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36F18F" w14:textId="0CEBAE2E" w:rsidR="007035FA" w:rsidRDefault="000206F3" w:rsidP="00EA20C9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4080" behindDoc="0" locked="0" layoutInCell="1" allowOverlap="1" wp14:anchorId="4885C293" wp14:editId="76C45E64">
                <wp:simplePos x="0" y="0"/>
                <wp:positionH relativeFrom="margin">
                  <wp:posOffset>-48895</wp:posOffset>
                </wp:positionH>
                <wp:positionV relativeFrom="paragraph">
                  <wp:posOffset>111733</wp:posOffset>
                </wp:positionV>
                <wp:extent cx="5986780" cy="237959"/>
                <wp:effectExtent l="0" t="0" r="13970" b="10160"/>
                <wp:wrapNone/>
                <wp:docPr id="61" name="Надпись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3B965" w14:textId="7C0BE66D" w:rsidR="00EE165C" w:rsidRPr="0077529F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77529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ОАО «Эля и </w:t>
                            </w:r>
                            <w:proofErr w:type="gramStart"/>
                            <w:r w:rsidRPr="0077529F"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пацаны</w:t>
                            </w:r>
                            <w:proofErr w:type="gramEnd"/>
                            <w:r>
                              <w:rPr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079C295E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885C293" id="_x0000_t202" coordsize="21600,21600" o:spt="202" path="m,l,21600r21600,l21600,xe">
                <v:stroke joinstyle="miter"/>
                <v:path gradientshapeok="t" o:connecttype="rect"/>
              </v:shapetype>
              <v:shape id="Надпись 61" o:spid="_x0000_s1026" type="#_x0000_t202" style="position:absolute;left:0;text-align:left;margin-left:-3.85pt;margin-top:8.8pt;width:471.4pt;height:18.75pt;z-index:25169408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" filled="f" stroked="f">
                <v:textbox inset="0,0,0,0">
                  <w:txbxContent>
                    <w:p w14:paraId="1973B965" w14:textId="7C0BE66D" w:rsidR="00EE165C" w:rsidRPr="0077529F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77529F"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ОАО «Эля и пацаны</w:t>
                      </w:r>
                      <w:r>
                        <w:rPr>
                          <w:bCs/>
                          <w:color w:val="000000" w:themeColor="text1"/>
                          <w:sz w:val="28"/>
                          <w:szCs w:val="28"/>
                        </w:rPr>
                        <w:t>»</w:t>
                      </w:r>
                    </w:p>
                    <w:p w14:paraId="079C295E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49745D" w14:textId="215DAF45" w:rsidR="00EA20C9" w:rsidRDefault="00EA20C9" w:rsidP="00EA20C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59264" behindDoc="0" locked="0" layoutInCell="1" allowOverlap="1" wp14:anchorId="0247B62E" wp14:editId="4F4E2226">
                <wp:simplePos x="0" y="0"/>
                <wp:positionH relativeFrom="margin">
                  <wp:posOffset>1242</wp:posOffset>
                </wp:positionH>
                <wp:positionV relativeFrom="paragraph">
                  <wp:posOffset>6930</wp:posOffset>
                </wp:positionV>
                <wp:extent cx="5942358" cy="226115"/>
                <wp:effectExtent l="0" t="0" r="1270" b="2540"/>
                <wp:wrapNone/>
                <wp:docPr id="532" name="Надпись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2358" cy="226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ACC38" w14:textId="19C7825B" w:rsidR="00EE165C" w:rsidRPr="00EA20C9" w:rsidRDefault="00EE165C" w:rsidP="00EA20C9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наименование организации – разработчика ТЗ </w:t>
                            </w:r>
                            <w:proofErr w:type="gramStart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на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47B62E" id="Надпись 532" o:spid="_x0000_s1027" type="#_x0000_t202" style="position:absolute;left:0;text-align:left;margin-left:.1pt;margin-top:.55pt;width:467.9pt;height:17.8pt;z-index:25165926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" filled="f" stroked="f">
                <v:textbox inset="0,0,0,0">
                  <w:txbxContent>
                    <w:p w14:paraId="699ACC38" w14:textId="19C7825B" w:rsidR="00EE165C" w:rsidRPr="00EA20C9" w:rsidRDefault="00EE165C" w:rsidP="00EA20C9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наименование организации – разработчика ТЗ н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AD33F" w14:textId="2276C7F4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626255B" w14:textId="6AB812DA" w:rsidR="004400B9" w:rsidRDefault="00EA20C9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3360" behindDoc="0" locked="0" layoutInCell="1" allowOverlap="1" wp14:anchorId="0949FA52" wp14:editId="7AABFDC6">
                <wp:simplePos x="0" y="0"/>
                <wp:positionH relativeFrom="margin">
                  <wp:posOffset>7686</wp:posOffset>
                </wp:positionH>
                <wp:positionV relativeFrom="paragraph">
                  <wp:posOffset>78017</wp:posOffset>
                </wp:positionV>
                <wp:extent cx="2627658" cy="799465"/>
                <wp:effectExtent l="0" t="0" r="1270" b="635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5E7214" w14:textId="2614483E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73243249" w14:textId="77777777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133D7D51" w14:textId="253A4D6E" w:rsidR="00EE165C" w:rsidRPr="00EA20C9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49FA52" id="Надпись 38" o:spid="_x0000_s1028" type="#_x0000_t202" style="position:absolute;left:0;text-align:left;margin-left:.6pt;margin-top:6.15pt;width:206.9pt;height:62.95pt;z-index:25166336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" filled="f" stroked="f">
                <v:textbox inset="0,0,0,0">
                  <w:txbxContent>
                    <w:p w14:paraId="1B5E7214" w14:textId="2614483E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73243249" w14:textId="77777777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133D7D51" w14:textId="253A4D6E" w:rsidR="00EE165C" w:rsidRPr="00EA20C9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5408" behindDoc="0" locked="0" layoutInCell="1" allowOverlap="1" wp14:anchorId="76A2244B" wp14:editId="5808CCFB">
                <wp:simplePos x="0" y="0"/>
                <wp:positionH relativeFrom="margin">
                  <wp:posOffset>3197667</wp:posOffset>
                </wp:positionH>
                <wp:positionV relativeFrom="paragraph">
                  <wp:posOffset>77332</wp:posOffset>
                </wp:positionV>
                <wp:extent cx="2745905" cy="799465"/>
                <wp:effectExtent l="0" t="0" r="16510" b="635"/>
                <wp:wrapNone/>
                <wp:docPr id="46" name="Надпись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5905" cy="799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4039F" w14:textId="7A8F4B42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66471850" w14:textId="77777777" w:rsidR="00EE165C" w:rsidRDefault="00EE165C" w:rsidP="00EA20C9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EBBC23D" w14:textId="48B93EC4" w:rsidR="00EE165C" w:rsidRPr="00EA20C9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A2244B" id="Надпись 46" o:spid="_x0000_s1029" type="#_x0000_t202" style="position:absolute;left:0;text-align:left;margin-left:251.8pt;margin-top:6.1pt;width:216.2pt;height:62.95pt;z-index:25166540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" filled="f" stroked="f">
                <v:textbox inset="0,0,0,0">
                  <w:txbxContent>
                    <w:p w14:paraId="5574039F" w14:textId="7A8F4B42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66471850" w14:textId="77777777" w:rsidR="00EE165C" w:rsidRDefault="00EE165C" w:rsidP="00EA20C9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EBBC23D" w14:textId="48B93EC4" w:rsidR="00EE165C" w:rsidRPr="00EA20C9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E4E8F4" w14:textId="0FC2DAB1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5B5E468C" w14:textId="4098CE62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F283CD" w14:textId="2A991D5C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67456" behindDoc="0" locked="0" layoutInCell="1" allowOverlap="1" wp14:anchorId="45FC15F6" wp14:editId="6DB9AC29">
                <wp:simplePos x="0" y="0"/>
                <wp:positionH relativeFrom="margin">
                  <wp:posOffset>3197860</wp:posOffset>
                </wp:positionH>
                <wp:positionV relativeFrom="paragraph">
                  <wp:posOffset>175757</wp:posOffset>
                </wp:positionV>
                <wp:extent cx="2741958" cy="767080"/>
                <wp:effectExtent l="0" t="0" r="1270" b="13970"/>
                <wp:wrapNone/>
                <wp:docPr id="47" name="Надпись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56746D" w14:textId="77777777" w:rsidR="00EE165C" w:rsidRPr="00C30118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76BD46FF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FC15F6" id="Надпись 47" o:spid="_x0000_s1030" type="#_x0000_t202" style="position:absolute;left:0;text-align:left;margin-left:251.8pt;margin-top:13.85pt;width:215.9pt;height:60.4pt;z-index:25166745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" filled="f" stroked="f">
                <v:textbox inset="0,0,0,0">
                  <w:txbxContent>
                    <w:p w14:paraId="1356746D" w14:textId="77777777" w:rsidR="00EE165C" w:rsidRPr="00C30118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76BD46FF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1312" behindDoc="0" locked="0" layoutInCell="1" allowOverlap="1" wp14:anchorId="1D7967EB" wp14:editId="375E6728">
                <wp:simplePos x="0" y="0"/>
                <wp:positionH relativeFrom="margin">
                  <wp:posOffset>635</wp:posOffset>
                </wp:positionH>
                <wp:positionV relativeFrom="paragraph">
                  <wp:posOffset>184923</wp:posOffset>
                </wp:positionV>
                <wp:extent cx="2741958" cy="767080"/>
                <wp:effectExtent l="0" t="0" r="1270" b="13970"/>
                <wp:wrapNone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E2BA" w14:textId="77777777" w:rsidR="00EE165C" w:rsidRPr="00C30118" w:rsidRDefault="00EE165C" w:rsidP="00EA20C9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0286A1A9" w14:textId="77777777" w:rsidR="00EE165C" w:rsidRPr="00C30118" w:rsidRDefault="00EE165C" w:rsidP="00EA20C9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7967EB" id="Надпись 37" o:spid="_x0000_s1031" type="#_x0000_t202" style="position:absolute;left:0;text-align:left;margin-left:.05pt;margin-top:14.55pt;width:215.9pt;height:60.4pt;z-index:25166131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" filled="f" stroked="f">
                <v:textbox inset="0,0,0,0">
                  <w:txbxContent>
                    <w:p w14:paraId="0380E2BA" w14:textId="77777777" w:rsidR="00EE165C" w:rsidRPr="00C30118" w:rsidRDefault="00EE165C" w:rsidP="00EA20C9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0286A1A9" w14:textId="77777777" w:rsidR="00EE165C" w:rsidRPr="00C30118" w:rsidRDefault="00EE165C" w:rsidP="00EA20C9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AD8B45" w14:textId="49F5481D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0EB68556" w14:textId="29DD3354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1552" behindDoc="0" locked="0" layoutInCell="1" allowOverlap="1" wp14:anchorId="63CAA47D" wp14:editId="4829FECF">
                <wp:simplePos x="0" y="0"/>
                <wp:positionH relativeFrom="margin">
                  <wp:posOffset>3196425</wp:posOffset>
                </wp:positionH>
                <wp:positionV relativeFrom="paragraph">
                  <wp:posOffset>187960</wp:posOffset>
                </wp:positionV>
                <wp:extent cx="684558" cy="767080"/>
                <wp:effectExtent l="0" t="0" r="1270" b="1397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3265A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5732849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DDD26F9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CAA47D" id="Надпись 50" o:spid="_x0000_s1032" type="#_x0000_t202" style="position:absolute;left:0;text-align:left;margin-left:251.7pt;margin-top:14.8pt;width:53.9pt;height:60.4pt;z-index:25167155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" filled="f" stroked="f">
                <v:textbox inset="0,0,0,0">
                  <w:txbxContent>
                    <w:p w14:paraId="4ED3265A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5732849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7DDD26F9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63500" distR="63500" simplePos="0" relativeHeight="251669504" behindDoc="0" locked="0" layoutInCell="1" allowOverlap="1" wp14:anchorId="26105E33" wp14:editId="56DBCFBD">
                <wp:simplePos x="0" y="0"/>
                <wp:positionH relativeFrom="margin">
                  <wp:posOffset>635</wp:posOffset>
                </wp:positionH>
                <wp:positionV relativeFrom="paragraph">
                  <wp:posOffset>192074</wp:posOffset>
                </wp:positionV>
                <wp:extent cx="684558" cy="767080"/>
                <wp:effectExtent l="0" t="0" r="1270" b="13970"/>
                <wp:wrapNone/>
                <wp:docPr id="48" name="Надпись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52290" w14:textId="3F03DE0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2697AC7" w14:textId="7397DBAA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23D2EB84" w14:textId="4BAD59BD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105E33" id="Надпись 48" o:spid="_x0000_s1033" type="#_x0000_t202" style="position:absolute;left:0;text-align:left;margin-left:.05pt;margin-top:15.1pt;width:53.9pt;height:60.4pt;z-index:25166950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" filled="f" stroked="f">
                <v:textbox inset="0,0,0,0">
                  <w:txbxContent>
                    <w:p w14:paraId="03E52290" w14:textId="3F03DE0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2697AC7" w14:textId="7397DBAA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23D2EB84" w14:textId="4BAD59BD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36CCFC" w14:textId="588FA525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7F34A7F" w14:textId="6D9DA2AD" w:rsidR="00C30118" w:rsidRDefault="00C30118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</w:p>
    <w:p w14:paraId="38322855" w14:textId="5376C04E" w:rsidR="004400B9" w:rsidRDefault="000206F3" w:rsidP="007035FA">
      <w:pPr>
        <w:pBdr>
          <w:bottom w:val="single" w:sz="12" w:space="1" w:color="auto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92032" behindDoc="0" locked="0" layoutInCell="1" allowOverlap="1" wp14:anchorId="04F0A7DC" wp14:editId="159CCB93">
                <wp:simplePos x="0" y="0"/>
                <wp:positionH relativeFrom="margin">
                  <wp:posOffset>0</wp:posOffset>
                </wp:positionH>
                <wp:positionV relativeFrom="paragraph">
                  <wp:posOffset>107177</wp:posOffset>
                </wp:positionV>
                <wp:extent cx="5986780" cy="237959"/>
                <wp:effectExtent l="0" t="0" r="13970" b="10160"/>
                <wp:wrapNone/>
                <wp:docPr id="60" name="Надпись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06BC82" w14:textId="1DCC2428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АСОИ</w:t>
                            </w:r>
                          </w:p>
                          <w:p w14:paraId="407ABCA4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F0A7DC" id="Надпись 60" o:spid="_x0000_s1034" type="#_x0000_t202" style="position:absolute;left:0;text-align:left;margin-left:0;margin-top:8.45pt;width:471.4pt;height:18.75pt;z-index:25169203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" filled="f" stroked="f">
                <v:textbox inset="0,0,0,0">
                  <w:txbxContent>
                    <w:p w14:paraId="7F06BC82" w14:textId="1DCC2428" w:rsidR="00EE165C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АСОИ</w:t>
                      </w:r>
                    </w:p>
                    <w:p w14:paraId="407ABCA4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3600" behindDoc="0" locked="0" layoutInCell="1" allowOverlap="1" wp14:anchorId="2D31DC9D" wp14:editId="596E3BE4">
                <wp:simplePos x="0" y="0"/>
                <wp:positionH relativeFrom="margin">
                  <wp:posOffset>1242</wp:posOffset>
                </wp:positionH>
                <wp:positionV relativeFrom="paragraph">
                  <wp:posOffset>339643</wp:posOffset>
                </wp:positionV>
                <wp:extent cx="5938355" cy="219158"/>
                <wp:effectExtent l="0" t="0" r="5715" b="9525"/>
                <wp:wrapNone/>
                <wp:docPr id="51" name="Надпись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8355" cy="2191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A0235" w14:textId="74F246EE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вид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31DC9D" id="Надпись 51" o:spid="_x0000_s1035" type="#_x0000_t202" style="position:absolute;left:0;text-align:left;margin-left:.1pt;margin-top:26.75pt;width:467.6pt;height:17.25pt;z-index:25167360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" filled="f" stroked="f">
                <v:textbox inset="0,0,0,0">
                  <w:txbxContent>
                    <w:p w14:paraId="65FA0235" w14:textId="74F246EE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вид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7D7DEE" w14:textId="58EE9386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6A08A43" w14:textId="1BC6B608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9984" behindDoc="0" locked="0" layoutInCell="1" allowOverlap="1" wp14:anchorId="314214B8" wp14:editId="3FF05704">
                <wp:simplePos x="0" y="0"/>
                <wp:positionH relativeFrom="margin">
                  <wp:posOffset>0</wp:posOffset>
                </wp:positionH>
                <wp:positionV relativeFrom="paragraph">
                  <wp:posOffset>104416</wp:posOffset>
                </wp:positionV>
                <wp:extent cx="5986780" cy="237959"/>
                <wp:effectExtent l="0" t="0" r="13970" b="10160"/>
                <wp:wrapNone/>
                <wp:docPr id="59" name="Надпись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884B5" w14:textId="098387F6" w:rsidR="00EE165C" w:rsidRPr="007B4E82" w:rsidRDefault="007B4E82" w:rsidP="00FB2761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Мобильное приложение</w:t>
                            </w:r>
                          </w:p>
                          <w:p w14:paraId="25B7EB32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4214B8" id="Надпись 59" o:spid="_x0000_s1036" type="#_x0000_t202" style="position:absolute;left:0;text-align:left;margin-left:0;margin-top:8.2pt;width:471.4pt;height:18.75pt;z-index:25168998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" filled="f" stroked="f">
                <v:textbox inset="0,0,0,0">
                  <w:txbxContent>
                    <w:p w14:paraId="556884B5" w14:textId="098387F6" w:rsidR="00EE165C" w:rsidRPr="007B4E82" w:rsidRDefault="007B4E82" w:rsidP="00FB2761">
                      <w:pPr>
                        <w:tabs>
                          <w:tab w:val="left" w:pos="2674"/>
                        </w:tabs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Мобильное приложение</w:t>
                      </w:r>
                    </w:p>
                    <w:p w14:paraId="25B7EB32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5648" behindDoc="0" locked="0" layoutInCell="1" allowOverlap="1" wp14:anchorId="2A061B52" wp14:editId="0A7CE7CE">
                <wp:simplePos x="0" y="0"/>
                <wp:positionH relativeFrom="margin">
                  <wp:posOffset>2540</wp:posOffset>
                </wp:positionH>
                <wp:positionV relativeFrom="paragraph">
                  <wp:posOffset>340222</wp:posOffset>
                </wp:positionV>
                <wp:extent cx="5937885" cy="219075"/>
                <wp:effectExtent l="0" t="0" r="5715" b="9525"/>
                <wp:wrapNone/>
                <wp:docPr id="52" name="Надпись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35840" w14:textId="351DA325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именование объекта автоматизаци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061B52" id="Надпись 52" o:spid="_x0000_s1037" type="#_x0000_t202" style="position:absolute;left:0;text-align:left;margin-left:.2pt;margin-top:26.8pt;width:467.55pt;height:17.25pt;z-index:25167564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" filled="f" stroked="f">
                <v:textbox inset="0,0,0,0">
                  <w:txbxContent>
                    <w:p w14:paraId="65435840" w14:textId="351DA325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именование объекта автоматиз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1C5040" w14:textId="47F97BEB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11FC4A50" w14:textId="4913C53B" w:rsidR="00C30118" w:rsidRDefault="000206F3" w:rsidP="00C30118">
      <w:pPr>
        <w:pBdr>
          <w:bottom w:val="single" w:sz="12" w:space="1" w:color="auto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7936" behindDoc="0" locked="0" layoutInCell="1" allowOverlap="1" wp14:anchorId="4BD1770C" wp14:editId="601E7FEA">
                <wp:simplePos x="0" y="0"/>
                <wp:positionH relativeFrom="margin">
                  <wp:posOffset>1242</wp:posOffset>
                </wp:positionH>
                <wp:positionV relativeFrom="paragraph">
                  <wp:posOffset>94974</wp:posOffset>
                </wp:positionV>
                <wp:extent cx="5986780" cy="237959"/>
                <wp:effectExtent l="0" t="0" r="13970" b="10160"/>
                <wp:wrapNone/>
                <wp:docPr id="58" name="Надпись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780" cy="2379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9DE6E" w14:textId="16B282AE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 w:rsidR="007B4E82">
                              <w:rPr>
                                <w:sz w:val="28"/>
                                <w:szCs w:val="28"/>
                                <w:lang w:val="en-US"/>
                              </w:rPr>
                              <w:t>MedHelpe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  <w:p w14:paraId="6086E745" w14:textId="77777777" w:rsidR="00EE165C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2631C95" w14:textId="77777777" w:rsidR="00EE165C" w:rsidRPr="00C30118" w:rsidRDefault="00EE165C" w:rsidP="000206F3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D1770C" id="Надпись 58" o:spid="_x0000_s1038" type="#_x0000_t202" style="position:absolute;left:0;text-align:left;margin-left:.1pt;margin-top:7.5pt;width:471.4pt;height:18.75pt;z-index:25168793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" filled="f" stroked="f">
                <v:textbox inset="0,0,0,0">
                  <w:txbxContent>
                    <w:p w14:paraId="0869DE6E" w14:textId="16B282AE" w:rsidR="00EE165C" w:rsidRDefault="00EE165C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«</w:t>
                      </w:r>
                      <w:proofErr w:type="spellStart"/>
                      <w:r w:rsidR="007B4E82">
                        <w:rPr>
                          <w:sz w:val="28"/>
                          <w:szCs w:val="28"/>
                          <w:lang w:val="en-US"/>
                        </w:rPr>
                        <w:t>MedHelpe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»</w:t>
                      </w:r>
                    </w:p>
                    <w:p w14:paraId="6086E745" w14:textId="77777777" w:rsidR="00EE165C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32631C95" w14:textId="77777777" w:rsidR="00EE165C" w:rsidRPr="00C30118" w:rsidRDefault="00EE165C" w:rsidP="000206F3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noProof/>
        </w:rPr>
        <mc:AlternateContent>
          <mc:Choice Requires="wps">
            <w:drawing>
              <wp:anchor distT="0" distB="0" distL="63500" distR="63500" simplePos="0" relativeHeight="251677696" behindDoc="0" locked="0" layoutInCell="1" allowOverlap="1" wp14:anchorId="5F0642AD" wp14:editId="6719374B">
                <wp:simplePos x="0" y="0"/>
                <wp:positionH relativeFrom="margin">
                  <wp:posOffset>4445</wp:posOffset>
                </wp:positionH>
                <wp:positionV relativeFrom="paragraph">
                  <wp:posOffset>335280</wp:posOffset>
                </wp:positionV>
                <wp:extent cx="5937885" cy="219075"/>
                <wp:effectExtent l="0" t="0" r="5715" b="9525"/>
                <wp:wrapNone/>
                <wp:docPr id="53" name="Надпись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42A50" w14:textId="101E2D7D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окращенное наименование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642AD" id="Надпись 53" o:spid="_x0000_s1039" type="#_x0000_t202" style="position:absolute;left:0;text-align:left;margin-left:.35pt;margin-top:26.4pt;width:467.55pt;height:17.25pt;z-index:251677696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" filled="f" stroked="f">
                <v:textbox inset="0,0,0,0">
                  <w:txbxContent>
                    <w:p w14:paraId="70142A50" w14:textId="101E2D7D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окращенное наименование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68AAC" w14:textId="1AF4992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4215A973" w14:textId="54126E07" w:rsidR="00C30118" w:rsidRDefault="00C30118" w:rsidP="00C30118">
      <w:pPr>
        <w:spacing w:line="360" w:lineRule="auto"/>
        <w:jc w:val="both"/>
        <w:rPr>
          <w:sz w:val="28"/>
          <w:szCs w:val="28"/>
        </w:rPr>
      </w:pPr>
    </w:p>
    <w:p w14:paraId="6213E6CC" w14:textId="646FFA51" w:rsidR="00C30118" w:rsidRDefault="000206F3" w:rsidP="00C3011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5888" behindDoc="0" locked="0" layoutInCell="1" allowOverlap="1" wp14:anchorId="289B0792" wp14:editId="09968FF7">
                <wp:simplePos x="0" y="0"/>
                <wp:positionH relativeFrom="margin">
                  <wp:posOffset>2381695</wp:posOffset>
                </wp:positionH>
                <wp:positionV relativeFrom="paragraph">
                  <wp:posOffset>302895</wp:posOffset>
                </wp:positionV>
                <wp:extent cx="978011" cy="198783"/>
                <wp:effectExtent l="0" t="0" r="0" b="4445"/>
                <wp:wrapNone/>
                <wp:docPr id="57" name="Надпись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8011" cy="1987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542C" w14:textId="3BB314F6" w:rsidR="00EE165C" w:rsidRPr="00FD0369" w:rsidRDefault="00FD0369" w:rsidP="000206F3">
                            <w:pPr>
                              <w:tabs>
                                <w:tab w:val="left" w:pos="2674"/>
                              </w:tabs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6B39A4">
                              <w:rPr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9B0792" id="Надпись 57" o:spid="_x0000_s1040" type="#_x0000_t202" style="position:absolute;left:0;text-align:left;margin-left:187.55pt;margin-top:23.85pt;width:77pt;height:15.65pt;z-index:25168588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" filled="f" stroked="f">
                <v:textbox inset="0,0,0,0">
                  <w:txbxContent>
                    <w:p w14:paraId="16B9542C" w14:textId="3BB314F6" w:rsidR="00EE165C" w:rsidRPr="00FD0369" w:rsidRDefault="00FD0369" w:rsidP="000206F3">
                      <w:pPr>
                        <w:tabs>
                          <w:tab w:val="left" w:pos="2674"/>
                        </w:tabs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  <w:r w:rsidR="006B39A4">
                        <w:rPr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0118">
        <w:rPr>
          <w:sz w:val="28"/>
          <w:szCs w:val="28"/>
        </w:rPr>
        <w:t>ТЕХНИЧЕСКОЕ ЗАДАНИЕ</w:t>
      </w:r>
    </w:p>
    <w:p w14:paraId="2A697E87" w14:textId="02B492CA" w:rsidR="00C30118" w:rsidRDefault="00C30118" w:rsidP="00C30118">
      <w:pPr>
        <w:spacing w:line="360" w:lineRule="auto"/>
        <w:jc w:val="center"/>
      </w:pPr>
      <w:r>
        <w:rPr>
          <w:sz w:val="28"/>
          <w:szCs w:val="28"/>
        </w:rPr>
        <w:t xml:space="preserve">На </w:t>
      </w:r>
      <w:r>
        <w:t>____________ листах</w:t>
      </w:r>
    </w:p>
    <w:p w14:paraId="2F75B598" w14:textId="2357EF31" w:rsidR="00C30118" w:rsidRPr="006E7533" w:rsidRDefault="00C30118" w:rsidP="00C30118">
      <w:pPr>
        <w:spacing w:line="360" w:lineRule="auto"/>
        <w:jc w:val="center"/>
      </w:pPr>
      <w:r>
        <w:t>Действует с</w:t>
      </w:r>
      <w:r w:rsidR="002729A6">
        <w:t xml:space="preserve"> </w:t>
      </w:r>
      <w:r w:rsidR="007B4E82" w:rsidRPr="006E7533">
        <w:t>04.09.2022</w:t>
      </w:r>
    </w:p>
    <w:p w14:paraId="0EFED7ED" w14:textId="77777777" w:rsidR="00C30118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1F194B90" w14:textId="66420D23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79744" behindDoc="0" locked="0" layoutInCell="1" allowOverlap="1" wp14:anchorId="5A0B6193" wp14:editId="4A7DF683">
                <wp:simplePos x="0" y="0"/>
                <wp:positionH relativeFrom="margin">
                  <wp:posOffset>-3689</wp:posOffset>
                </wp:positionH>
                <wp:positionV relativeFrom="paragraph">
                  <wp:posOffset>181739</wp:posOffset>
                </wp:positionV>
                <wp:extent cx="2627658" cy="810227"/>
                <wp:effectExtent l="0" t="0" r="1270" b="3175"/>
                <wp:wrapNone/>
                <wp:docPr id="54" name="Надпись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58" cy="810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02C65" w14:textId="77777777" w:rsidR="00EE165C" w:rsidRDefault="00EE165C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УТВЕРЖДАЮ</w:t>
                            </w:r>
                          </w:p>
                          <w:p w14:paraId="4D33F0E3" w14:textId="77777777" w:rsidR="00EE165C" w:rsidRDefault="00EE165C" w:rsidP="00C30118">
                            <w:pPr>
                              <w:tabs>
                                <w:tab w:val="left" w:pos="2683"/>
                              </w:tabs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CAD1845" w14:textId="0F74A9DE" w:rsidR="00EE165C" w:rsidRPr="00EA20C9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>Руководитель (должность, наименование предприятия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  <w:r w:rsidRPr="00EA20C9">
                              <w:rPr>
                                <w:color w:val="000000"/>
                                <w:sz w:val="28"/>
                                <w:szCs w:val="28"/>
                              </w:rPr>
                              <w:t xml:space="preserve"> – заказчика А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0B6193" id="Надпись 54" o:spid="_x0000_s1041" type="#_x0000_t202" style="position:absolute;left:0;text-align:left;margin-left:-.3pt;margin-top:14.3pt;width:206.9pt;height:63.8pt;z-index:251679744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" filled="f" stroked="f">
                <v:textbox inset="0,0,0,0">
                  <w:txbxContent>
                    <w:p w14:paraId="21802C65" w14:textId="77777777" w:rsidR="00EE165C" w:rsidRDefault="00EE165C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</w:rPr>
                        <w:t>УТВЕРЖДАЮ</w:t>
                      </w:r>
                    </w:p>
                    <w:p w14:paraId="4D33F0E3" w14:textId="77777777" w:rsidR="00EE165C" w:rsidRDefault="00EE165C" w:rsidP="00C30118">
                      <w:pPr>
                        <w:tabs>
                          <w:tab w:val="left" w:pos="2683"/>
                        </w:tabs>
                        <w:jc w:val="center"/>
                        <w:rPr>
                          <w:color w:val="000000"/>
                          <w:sz w:val="28"/>
                          <w:szCs w:val="28"/>
                        </w:rPr>
                      </w:pPr>
                    </w:p>
                    <w:p w14:paraId="5CAD1845" w14:textId="0F74A9DE" w:rsidR="00EE165C" w:rsidRPr="00EA20C9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>Руководитель (должность, наименование предприятия</w:t>
                      </w:r>
                      <w:r>
                        <w:rPr>
                          <w:color w:val="000000"/>
                          <w:sz w:val="28"/>
                          <w:szCs w:val="28"/>
                        </w:rPr>
                        <w:t>)</w:t>
                      </w:r>
                      <w:r w:rsidRPr="00EA20C9">
                        <w:rPr>
                          <w:color w:val="000000"/>
                          <w:sz w:val="28"/>
                          <w:szCs w:val="28"/>
                        </w:rPr>
                        <w:t xml:space="preserve"> – заказчика А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B39365" w14:textId="76C3EE88" w:rsidR="004400B9" w:rsidRDefault="0084664D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oftHyphen/>
      </w:r>
    </w:p>
    <w:p w14:paraId="2CB7FB69" w14:textId="5835AF4C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64E97215" w14:textId="1E92DE8A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1792" behindDoc="0" locked="0" layoutInCell="1" allowOverlap="1" wp14:anchorId="12F47830" wp14:editId="17AC0579">
                <wp:simplePos x="0" y="0"/>
                <wp:positionH relativeFrom="margin">
                  <wp:posOffset>0</wp:posOffset>
                </wp:positionH>
                <wp:positionV relativeFrom="paragraph">
                  <wp:posOffset>285115</wp:posOffset>
                </wp:positionV>
                <wp:extent cx="2741958" cy="767080"/>
                <wp:effectExtent l="0" t="0" r="1270" b="13970"/>
                <wp:wrapNone/>
                <wp:docPr id="55" name="Надпись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1958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D20BF" w14:textId="77777777" w:rsidR="00EE165C" w:rsidRPr="00C30118" w:rsidRDefault="00EE165C" w:rsidP="00C30118">
                            <w:pPr>
                              <w:tabs>
                                <w:tab w:val="left" w:pos="2683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Личная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Расшифровка</w:t>
                            </w:r>
                          </w:p>
                          <w:p w14:paraId="44DE4895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>подпись</w:t>
                            </w:r>
                            <w:r w:rsidRPr="00C30118">
                              <w:rPr>
                                <w:color w:val="000000"/>
                                <w:sz w:val="28"/>
                                <w:szCs w:val="28"/>
                              </w:rPr>
                              <w:tab/>
                              <w:t>подпис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F47830" id="Надпись 55" o:spid="_x0000_s1042" type="#_x0000_t202" style="position:absolute;left:0;text-align:left;margin-left:0;margin-top:22.45pt;width:215.9pt;height:60.4pt;z-index:251681792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" filled="f" stroked="f">
                <v:textbox inset="0,0,0,0">
                  <w:txbxContent>
                    <w:p w14:paraId="77FD20BF" w14:textId="77777777" w:rsidR="00EE165C" w:rsidRPr="00C30118" w:rsidRDefault="00EE165C" w:rsidP="00C30118">
                      <w:pPr>
                        <w:tabs>
                          <w:tab w:val="left" w:pos="2683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Личная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Расшифровка</w:t>
                      </w:r>
                    </w:p>
                    <w:p w14:paraId="44DE4895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>подпись</w:t>
                      </w:r>
                      <w:r w:rsidRPr="00C30118">
                        <w:rPr>
                          <w:color w:val="000000"/>
                          <w:sz w:val="28"/>
                          <w:szCs w:val="28"/>
                        </w:rPr>
                        <w:tab/>
                        <w:t>подпис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9AF472" w14:textId="27A2C8D6" w:rsidR="004400B9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44ECCBF1" w14:textId="2E93EE61" w:rsidR="004400B9" w:rsidRPr="00DB3ED2" w:rsidRDefault="004400B9" w:rsidP="007035FA">
      <w:pPr>
        <w:spacing w:line="360" w:lineRule="auto"/>
        <w:ind w:firstLine="709"/>
        <w:jc w:val="both"/>
        <w:rPr>
          <w:sz w:val="28"/>
          <w:szCs w:val="28"/>
        </w:rPr>
      </w:pPr>
    </w:p>
    <w:p w14:paraId="24FB1045" w14:textId="0BD2C025" w:rsidR="004400B9" w:rsidRDefault="00C30118" w:rsidP="007035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63500" distR="63500" simplePos="0" relativeHeight="251683840" behindDoc="0" locked="0" layoutInCell="1" allowOverlap="1" wp14:anchorId="24339A00" wp14:editId="377B2A4C">
                <wp:simplePos x="0" y="0"/>
                <wp:positionH relativeFrom="margin">
                  <wp:posOffset>0</wp:posOffset>
                </wp:positionH>
                <wp:positionV relativeFrom="paragraph">
                  <wp:posOffset>20320</wp:posOffset>
                </wp:positionV>
                <wp:extent cx="684530" cy="767080"/>
                <wp:effectExtent l="0" t="0" r="1270" b="13970"/>
                <wp:wrapNone/>
                <wp:docPr id="56" name="Надпись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767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C733B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ечать</w:t>
                            </w:r>
                          </w:p>
                          <w:p w14:paraId="1DCD6E4F" w14:textId="77777777" w:rsidR="00EE165C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D0D984D" w14:textId="77777777" w:rsidR="00EE165C" w:rsidRPr="00C30118" w:rsidRDefault="00EE165C" w:rsidP="00C30118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339A00" id="Надпись 56" o:spid="_x0000_s1043" type="#_x0000_t202" style="position:absolute;left:0;text-align:left;margin-left:0;margin-top:1.6pt;width:53.9pt;height:60.4pt;z-index:251683840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" filled="f" stroked="f">
                <v:textbox inset="0,0,0,0">
                  <w:txbxContent>
                    <w:p w14:paraId="27AC733B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ечать</w:t>
                      </w:r>
                    </w:p>
                    <w:p w14:paraId="1DCD6E4F" w14:textId="77777777" w:rsidR="00EE165C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  <w:p w14:paraId="6D0D984D" w14:textId="77777777" w:rsidR="00EE165C" w:rsidRPr="00C30118" w:rsidRDefault="00EE165C" w:rsidP="00C30118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Да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94DD" w14:textId="7047C162" w:rsidR="004400B9" w:rsidRPr="0084664D" w:rsidRDefault="004400B9" w:rsidP="007035FA">
      <w:pPr>
        <w:spacing w:line="360" w:lineRule="auto"/>
        <w:ind w:firstLine="709"/>
        <w:jc w:val="both"/>
        <w:rPr>
          <w:sz w:val="28"/>
          <w:szCs w:val="28"/>
          <w:vertAlign w:val="subscript"/>
        </w:rPr>
      </w:pPr>
    </w:p>
    <w:sdt>
      <w:sdtPr>
        <w:rPr>
          <w:rFonts w:eastAsia="Times New Roman" w:cs="Times New Roman"/>
          <w:b w:val="0"/>
          <w:bCs w:val="0"/>
          <w:sz w:val="24"/>
          <w:szCs w:val="24"/>
          <w:lang w:eastAsia="en-US"/>
        </w:rPr>
        <w:id w:val="-287888381"/>
        <w:docPartObj>
          <w:docPartGallery w:val="Table of Contents"/>
          <w:docPartUnique/>
        </w:docPartObj>
      </w:sdtPr>
      <w:sdtEndPr>
        <w:rPr>
          <w:lang w:eastAsia="ru-RU"/>
        </w:rPr>
      </w:sdtEndPr>
      <w:sdtContent>
        <w:p w14:paraId="0A8755A0" w14:textId="2E3C3309" w:rsidR="00C63833" w:rsidRPr="006B39A4" w:rsidRDefault="00AD73AD" w:rsidP="006B39A4">
          <w:pPr>
            <w:pStyle w:val="aa"/>
            <w:spacing w:line="360" w:lineRule="auto"/>
          </w:pPr>
          <w:r w:rsidRPr="006B39A4">
            <w:t>ОГЛАВЛЕНИЕ</w:t>
          </w:r>
        </w:p>
        <w:p w14:paraId="760F0BD3" w14:textId="155E1089" w:rsidR="006B39A4" w:rsidRPr="006B39A4" w:rsidRDefault="00C63833" w:rsidP="006B39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6B39A4">
            <w:rPr>
              <w:bCs/>
              <w:sz w:val="28"/>
              <w:szCs w:val="28"/>
            </w:rPr>
            <w:fldChar w:fldCharType="begin"/>
          </w:r>
          <w:r w:rsidRPr="006B39A4">
            <w:rPr>
              <w:bCs/>
              <w:sz w:val="28"/>
              <w:szCs w:val="28"/>
            </w:rPr>
            <w:instrText xml:space="preserve"> TOC \o "1-3" \h \z \u </w:instrText>
          </w:r>
          <w:r w:rsidRPr="006B39A4">
            <w:rPr>
              <w:bCs/>
              <w:sz w:val="28"/>
              <w:szCs w:val="28"/>
            </w:rPr>
            <w:fldChar w:fldCharType="separate"/>
          </w:r>
          <w:hyperlink w:anchor="_Toc113199831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 ОБЩИЕ ПОЛОЖЕНИЯ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1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5990F" w14:textId="0DC7A10B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32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.1 Наименование системы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2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DB496" w14:textId="30DCEA30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33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.2 Основания для проведения работ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3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593B0" w14:textId="7290741F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34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4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FC5CA" w14:textId="40EF939D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35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5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3C427" w14:textId="1EE421F1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36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.5. Плановые сроки начала и окончания работы по созданию системы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6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4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8E9FA" w14:textId="7F205C9F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37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.6. Сведения об источниках и порядке финансирования работ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7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4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25058B" w14:textId="5FA2A5FC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38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.7. Порядок оформления и предъявления заказчику результатов работ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8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4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28AA6" w14:textId="3B836FA2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39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1.8. Состав используемой нормативно-технической документации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39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4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9DE462" w14:textId="3666721C" w:rsidR="006B39A4" w:rsidRPr="006B39A4" w:rsidRDefault="009C7246" w:rsidP="006B39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0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2 НАЗНАЧЕНИЕ И ЦЕЛИ СОЗДАНИЯ СИСТЕМЫ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0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6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F7AE3" w14:textId="2B583CE0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1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2.1 Назначение системы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1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6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A36E5" w14:textId="4435764F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2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2.2 Цели создания системы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2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6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8E6A0" w14:textId="6E739C62" w:rsidR="006B39A4" w:rsidRPr="006B39A4" w:rsidRDefault="009C7246" w:rsidP="006B39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3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3 ХАРАКТЕРИСТИКА ОБЪЕКТОВ АВТОМАТИЗАЦИИ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3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8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0476A5" w14:textId="481227DE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4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3.1 Описание объекта автоматизации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4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8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86EC9" w14:textId="7F1B1F02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5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3.2 Участники процесса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5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8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EDC81" w14:textId="2BC2E287" w:rsidR="006B39A4" w:rsidRPr="006B39A4" w:rsidRDefault="009C7246" w:rsidP="006B39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6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4 ТРЕБОВАНИЕ К СИСТЕМЕ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6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9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DFF48" w14:textId="2C2030DE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7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4.1 Требования к системе в целом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7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9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72C66" w14:textId="3075769D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8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4.2 Требования к функциям (задачам), выполняемым системой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8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16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1F0438" w14:textId="216EBE5A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49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4.3 Требования к видам обеспечения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49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18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1B6E8" w14:textId="33119B68" w:rsidR="006B39A4" w:rsidRPr="006B39A4" w:rsidRDefault="009C7246" w:rsidP="006B39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50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5 СОСТАВ И СОДЕРЖАНИЕ РАБОТ ПО СОЗДАНИЮ (РАЗВИТИЮ) СИСТЕМЫ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50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21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029E9A" w14:textId="1175F6BA" w:rsidR="006B39A4" w:rsidRPr="006B39A4" w:rsidRDefault="009C7246" w:rsidP="006B39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51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6 ПОРЯДОК КОНТРОЛЯ И ПРИЕМКИ СИСТЕМЫ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51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2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B35E4" w14:textId="492F2654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52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6.1 Виды, состав, объем и методы испытаний системы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52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2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F2B4B" w14:textId="0A9FF8F5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53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6.2 Общие требования к приемке работ по стадиям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53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2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CB051" w14:textId="55C3C499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54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6.3 Общие требования к составу и содержанию работ по подготовке объекта автоматизации к вводу системы в действие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54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23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E5A0" w14:textId="68A7EE2E" w:rsidR="006B39A4" w:rsidRPr="006B39A4" w:rsidRDefault="009C7246" w:rsidP="006B39A4">
          <w:pPr>
            <w:pStyle w:val="2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55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6.4 Статус приемочной комиссии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55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24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9E891" w14:textId="06F29890" w:rsidR="006B39A4" w:rsidRPr="006B39A4" w:rsidRDefault="009C7246" w:rsidP="006B39A4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13199856" w:history="1">
            <w:r w:rsidR="006B39A4" w:rsidRPr="006B39A4">
              <w:rPr>
                <w:rStyle w:val="ae"/>
                <w:rFonts w:eastAsiaTheme="majorEastAsia"/>
                <w:noProof/>
                <w:sz w:val="28"/>
                <w:szCs w:val="28"/>
              </w:rPr>
              <w:t>7 ТРЕБОВАНИЯ К ДОКУМЕНТИРОВАНИЮ</w:t>
            </w:r>
            <w:r w:rsidR="006B39A4" w:rsidRPr="006B39A4">
              <w:rPr>
                <w:noProof/>
                <w:webHidden/>
                <w:sz w:val="28"/>
                <w:szCs w:val="28"/>
              </w:rPr>
              <w:tab/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begin"/>
            </w:r>
            <w:r w:rsidR="006B39A4" w:rsidRPr="006B39A4">
              <w:rPr>
                <w:noProof/>
                <w:webHidden/>
                <w:sz w:val="28"/>
                <w:szCs w:val="28"/>
              </w:rPr>
              <w:instrText xml:space="preserve"> PAGEREF _Toc113199856 \h </w:instrText>
            </w:r>
            <w:r w:rsidR="006B39A4" w:rsidRPr="006B39A4">
              <w:rPr>
                <w:noProof/>
                <w:webHidden/>
                <w:sz w:val="28"/>
                <w:szCs w:val="28"/>
              </w:rPr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B39A4" w:rsidRPr="006B39A4">
              <w:rPr>
                <w:noProof/>
                <w:webHidden/>
                <w:sz w:val="28"/>
                <w:szCs w:val="28"/>
              </w:rPr>
              <w:t>25</w:t>
            </w:r>
            <w:r w:rsidR="006B39A4" w:rsidRPr="006B39A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C908E" w14:textId="2C1BDA6B" w:rsidR="00C63833" w:rsidRPr="00DB3ED2" w:rsidRDefault="00C63833" w:rsidP="006B39A4">
          <w:pPr>
            <w:spacing w:line="360" w:lineRule="auto"/>
            <w:jc w:val="both"/>
            <w:rPr>
              <w:sz w:val="28"/>
              <w:szCs w:val="28"/>
            </w:rPr>
          </w:pPr>
          <w:r w:rsidRPr="006B39A4">
            <w:rPr>
              <w:bCs/>
              <w:sz w:val="28"/>
              <w:szCs w:val="28"/>
            </w:rPr>
            <w:fldChar w:fldCharType="end"/>
          </w:r>
        </w:p>
      </w:sdtContent>
    </w:sdt>
    <w:p w14:paraId="70DF27FC" w14:textId="1932018D" w:rsidR="007035FA" w:rsidRPr="00C63833" w:rsidRDefault="00C63833" w:rsidP="0039628A">
      <w:pPr>
        <w:adjustRightInd w:val="0"/>
        <w:snapToGri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96DB0B" w14:textId="10704A2E" w:rsidR="00CD346B" w:rsidRPr="0090003B" w:rsidRDefault="0090003B" w:rsidP="0039628A">
      <w:pPr>
        <w:pStyle w:val="1"/>
        <w:adjustRightInd w:val="0"/>
        <w:snapToGrid w:val="0"/>
        <w:spacing w:before="0"/>
        <w:rPr>
          <w:rFonts w:cs="Times New Roman"/>
        </w:rPr>
      </w:pPr>
      <w:bookmarkStart w:id="0" w:name="_Toc113199831"/>
      <w:r w:rsidRPr="00DB3ED2">
        <w:rPr>
          <w:rFonts w:cs="Times New Roman"/>
        </w:rPr>
        <w:lastRenderedPageBreak/>
        <w:t xml:space="preserve">1 </w:t>
      </w:r>
      <w:r>
        <w:rPr>
          <w:rFonts w:cs="Times New Roman"/>
        </w:rPr>
        <w:t>ОБЩИЕ ПОЛОЖЕНИЯ</w:t>
      </w:r>
      <w:bookmarkEnd w:id="0"/>
    </w:p>
    <w:p w14:paraId="215E2744" w14:textId="27749D68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1" w:name="_Toc113199832"/>
      <w:r w:rsidRPr="00C63833">
        <w:rPr>
          <w:rFonts w:cs="Times New Roman"/>
        </w:rPr>
        <w:t>1.1 Наименование системы</w:t>
      </w:r>
      <w:bookmarkEnd w:id="1"/>
    </w:p>
    <w:p w14:paraId="55F8E761" w14:textId="48D15C77" w:rsidR="009C1BA8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1.1 Полное наименование системы</w:t>
      </w:r>
    </w:p>
    <w:p w14:paraId="26F70941" w14:textId="3767E1E1" w:rsidR="00CD346B" w:rsidRPr="0077529F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 xml:space="preserve">Наименование – </w:t>
      </w:r>
      <w:r w:rsidR="00F829FE" w:rsidRPr="006E7533">
        <w:rPr>
          <w:bCs/>
          <w:color w:val="000000" w:themeColor="text1"/>
          <w:sz w:val="28"/>
          <w:szCs w:val="28"/>
        </w:rPr>
        <w:t>мобильное приложение</w:t>
      </w:r>
      <w:r w:rsidRPr="0077529F">
        <w:rPr>
          <w:bCs/>
          <w:color w:val="000000" w:themeColor="text1"/>
          <w:sz w:val="28"/>
          <w:szCs w:val="28"/>
        </w:rPr>
        <w:t xml:space="preserve"> «</w:t>
      </w:r>
      <w:proofErr w:type="spellStart"/>
      <w:r w:rsidR="00F829FE">
        <w:rPr>
          <w:bCs/>
          <w:color w:val="000000" w:themeColor="text1"/>
          <w:sz w:val="28"/>
          <w:szCs w:val="28"/>
          <w:lang w:val="en-US"/>
        </w:rPr>
        <w:t>MedHelper</w:t>
      </w:r>
      <w:proofErr w:type="spellEnd"/>
      <w:r w:rsidR="00CF31BE">
        <w:rPr>
          <w:bCs/>
          <w:color w:val="000000" w:themeColor="text1"/>
          <w:sz w:val="28"/>
          <w:szCs w:val="28"/>
        </w:rPr>
        <w:t>»</w:t>
      </w:r>
      <w:r w:rsidRPr="0077529F">
        <w:rPr>
          <w:bCs/>
          <w:color w:val="000000" w:themeColor="text1"/>
          <w:sz w:val="28"/>
          <w:szCs w:val="28"/>
        </w:rPr>
        <w:t>.</w:t>
      </w:r>
    </w:p>
    <w:p w14:paraId="628B0995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E2AD7E1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1.2 Краткое наименование системы</w:t>
      </w:r>
    </w:p>
    <w:p w14:paraId="7CA8C7B3" w14:textId="2ABBF805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6EC09FDF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bookmarkStart w:id="2" w:name="_Hlk57410730"/>
    </w:p>
    <w:p w14:paraId="72020CB2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3" w:name="_Toc113199833"/>
      <w:r w:rsidRPr="00C63833">
        <w:rPr>
          <w:rFonts w:cs="Times New Roman"/>
        </w:rPr>
        <w:t>1.2 Основания для проведения работ</w:t>
      </w:r>
      <w:bookmarkEnd w:id="3"/>
    </w:p>
    <w:p w14:paraId="53ADED71" w14:textId="3EC0E9BB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Работа выполняется на основании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 xml:space="preserve">оговора </w:t>
      </w:r>
      <w:r w:rsidR="007068A4">
        <w:rPr>
          <w:bCs/>
          <w:sz w:val="28"/>
          <w:szCs w:val="28"/>
        </w:rPr>
        <w:t xml:space="preserve">№ </w:t>
      </w:r>
      <w:r w:rsidR="00EE165C">
        <w:rPr>
          <w:bCs/>
          <w:sz w:val="28"/>
          <w:szCs w:val="28"/>
        </w:rPr>
        <w:t xml:space="preserve">7/77-66-69-001 от </w:t>
      </w:r>
      <w:r w:rsidR="00F829FE">
        <w:rPr>
          <w:bCs/>
          <w:sz w:val="28"/>
          <w:szCs w:val="28"/>
        </w:rPr>
        <w:t>04</w:t>
      </w:r>
      <w:r w:rsidR="00EE165C">
        <w:rPr>
          <w:bCs/>
          <w:sz w:val="28"/>
          <w:szCs w:val="28"/>
        </w:rPr>
        <w:t>.</w:t>
      </w:r>
      <w:r w:rsidR="00F829FE">
        <w:rPr>
          <w:bCs/>
          <w:sz w:val="28"/>
          <w:szCs w:val="28"/>
        </w:rPr>
        <w:t>09</w:t>
      </w:r>
      <w:r w:rsidR="00EE165C">
        <w:rPr>
          <w:bCs/>
          <w:sz w:val="28"/>
          <w:szCs w:val="28"/>
        </w:rPr>
        <w:t>.202</w:t>
      </w:r>
      <w:r w:rsidR="00F829FE">
        <w:rPr>
          <w:bCs/>
          <w:sz w:val="28"/>
          <w:szCs w:val="28"/>
        </w:rPr>
        <w:t>2</w:t>
      </w:r>
      <w:r w:rsidRPr="007035FA">
        <w:rPr>
          <w:bCs/>
          <w:sz w:val="28"/>
          <w:szCs w:val="28"/>
        </w:rPr>
        <w:t xml:space="preserve"> между Заказчиком и Разработчиком (далее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>оговор).</w:t>
      </w:r>
    </w:p>
    <w:p w14:paraId="27A80602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527AEDBA" w14:textId="3FC762F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4" w:name="_Toc113199834"/>
      <w:r w:rsidRPr="00C63833">
        <w:rPr>
          <w:rFonts w:cs="Times New Roman"/>
        </w:rPr>
        <w:t>1.3 Наименование организаций – Заказчика и Разработчика</w:t>
      </w:r>
      <w:bookmarkEnd w:id="4"/>
    </w:p>
    <w:p w14:paraId="50FEE511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3.1 Заказчик</w:t>
      </w:r>
    </w:p>
    <w:p w14:paraId="5DA6979D" w14:textId="483FDB16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Заказчик: </w:t>
      </w:r>
      <w:r w:rsidR="000206F3">
        <w:rPr>
          <w:bCs/>
          <w:sz w:val="28"/>
          <w:szCs w:val="28"/>
        </w:rPr>
        <w:t>«</w:t>
      </w:r>
      <w:r w:rsidR="00F829FE">
        <w:rPr>
          <w:bCs/>
          <w:sz w:val="28"/>
          <w:szCs w:val="28"/>
        </w:rPr>
        <w:t>Московский Политех</w:t>
      </w:r>
      <w:r w:rsidR="00CF31BE">
        <w:rPr>
          <w:bCs/>
          <w:sz w:val="28"/>
          <w:szCs w:val="28"/>
        </w:rPr>
        <w:t>»</w:t>
      </w:r>
      <w:r w:rsidR="007068A4">
        <w:rPr>
          <w:bCs/>
          <w:sz w:val="28"/>
          <w:szCs w:val="28"/>
        </w:rPr>
        <w:t>.</w:t>
      </w:r>
    </w:p>
    <w:p w14:paraId="5B134517" w14:textId="77AF3A65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Адрес фактический: </w:t>
      </w:r>
      <w:r w:rsidR="00F829FE" w:rsidRPr="00F829FE">
        <w:rPr>
          <w:bCs/>
          <w:sz w:val="28"/>
          <w:szCs w:val="28"/>
        </w:rPr>
        <w:t>107023, г. Москва, ул. Большая Семёновская, д. 38</w:t>
      </w:r>
    </w:p>
    <w:p w14:paraId="0D4E6225" w14:textId="46062AB6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Телефон / Факс: </w:t>
      </w:r>
      <w:r w:rsidR="00F829FE" w:rsidRPr="00F829FE">
        <w:rPr>
          <w:bCs/>
          <w:sz w:val="28"/>
          <w:szCs w:val="28"/>
        </w:rPr>
        <w:t>8 (495) 223-05-23</w:t>
      </w:r>
      <w:r w:rsidRPr="007035FA">
        <w:rPr>
          <w:bCs/>
          <w:sz w:val="28"/>
          <w:szCs w:val="28"/>
        </w:rPr>
        <w:t>.</w:t>
      </w:r>
    </w:p>
    <w:p w14:paraId="06BDCBD7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1317D04E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1.3.2 Разработчик</w:t>
      </w:r>
    </w:p>
    <w:p w14:paraId="139EEFEB" w14:textId="06187EDB" w:rsidR="00CD346B" w:rsidRPr="0077529F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  <w:r w:rsidRPr="0077529F">
        <w:rPr>
          <w:bCs/>
          <w:color w:val="000000" w:themeColor="text1"/>
          <w:sz w:val="28"/>
          <w:szCs w:val="28"/>
        </w:rPr>
        <w:t xml:space="preserve">Разработчик: ОАО </w:t>
      </w:r>
      <w:r w:rsidR="007068A4" w:rsidRPr="0077529F">
        <w:rPr>
          <w:bCs/>
          <w:color w:val="000000" w:themeColor="text1"/>
          <w:sz w:val="28"/>
          <w:szCs w:val="28"/>
        </w:rPr>
        <w:t>«</w:t>
      </w:r>
      <w:r w:rsidR="00FB2761" w:rsidRPr="0077529F">
        <w:rPr>
          <w:bCs/>
          <w:color w:val="000000" w:themeColor="text1"/>
          <w:sz w:val="28"/>
          <w:szCs w:val="28"/>
        </w:rPr>
        <w:t xml:space="preserve">Эля и </w:t>
      </w:r>
      <w:proofErr w:type="gramStart"/>
      <w:r w:rsidR="00FB2761" w:rsidRPr="0077529F">
        <w:rPr>
          <w:bCs/>
          <w:color w:val="000000" w:themeColor="text1"/>
          <w:sz w:val="28"/>
          <w:szCs w:val="28"/>
        </w:rPr>
        <w:t>пацаны</w:t>
      </w:r>
      <w:proofErr w:type="gramEnd"/>
      <w:r w:rsidR="00CF31BE">
        <w:rPr>
          <w:bCs/>
          <w:color w:val="000000" w:themeColor="text1"/>
          <w:sz w:val="28"/>
          <w:szCs w:val="28"/>
        </w:rPr>
        <w:t>»</w:t>
      </w:r>
      <w:r w:rsidR="007068A4" w:rsidRPr="0077529F">
        <w:rPr>
          <w:bCs/>
          <w:color w:val="000000" w:themeColor="text1"/>
          <w:sz w:val="28"/>
          <w:szCs w:val="28"/>
        </w:rPr>
        <w:t>.</w:t>
      </w:r>
    </w:p>
    <w:p w14:paraId="5366CAF5" w14:textId="1E71EB20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рес фактический: 66</w:t>
      </w:r>
      <w:r w:rsidR="00FB2761" w:rsidRPr="00FB2761">
        <w:rPr>
          <w:bCs/>
          <w:sz w:val="28"/>
          <w:szCs w:val="28"/>
        </w:rPr>
        <w:t>6969</w:t>
      </w:r>
      <w:r w:rsidR="00EE165C">
        <w:rPr>
          <w:bCs/>
          <w:sz w:val="28"/>
          <w:szCs w:val="28"/>
        </w:rPr>
        <w:t xml:space="preserve">, г. Москва, </w:t>
      </w:r>
      <w:r w:rsidR="00F829FE">
        <w:rPr>
          <w:bCs/>
          <w:sz w:val="28"/>
          <w:szCs w:val="28"/>
        </w:rPr>
        <w:t xml:space="preserve">ул. </w:t>
      </w:r>
      <w:r w:rsidR="00EE165C">
        <w:rPr>
          <w:bCs/>
          <w:sz w:val="28"/>
          <w:szCs w:val="28"/>
        </w:rPr>
        <w:t xml:space="preserve">Умные </w:t>
      </w:r>
      <w:r w:rsidRPr="007035FA">
        <w:rPr>
          <w:bCs/>
          <w:sz w:val="28"/>
          <w:szCs w:val="28"/>
        </w:rPr>
        <w:t>студенты, д. 13.</w:t>
      </w:r>
    </w:p>
    <w:p w14:paraId="298508E0" w14:textId="3A41BA2B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лефон / Факс: +7 (495) 960-69-77.</w:t>
      </w:r>
    </w:p>
    <w:p w14:paraId="068FCCE8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FB2341E" w14:textId="5F2C82CF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5" w:name="_Toc113199835"/>
      <w:r w:rsidRPr="00C63833">
        <w:rPr>
          <w:rFonts w:cs="Times New Roman"/>
        </w:rPr>
        <w:t>1.4 Перечень документов, на основании которых создается система</w:t>
      </w:r>
      <w:bookmarkEnd w:id="5"/>
    </w:p>
    <w:p w14:paraId="22864C53" w14:textId="5AD3920C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снованием для разработки 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является </w:t>
      </w:r>
      <w:r w:rsidR="007068A4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 xml:space="preserve">оговор № 7/77-66-69-001 от </w:t>
      </w:r>
      <w:r w:rsidR="00F829FE">
        <w:rPr>
          <w:bCs/>
          <w:sz w:val="28"/>
          <w:szCs w:val="28"/>
        </w:rPr>
        <w:t>04.09.2022</w:t>
      </w:r>
      <w:r w:rsidR="00F829FE" w:rsidRPr="007035FA">
        <w:rPr>
          <w:bCs/>
          <w:sz w:val="28"/>
          <w:szCs w:val="28"/>
        </w:rPr>
        <w:t xml:space="preserve"> </w:t>
      </w:r>
      <w:r w:rsidRPr="007035FA">
        <w:rPr>
          <w:bCs/>
          <w:sz w:val="28"/>
          <w:szCs w:val="28"/>
        </w:rPr>
        <w:t>на выполнение работ по выполнению работ по разработке мобильно</w:t>
      </w:r>
      <w:r w:rsidR="00F829FE">
        <w:rPr>
          <w:bCs/>
          <w:sz w:val="28"/>
          <w:szCs w:val="28"/>
        </w:rPr>
        <w:t xml:space="preserve">го приложения </w:t>
      </w:r>
      <w:r w:rsidRPr="007035FA">
        <w:rPr>
          <w:bCs/>
          <w:sz w:val="28"/>
          <w:szCs w:val="28"/>
        </w:rPr>
        <w:t>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6D739700" w14:textId="27246763" w:rsidR="009C1BA8" w:rsidRPr="007035FA" w:rsidRDefault="009C1BA8" w:rsidP="0039628A">
      <w:pPr>
        <w:spacing w:line="360" w:lineRule="auto"/>
        <w:rPr>
          <w:bCs/>
          <w:sz w:val="28"/>
          <w:szCs w:val="28"/>
        </w:rPr>
      </w:pPr>
    </w:p>
    <w:p w14:paraId="152AD583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6" w:name="_Toc113199836"/>
      <w:r w:rsidRPr="00C63833">
        <w:rPr>
          <w:rFonts w:cs="Times New Roman"/>
        </w:rPr>
        <w:lastRenderedPageBreak/>
        <w:t>1.5. Плановые сроки начала и окончания работы по созданию системы</w:t>
      </w:r>
      <w:bookmarkEnd w:id="6"/>
    </w:p>
    <w:p w14:paraId="274DAF66" w14:textId="23C12943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лановый срок начала работ по созданию </w:t>
      </w:r>
      <w:r w:rsidR="00F829FE" w:rsidRPr="007035FA">
        <w:rPr>
          <w:bCs/>
          <w:sz w:val="28"/>
          <w:szCs w:val="28"/>
        </w:rPr>
        <w:t>мобильно</w:t>
      </w:r>
      <w:r w:rsidR="00F829FE">
        <w:rPr>
          <w:bCs/>
          <w:sz w:val="28"/>
          <w:szCs w:val="28"/>
        </w:rPr>
        <w:t xml:space="preserve">го приложения </w:t>
      </w:r>
      <w:r w:rsidR="00F829FE" w:rsidRPr="007035FA">
        <w:rPr>
          <w:bCs/>
          <w:sz w:val="28"/>
          <w:szCs w:val="28"/>
        </w:rPr>
        <w:t>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F829F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– </w:t>
      </w:r>
      <w:r w:rsidR="00F829FE">
        <w:rPr>
          <w:bCs/>
          <w:sz w:val="28"/>
          <w:szCs w:val="28"/>
        </w:rPr>
        <w:t>4 сентября 2022</w:t>
      </w:r>
      <w:r w:rsidRPr="007035FA">
        <w:rPr>
          <w:bCs/>
          <w:sz w:val="28"/>
          <w:szCs w:val="28"/>
        </w:rPr>
        <w:t xml:space="preserve"> года.</w:t>
      </w:r>
    </w:p>
    <w:p w14:paraId="6A4EA75B" w14:textId="79866C33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лановый срок окончания работ по созданию </w:t>
      </w:r>
      <w:r w:rsidR="00F829FE" w:rsidRPr="007035FA">
        <w:rPr>
          <w:bCs/>
          <w:sz w:val="28"/>
          <w:szCs w:val="28"/>
        </w:rPr>
        <w:t>мобильно</w:t>
      </w:r>
      <w:r w:rsidR="00F829FE">
        <w:rPr>
          <w:bCs/>
          <w:sz w:val="28"/>
          <w:szCs w:val="28"/>
        </w:rPr>
        <w:t xml:space="preserve">го приложения </w:t>
      </w:r>
      <w:r w:rsidR="00F829FE" w:rsidRPr="007035FA">
        <w:rPr>
          <w:bCs/>
          <w:sz w:val="28"/>
          <w:szCs w:val="28"/>
        </w:rPr>
        <w:t>«</w:t>
      </w:r>
      <w:proofErr w:type="spellStart"/>
      <w:r w:rsidR="00F829FE">
        <w:rPr>
          <w:bCs/>
          <w:sz w:val="28"/>
          <w:szCs w:val="28"/>
          <w:lang w:val="en-US"/>
        </w:rPr>
        <w:t>MedHelper</w:t>
      </w:r>
      <w:proofErr w:type="spellEnd"/>
      <w:r w:rsidR="00F829F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–</w:t>
      </w:r>
      <w:r w:rsidR="00F829FE">
        <w:rPr>
          <w:bCs/>
          <w:sz w:val="28"/>
          <w:szCs w:val="28"/>
        </w:rPr>
        <w:t xml:space="preserve"> 25 декабря 2022</w:t>
      </w:r>
      <w:r w:rsidRPr="007035FA">
        <w:rPr>
          <w:bCs/>
          <w:sz w:val="28"/>
          <w:szCs w:val="28"/>
        </w:rPr>
        <w:t xml:space="preserve"> года.</w:t>
      </w:r>
    </w:p>
    <w:p w14:paraId="1EC8A97D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66773CF3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7" w:name="_Toc113199837"/>
      <w:r w:rsidRPr="00C63833">
        <w:rPr>
          <w:rFonts w:cs="Times New Roman"/>
        </w:rPr>
        <w:t>1.6. Сведения об источниках и порядке финансирования работ</w:t>
      </w:r>
      <w:bookmarkEnd w:id="7"/>
    </w:p>
    <w:p w14:paraId="076A2FE4" w14:textId="371FEF8D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Источником финансирования является </w:t>
      </w:r>
      <w:proofErr w:type="gramStart"/>
      <w:r w:rsidR="00F829FE">
        <w:rPr>
          <w:bCs/>
          <w:sz w:val="28"/>
          <w:szCs w:val="28"/>
        </w:rPr>
        <w:t>Московский</w:t>
      </w:r>
      <w:proofErr w:type="gramEnd"/>
      <w:r w:rsidR="00F829FE">
        <w:rPr>
          <w:bCs/>
          <w:sz w:val="28"/>
          <w:szCs w:val="28"/>
        </w:rPr>
        <w:t xml:space="preserve"> Политех</w:t>
      </w:r>
      <w:r w:rsidR="00671BCF">
        <w:rPr>
          <w:bCs/>
          <w:sz w:val="28"/>
          <w:szCs w:val="28"/>
        </w:rPr>
        <w:t>.</w:t>
      </w:r>
    </w:p>
    <w:p w14:paraId="0933A6A3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0FBBE9BD" w14:textId="77777777" w:rsidR="00CD346B" w:rsidRPr="00671BCF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  <w:bCs w:val="0"/>
          <w:szCs w:val="28"/>
        </w:rPr>
      </w:pPr>
      <w:bookmarkStart w:id="8" w:name="_Toc113199838"/>
      <w:r w:rsidRPr="00C63833">
        <w:rPr>
          <w:rStyle w:val="20"/>
          <w:rFonts w:cs="Times New Roman"/>
          <w:b/>
          <w:szCs w:val="28"/>
        </w:rPr>
        <w:t>1.7. Порядок оформления и предъявления заказчику результатов</w:t>
      </w:r>
      <w:r w:rsidRPr="00C63833">
        <w:rPr>
          <w:rFonts w:cs="Times New Roman"/>
          <w:b w:val="0"/>
          <w:szCs w:val="28"/>
        </w:rPr>
        <w:t xml:space="preserve"> </w:t>
      </w:r>
      <w:r w:rsidRPr="00671BCF">
        <w:rPr>
          <w:rFonts w:cs="Times New Roman"/>
          <w:bCs w:val="0"/>
          <w:szCs w:val="28"/>
        </w:rPr>
        <w:t>работ</w:t>
      </w:r>
      <w:bookmarkEnd w:id="8"/>
    </w:p>
    <w:p w14:paraId="3702BC12" w14:textId="752953E8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истема передается в виде функционирующего комплекса на базе средств вычислительной техники Заказчика и Исполнителя в сроки, установленные </w:t>
      </w:r>
      <w:r w:rsidR="00EB4E05">
        <w:rPr>
          <w:bCs/>
          <w:sz w:val="28"/>
          <w:szCs w:val="28"/>
        </w:rPr>
        <w:t>Д</w:t>
      </w:r>
      <w:r w:rsidRPr="007035FA">
        <w:rPr>
          <w:bCs/>
          <w:sz w:val="28"/>
          <w:szCs w:val="28"/>
        </w:rPr>
        <w:t>оговором. Приемка системы осуществляется комиссией в составе уполномоченных представителей Заказчика и Исполнителя.</w:t>
      </w:r>
    </w:p>
    <w:p w14:paraId="7EF5D228" w14:textId="3DB10DCA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орядок предъявления системы, ее испытаний и окончательной приемки определен в </w:t>
      </w:r>
      <w:hyperlink w:anchor="_6_ПОРЯДОК_КОНТРОЛЯ" w:history="1">
        <w:r w:rsidRPr="00671BCF">
          <w:rPr>
            <w:rStyle w:val="ae"/>
            <w:bCs/>
            <w:sz w:val="28"/>
            <w:szCs w:val="28"/>
          </w:rPr>
          <w:t>п.6</w:t>
        </w:r>
      </w:hyperlink>
      <w:r w:rsidRPr="007035FA">
        <w:rPr>
          <w:bCs/>
          <w:sz w:val="28"/>
          <w:szCs w:val="28"/>
        </w:rPr>
        <w:t xml:space="preserve"> настоящего ТЗ. Совместно с предъявлением системы производится сдача разработанного Исполнителем комплекта документации согласно </w:t>
      </w:r>
      <w:hyperlink w:anchor="_8_ТРЕБОВАНИЯ_К" w:history="1">
        <w:r w:rsidRPr="00671BCF">
          <w:rPr>
            <w:rStyle w:val="ae"/>
            <w:bCs/>
            <w:sz w:val="28"/>
            <w:szCs w:val="28"/>
          </w:rPr>
          <w:t>п.8</w:t>
        </w:r>
      </w:hyperlink>
      <w:r w:rsidRPr="007035FA">
        <w:rPr>
          <w:bCs/>
          <w:sz w:val="28"/>
          <w:szCs w:val="28"/>
        </w:rPr>
        <w:t xml:space="preserve"> настоящего ТЗ.</w:t>
      </w:r>
    </w:p>
    <w:p w14:paraId="31343A51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78C3DA5" w14:textId="77777777" w:rsidR="00CD346B" w:rsidRPr="00C63833" w:rsidRDefault="00CD346B" w:rsidP="0039628A">
      <w:pPr>
        <w:pStyle w:val="2"/>
        <w:adjustRightInd w:val="0"/>
        <w:snapToGrid w:val="0"/>
        <w:spacing w:before="0"/>
        <w:jc w:val="left"/>
        <w:rPr>
          <w:rFonts w:cs="Times New Roman"/>
        </w:rPr>
      </w:pPr>
      <w:bookmarkStart w:id="9" w:name="_Toc113199839"/>
      <w:r w:rsidRPr="00C63833">
        <w:rPr>
          <w:rFonts w:cs="Times New Roman"/>
        </w:rPr>
        <w:t>1.8. Состав используемой нормативно-технической документации</w:t>
      </w:r>
      <w:bookmarkEnd w:id="9"/>
    </w:p>
    <w:p w14:paraId="1A25B930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343E1C89" w14:textId="3C413F88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34.601-90. Комплекс стандартов на автоматизированные системы. Автоматизированные системы. Стадии создания</w:t>
      </w:r>
      <w:r w:rsidR="009A1E3F">
        <w:rPr>
          <w:bCs/>
          <w:sz w:val="28"/>
          <w:szCs w:val="28"/>
        </w:rPr>
        <w:t>.</w:t>
      </w:r>
    </w:p>
    <w:p w14:paraId="4DD99327" w14:textId="5F019B91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9A1E3F">
        <w:rPr>
          <w:bCs/>
          <w:sz w:val="28"/>
          <w:szCs w:val="28"/>
        </w:rPr>
        <w:t>.</w:t>
      </w:r>
    </w:p>
    <w:p w14:paraId="2EEF21C6" w14:textId="276DF313" w:rsidR="00CD346B" w:rsidRPr="007035FA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11270554" w14:textId="1369E5C9" w:rsidR="00CD346B" w:rsidRDefault="00CD346B" w:rsidP="0039628A">
      <w:pPr>
        <w:pStyle w:val="a3"/>
        <w:numPr>
          <w:ilvl w:val="0"/>
          <w:numId w:val="36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ГОСТ 7.32-2017. Система стандартов по информации, библиотечному и издательскому делу. Отчёт о научно-исследовательской работе. Структура и правила оформления.</w:t>
      </w:r>
    </w:p>
    <w:p w14:paraId="578616B8" w14:textId="77777777" w:rsidR="006047A5" w:rsidRPr="006047A5" w:rsidRDefault="009C1BA8" w:rsidP="0039628A">
      <w:pPr>
        <w:pStyle w:val="1"/>
        <w:adjustRightInd w:val="0"/>
        <w:snapToGrid w:val="0"/>
        <w:spacing w:before="0"/>
      </w:pPr>
      <w:r w:rsidRPr="006047A5">
        <w:br w:type="page"/>
      </w:r>
      <w:bookmarkStart w:id="10" w:name="_Toc113199840"/>
      <w:r w:rsidR="006047A5" w:rsidRPr="006047A5">
        <w:lastRenderedPageBreak/>
        <w:t>2 НАЗНАЧЕНИЕ И ЦЕЛИ СОЗДАНИЯ СИСТЕМЫ</w:t>
      </w:r>
      <w:bookmarkEnd w:id="10"/>
    </w:p>
    <w:p w14:paraId="4E2264D6" w14:textId="77777777" w:rsidR="006047A5" w:rsidRPr="00CF31BE" w:rsidRDefault="006047A5" w:rsidP="00CF31BE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11" w:name="_Toc113199841"/>
      <w:r w:rsidRPr="00CF31BE">
        <w:rPr>
          <w:rFonts w:cs="Times New Roman"/>
          <w:szCs w:val="28"/>
        </w:rPr>
        <w:t>2.1 Назначение системы</w:t>
      </w:r>
      <w:bookmarkEnd w:id="11"/>
    </w:p>
    <w:p w14:paraId="21E13E27" w14:textId="70A230B0" w:rsidR="00CF31BE" w:rsidRPr="008F0C4B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bookmarkStart w:id="12" w:name="OLE_LINK7"/>
      <w:bookmarkStart w:id="13" w:name="OLE_LINK8"/>
      <w:bookmarkStart w:id="14" w:name="OLE_LINK9"/>
      <w:bookmarkStart w:id="15" w:name="OLE_LINK10"/>
      <w:bookmarkStart w:id="16" w:name="OLE_LINK11"/>
      <w:r>
        <w:rPr>
          <w:color w:val="24292E"/>
          <w:sz w:val="28"/>
          <w:szCs w:val="28"/>
          <w:shd w:val="clear" w:color="auto" w:fill="FFFFFF"/>
        </w:rPr>
        <w:t>АС «</w:t>
      </w:r>
      <w:proofErr w:type="spellStart"/>
      <w:r w:rsidR="008F0C4B">
        <w:rPr>
          <w:bCs/>
          <w:sz w:val="28"/>
          <w:szCs w:val="28"/>
          <w:lang w:val="en-US"/>
        </w:rPr>
        <w:t>MedHelper</w:t>
      </w:r>
      <w:proofErr w:type="spellEnd"/>
      <w:r>
        <w:rPr>
          <w:color w:val="24292E"/>
          <w:sz w:val="28"/>
          <w:szCs w:val="28"/>
          <w:shd w:val="clear" w:color="auto" w:fill="FFFFFF"/>
        </w:rPr>
        <w:t xml:space="preserve">» </w:t>
      </w:r>
      <w:proofErr w:type="gramStart"/>
      <w:r>
        <w:rPr>
          <w:color w:val="24292E"/>
          <w:sz w:val="28"/>
          <w:szCs w:val="28"/>
          <w:shd w:val="clear" w:color="auto" w:fill="FFFFFF"/>
        </w:rPr>
        <w:t>представляет из себя</w:t>
      </w:r>
      <w:proofErr w:type="gramEnd"/>
      <w:r>
        <w:rPr>
          <w:color w:val="24292E"/>
          <w:sz w:val="28"/>
          <w:szCs w:val="28"/>
          <w:shd w:val="clear" w:color="auto" w:fill="FFFFFF"/>
        </w:rPr>
        <w:t xml:space="preserve"> </w:t>
      </w:r>
      <w:r w:rsidR="008F0C4B" w:rsidRPr="008F0C4B">
        <w:rPr>
          <w:color w:val="24292E"/>
          <w:sz w:val="28"/>
          <w:szCs w:val="28"/>
          <w:shd w:val="clear" w:color="auto" w:fill="FFFFFF"/>
        </w:rPr>
        <w:t>мобильное приложение</w:t>
      </w:r>
      <w:r w:rsidR="008F0C4B">
        <w:rPr>
          <w:color w:val="24292E"/>
          <w:sz w:val="28"/>
          <w:szCs w:val="28"/>
          <w:shd w:val="clear" w:color="auto" w:fill="FFFFFF"/>
        </w:rPr>
        <w:t xml:space="preserve"> работы коллектива врачей (медицинского кооператива) </w:t>
      </w:r>
    </w:p>
    <w:p w14:paraId="47BF333D" w14:textId="77777777" w:rsidR="00A8326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П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рограмма </w:t>
      </w:r>
      <w:r>
        <w:rPr>
          <w:color w:val="24292E"/>
          <w:sz w:val="28"/>
          <w:szCs w:val="28"/>
          <w:shd w:val="clear" w:color="auto" w:fill="FFFFFF"/>
        </w:rPr>
        <w:t>«</w:t>
      </w:r>
      <w:proofErr w:type="spellStart"/>
      <w:r w:rsidR="008F0C4B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будет работать в двух режимах: </w:t>
      </w:r>
      <w:r w:rsidR="00A8326E">
        <w:rPr>
          <w:color w:val="24292E"/>
          <w:sz w:val="28"/>
          <w:szCs w:val="28"/>
          <w:shd w:val="clear" w:color="auto" w:fill="FFFFFF"/>
        </w:rPr>
        <w:t>для авторизованных и неавторизованных пользователей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. </w:t>
      </w:r>
    </w:p>
    <w:p w14:paraId="0C4EF14A" w14:textId="2CE86C7B" w:rsidR="00A8326E" w:rsidRDefault="00A8326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 xml:space="preserve">Весь функционал приложения для неавторизованных пользователей будет ограничиваться возможностью ознакомления с лекарствами и их побочными эффектами. </w:t>
      </w:r>
    </w:p>
    <w:p w14:paraId="6AF11DFD" w14:textId="77777777" w:rsidR="00D41A9B" w:rsidRDefault="003E5ABE" w:rsidP="003E5A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>
        <w:rPr>
          <w:color w:val="24292E"/>
          <w:sz w:val="28"/>
          <w:szCs w:val="28"/>
          <w:shd w:val="clear" w:color="auto" w:fill="FFFFFF"/>
        </w:rPr>
        <w:t>Авторизованные пользователи, являющиеся только врачами, могут</w:t>
      </w:r>
      <w:r w:rsidR="00D41A9B">
        <w:rPr>
          <w:color w:val="24292E"/>
          <w:sz w:val="28"/>
          <w:szCs w:val="28"/>
          <w:shd w:val="clear" w:color="auto" w:fill="FFFFFF"/>
        </w:rPr>
        <w:t>:</w:t>
      </w:r>
    </w:p>
    <w:p w14:paraId="6125ABF1" w14:textId="77777777" w:rsidR="00D41A9B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 xml:space="preserve">по заданной дате определить количество вызовов в тот или иной день; </w:t>
      </w:r>
    </w:p>
    <w:p w14:paraId="6BAC88A3" w14:textId="77777777" w:rsidR="00D41A9B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 xml:space="preserve">определять количество больных, заболевших какой-либо болезнью; </w:t>
      </w:r>
    </w:p>
    <w:p w14:paraId="3B7AF7E8" w14:textId="7D421856" w:rsidR="00A8326E" w:rsidRPr="00D41A9B" w:rsidRDefault="003E5ABE" w:rsidP="00D41A9B">
      <w:pPr>
        <w:pStyle w:val="a3"/>
        <w:numPr>
          <w:ilvl w:val="0"/>
          <w:numId w:val="47"/>
        </w:numPr>
        <w:adjustRightInd w:val="0"/>
        <w:snapToGrid w:val="0"/>
        <w:spacing w:line="360" w:lineRule="auto"/>
        <w:ind w:left="0"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D41A9B">
        <w:rPr>
          <w:color w:val="24292E"/>
          <w:sz w:val="28"/>
          <w:szCs w:val="28"/>
          <w:shd w:val="clear" w:color="auto" w:fill="FFFFFF"/>
        </w:rPr>
        <w:t xml:space="preserve">добавлять новые лекарства с описанием их </w:t>
      </w:r>
      <w:proofErr w:type="spellStart"/>
      <w:r w:rsidRPr="00D41A9B">
        <w:rPr>
          <w:color w:val="24292E"/>
          <w:sz w:val="28"/>
          <w:szCs w:val="28"/>
          <w:shd w:val="clear" w:color="auto" w:fill="FFFFFF"/>
        </w:rPr>
        <w:t>свойств</w:t>
      </w:r>
      <w:proofErr w:type="spellEnd"/>
      <w:r w:rsidRPr="00D41A9B">
        <w:rPr>
          <w:color w:val="24292E"/>
          <w:sz w:val="28"/>
          <w:szCs w:val="28"/>
          <w:shd w:val="clear" w:color="auto" w:fill="FFFFFF"/>
        </w:rPr>
        <w:t>.</w:t>
      </w:r>
    </w:p>
    <w:p w14:paraId="13812F1C" w14:textId="4CDBF008" w:rsidR="00CF31BE" w:rsidRPr="00CF31BE" w:rsidRDefault="00CF31BE" w:rsidP="00CF31BE">
      <w:pPr>
        <w:adjustRightInd w:val="0"/>
        <w:snapToGrid w:val="0"/>
        <w:spacing w:line="360" w:lineRule="auto"/>
        <w:ind w:firstLine="709"/>
        <w:jc w:val="both"/>
        <w:rPr>
          <w:color w:val="24292E"/>
          <w:sz w:val="28"/>
          <w:szCs w:val="28"/>
          <w:shd w:val="clear" w:color="auto" w:fill="FFFFFF"/>
        </w:rPr>
      </w:pPr>
      <w:r w:rsidRPr="00CF31BE">
        <w:rPr>
          <w:color w:val="24292E"/>
          <w:sz w:val="28"/>
          <w:szCs w:val="28"/>
          <w:shd w:val="clear" w:color="auto" w:fill="FFFFFF"/>
        </w:rPr>
        <w:t xml:space="preserve">При запуске программы </w:t>
      </w:r>
      <w:r>
        <w:rPr>
          <w:color w:val="24292E"/>
          <w:sz w:val="28"/>
          <w:szCs w:val="28"/>
          <w:shd w:val="clear" w:color="auto" w:fill="FFFFFF"/>
        </w:rPr>
        <w:t>«</w:t>
      </w:r>
      <w:proofErr w:type="spellStart"/>
      <w:r w:rsidR="00D41A9B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будет предложен выбор режима работы: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D41A9B">
        <w:rPr>
          <w:color w:val="24292E"/>
          <w:sz w:val="28"/>
          <w:szCs w:val="28"/>
          <w:shd w:val="clear" w:color="auto" w:fill="FFFFFF"/>
        </w:rPr>
        <w:t>ознакомление с лекарств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или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D41A9B">
        <w:rPr>
          <w:color w:val="24292E"/>
          <w:sz w:val="28"/>
          <w:szCs w:val="28"/>
          <w:shd w:val="clear" w:color="auto" w:fill="FFFFFF"/>
        </w:rPr>
        <w:t>р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>. От выбора пользователя будет зависеть дальнейш</w:t>
      </w:r>
      <w:r w:rsidR="00D41A9B">
        <w:rPr>
          <w:color w:val="24292E"/>
          <w:sz w:val="28"/>
          <w:szCs w:val="28"/>
          <w:shd w:val="clear" w:color="auto" w:fill="FFFFFF"/>
        </w:rPr>
        <w:t>ий доступный функционал приложения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, то есть 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9F6FEE">
        <w:rPr>
          <w:color w:val="24292E"/>
          <w:sz w:val="28"/>
          <w:szCs w:val="28"/>
          <w:shd w:val="clear" w:color="auto" w:fill="FFFFFF"/>
        </w:rPr>
        <w:t>р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ему будет необходимо авторизоваться</w:t>
      </w:r>
      <w:r w:rsidR="009F6FEE">
        <w:rPr>
          <w:color w:val="24292E"/>
          <w:sz w:val="28"/>
          <w:szCs w:val="28"/>
          <w:shd w:val="clear" w:color="auto" w:fill="FFFFFF"/>
        </w:rPr>
        <w:t xml:space="preserve">. 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Авторизация происходит с помощью введения пользователем логина и пароля. При выборе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="009F6FEE">
        <w:rPr>
          <w:color w:val="24292E"/>
          <w:sz w:val="28"/>
          <w:szCs w:val="28"/>
          <w:shd w:val="clear" w:color="auto" w:fill="FFFFFF"/>
        </w:rPr>
        <w:t>ознакомление с лекарств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CF31BE">
        <w:rPr>
          <w:color w:val="24292E"/>
          <w:sz w:val="28"/>
          <w:szCs w:val="28"/>
          <w:shd w:val="clear" w:color="auto" w:fill="FFFFFF"/>
        </w:rPr>
        <w:t xml:space="preserve"> пользователю сразу предоставляется возможность работы с программой в рамках функций, допустимых в режиме.</w:t>
      </w:r>
    </w:p>
    <w:bookmarkEnd w:id="12"/>
    <w:bookmarkEnd w:id="13"/>
    <w:bookmarkEnd w:id="14"/>
    <w:bookmarkEnd w:id="15"/>
    <w:bookmarkEnd w:id="16"/>
    <w:p w14:paraId="0006149E" w14:textId="77777777" w:rsidR="008B16BE" w:rsidRPr="00EE6E4C" w:rsidRDefault="008B16BE" w:rsidP="00CF31BE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</w:p>
    <w:p w14:paraId="27E88F96" w14:textId="77777777" w:rsidR="006047A5" w:rsidRPr="009109D4" w:rsidRDefault="006047A5" w:rsidP="00CF31BE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17" w:name="_Toc113199842"/>
      <w:r w:rsidRPr="009109D4">
        <w:rPr>
          <w:rFonts w:cs="Times New Roman"/>
          <w:szCs w:val="28"/>
        </w:rPr>
        <w:t>2.2 Цели создания системы</w:t>
      </w:r>
      <w:bookmarkEnd w:id="17"/>
    </w:p>
    <w:p w14:paraId="1FD93B32" w14:textId="1BC71E8E" w:rsidR="006047A5" w:rsidRPr="006047A5" w:rsidRDefault="006047A5" w:rsidP="006047A5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047A5">
        <w:rPr>
          <w:color w:val="000000"/>
          <w:sz w:val="28"/>
          <w:szCs w:val="28"/>
        </w:rPr>
        <w:t xml:space="preserve">Основными целями разработки АС для </w:t>
      </w:r>
      <w:r w:rsidR="00EE165C">
        <w:rPr>
          <w:color w:val="000000"/>
          <w:sz w:val="28"/>
          <w:szCs w:val="28"/>
        </w:rPr>
        <w:t>компьютерной программы</w:t>
      </w:r>
      <w:r w:rsidR="003517AA">
        <w:rPr>
          <w:color w:val="000000"/>
          <w:sz w:val="28"/>
          <w:szCs w:val="28"/>
        </w:rPr>
        <w:t xml:space="preserve"> </w:t>
      </w:r>
      <w:r w:rsidR="00FF55FD">
        <w:rPr>
          <w:color w:val="000000"/>
          <w:sz w:val="28"/>
          <w:szCs w:val="28"/>
        </w:rPr>
        <w:t>«</w:t>
      </w:r>
      <w:proofErr w:type="spellStart"/>
      <w:r w:rsidR="002A1630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 w:rsidR="00CF31BE">
        <w:rPr>
          <w:color w:val="000000"/>
          <w:sz w:val="28"/>
          <w:szCs w:val="28"/>
        </w:rPr>
        <w:t>»</w:t>
      </w:r>
      <w:r w:rsidRPr="006047A5">
        <w:rPr>
          <w:color w:val="000000"/>
          <w:sz w:val="28"/>
          <w:szCs w:val="28"/>
        </w:rPr>
        <w:t> являются:</w:t>
      </w:r>
    </w:p>
    <w:p w14:paraId="4033D4A3" w14:textId="2BB0E2F8" w:rsidR="00EE165C" w:rsidRDefault="009109D4" w:rsidP="003517AA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приложения, необходимого пользователям, которые будут заинтересованы в данном продукте (целевой аудитории</w:t>
      </w:r>
      <w:r w:rsidR="009F6FEE">
        <w:rPr>
          <w:color w:val="000000"/>
          <w:sz w:val="28"/>
          <w:szCs w:val="28"/>
        </w:rPr>
        <w:t xml:space="preserve"> – врачам</w:t>
      </w:r>
      <w:r>
        <w:rPr>
          <w:color w:val="000000"/>
          <w:sz w:val="28"/>
          <w:szCs w:val="28"/>
        </w:rPr>
        <w:t>)</w:t>
      </w:r>
      <w:r w:rsidRPr="009109D4"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 xml:space="preserve"> </w:t>
      </w:r>
    </w:p>
    <w:p w14:paraId="35F7FC4C" w14:textId="7C7BFEEB" w:rsidR="003517AA" w:rsidRDefault="009F6FEE" w:rsidP="003517AA">
      <w:pPr>
        <w:numPr>
          <w:ilvl w:val="0"/>
          <w:numId w:val="42"/>
        </w:numPr>
        <w:spacing w:line="360" w:lineRule="auto"/>
        <w:ind w:left="0" w:firstLine="709"/>
        <w:contextualSpacing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создание приложения для помощи и облегчения работы медицинского персонала. </w:t>
      </w:r>
    </w:p>
    <w:p w14:paraId="37AED9DF" w14:textId="77777777" w:rsidR="009109D4" w:rsidRDefault="009109D4" w:rsidP="009109D4">
      <w:pPr>
        <w:spacing w:line="360" w:lineRule="auto"/>
        <w:ind w:left="709"/>
        <w:contextualSpacing/>
        <w:jc w:val="both"/>
        <w:textAlignment w:val="baseline"/>
        <w:rPr>
          <w:color w:val="000000"/>
          <w:sz w:val="28"/>
          <w:szCs w:val="28"/>
        </w:rPr>
      </w:pPr>
    </w:p>
    <w:p w14:paraId="0EDF2E61" w14:textId="77777777" w:rsidR="009109D4" w:rsidRDefault="006047A5" w:rsidP="009109D4">
      <w:pPr>
        <w:spacing w:line="360" w:lineRule="auto"/>
        <w:ind w:left="709"/>
        <w:contextualSpacing/>
        <w:jc w:val="center"/>
        <w:textAlignment w:val="baseline"/>
        <w:rPr>
          <w:b/>
          <w:sz w:val="28"/>
          <w:szCs w:val="28"/>
        </w:rPr>
      </w:pPr>
      <w:r w:rsidRPr="009109D4">
        <w:rPr>
          <w:rFonts w:ascii="Arial" w:hAnsi="Arial" w:cs="Arial"/>
          <w:sz w:val="27"/>
          <w:szCs w:val="27"/>
        </w:rPr>
        <w:br/>
      </w:r>
      <w:bookmarkStart w:id="18" w:name="_3_ХАРАКТЕРИСТИКА_ОБЪЕКТОВ"/>
      <w:bookmarkEnd w:id="2"/>
      <w:bookmarkEnd w:id="18"/>
    </w:p>
    <w:p w14:paraId="43A78255" w14:textId="77777777" w:rsidR="009109D4" w:rsidRDefault="009109D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4FAD11" w14:textId="2302F616" w:rsidR="00CD346B" w:rsidRPr="009109D4" w:rsidRDefault="00CD346B" w:rsidP="006B39A4">
      <w:pPr>
        <w:pStyle w:val="1"/>
      </w:pPr>
      <w:bookmarkStart w:id="19" w:name="_Toc113199843"/>
      <w:r w:rsidRPr="009109D4">
        <w:lastRenderedPageBreak/>
        <w:t>3 ХАРАКТЕРИСТИКА ОБЪЕКТОВ АВТОМАТИЗАЦИИ</w:t>
      </w:r>
      <w:bookmarkEnd w:id="19"/>
    </w:p>
    <w:p w14:paraId="56763B8E" w14:textId="10862CEC" w:rsidR="00394B62" w:rsidRPr="009109D4" w:rsidRDefault="007B4E8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20" w:name="_Toc113199844"/>
      <w:r>
        <w:rPr>
          <w:rFonts w:cs="Times New Roman"/>
          <w:szCs w:val="28"/>
        </w:rPr>
        <w:t>3</w:t>
      </w:r>
      <w:r w:rsidR="00394B62" w:rsidRPr="009109D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</w:t>
      </w:r>
      <w:r w:rsidR="00394B62" w:rsidRPr="009109D4">
        <w:rPr>
          <w:rFonts w:cs="Times New Roman"/>
          <w:szCs w:val="28"/>
        </w:rPr>
        <w:t xml:space="preserve"> </w:t>
      </w:r>
      <w:r w:rsidR="00394B62">
        <w:rPr>
          <w:rFonts w:cs="Times New Roman"/>
          <w:szCs w:val="28"/>
        </w:rPr>
        <w:t>Описание объекта автоматизации</w:t>
      </w:r>
      <w:bookmarkEnd w:id="20"/>
    </w:p>
    <w:p w14:paraId="737A441E" w14:textId="5EBC782B" w:rsidR="00394B62" w:rsidRPr="00394B62" w:rsidRDefault="00394B62" w:rsidP="00394B62">
      <w:pPr>
        <w:pStyle w:val="a4"/>
        <w:adjustRightInd w:val="0"/>
        <w:snapToGrid w:val="0"/>
        <w:spacing w:before="0" w:beforeAutospacing="0" w:after="0" w:afterAutospacing="0" w:line="360" w:lineRule="auto"/>
        <w:jc w:val="both"/>
      </w:pPr>
      <w:r>
        <w:rPr>
          <w:szCs w:val="28"/>
        </w:rPr>
        <w:tab/>
      </w:r>
      <w:r w:rsidRPr="00394B62">
        <w:rPr>
          <w:sz w:val="28"/>
          <w:szCs w:val="28"/>
        </w:rPr>
        <w:t xml:space="preserve">Приложение использует для работы коллектив </w:t>
      </w:r>
      <w:proofErr w:type="spellStart"/>
      <w:r w:rsidRPr="00394B62">
        <w:rPr>
          <w:sz w:val="28"/>
          <w:szCs w:val="28"/>
        </w:rPr>
        <w:t>врачеи</w:t>
      </w:r>
      <w:proofErr w:type="spellEnd"/>
      <w:r w:rsidRPr="00394B62">
        <w:rPr>
          <w:sz w:val="28"/>
          <w:szCs w:val="28"/>
        </w:rPr>
        <w:t xml:space="preserve">̆. В базу данных должны быть занесены имя, пол, дата рождения и </w:t>
      </w:r>
      <w:proofErr w:type="spellStart"/>
      <w:r w:rsidRPr="00394B62">
        <w:rPr>
          <w:sz w:val="28"/>
          <w:szCs w:val="28"/>
        </w:rPr>
        <w:t>домашнии</w:t>
      </w:r>
      <w:proofErr w:type="spellEnd"/>
      <w:r w:rsidRPr="00394B62">
        <w:rPr>
          <w:sz w:val="28"/>
          <w:szCs w:val="28"/>
        </w:rPr>
        <w:t xml:space="preserve">̆ адрес каждого пациента. </w:t>
      </w:r>
      <w:proofErr w:type="spellStart"/>
      <w:r w:rsidRPr="00394B62">
        <w:rPr>
          <w:sz w:val="28"/>
          <w:szCs w:val="28"/>
        </w:rPr>
        <w:t>Всякии</w:t>
      </w:r>
      <w:proofErr w:type="spellEnd"/>
      <w:r w:rsidRPr="00394B62">
        <w:rPr>
          <w:sz w:val="28"/>
          <w:szCs w:val="28"/>
        </w:rPr>
        <w:t>̆ раз, когда врач осматривает больного, явившегося к нему на прием, или</w:t>
      </w:r>
      <w:r>
        <w:rPr>
          <w:sz w:val="28"/>
          <w:szCs w:val="28"/>
        </w:rPr>
        <w:t xml:space="preserve"> врач</w:t>
      </w:r>
      <w:r w:rsidRPr="00394B62">
        <w:rPr>
          <w:sz w:val="28"/>
          <w:szCs w:val="28"/>
        </w:rPr>
        <w:t xml:space="preserve"> сам приходит к нему на дом, он записывает дату и место, где проводится осмотр, </w:t>
      </w:r>
      <w:r w:rsidR="00A70D60">
        <w:rPr>
          <w:sz w:val="28"/>
          <w:szCs w:val="28"/>
        </w:rPr>
        <w:t xml:space="preserve">а также </w:t>
      </w:r>
      <w:r w:rsidRPr="00394B62">
        <w:rPr>
          <w:sz w:val="28"/>
          <w:szCs w:val="28"/>
        </w:rPr>
        <w:t>симптомы, диагноз и предписания больному, имя пациента</w:t>
      </w:r>
      <w:r w:rsidR="00A70D60">
        <w:rPr>
          <w:sz w:val="28"/>
          <w:szCs w:val="28"/>
        </w:rPr>
        <w:t xml:space="preserve"> и свое имя</w:t>
      </w:r>
      <w:r w:rsidRPr="00394B62">
        <w:rPr>
          <w:sz w:val="28"/>
          <w:szCs w:val="28"/>
        </w:rPr>
        <w:t xml:space="preserve">. Если врач прописывает больному какое-либо лекарство, в базу </w:t>
      </w:r>
      <w:r w:rsidR="00A70D60">
        <w:rPr>
          <w:sz w:val="28"/>
          <w:szCs w:val="28"/>
        </w:rPr>
        <w:t xml:space="preserve">данных </w:t>
      </w:r>
      <w:r w:rsidRPr="00394B62">
        <w:rPr>
          <w:sz w:val="28"/>
          <w:szCs w:val="28"/>
        </w:rPr>
        <w:t xml:space="preserve">заносится название лекарства, способ его приема, словесное описание предполагаемого </w:t>
      </w:r>
      <w:proofErr w:type="spellStart"/>
      <w:r w:rsidRPr="00394B62">
        <w:rPr>
          <w:sz w:val="28"/>
          <w:szCs w:val="28"/>
        </w:rPr>
        <w:t>действия</w:t>
      </w:r>
      <w:proofErr w:type="spellEnd"/>
      <w:r w:rsidRPr="00394B62">
        <w:rPr>
          <w:sz w:val="28"/>
          <w:szCs w:val="28"/>
        </w:rPr>
        <w:t xml:space="preserve"> и возможных побочных эффектов. </w:t>
      </w:r>
    </w:p>
    <w:p w14:paraId="1E84DE9B" w14:textId="34942850" w:rsidR="00394B62" w:rsidRDefault="00394B6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</w:p>
    <w:p w14:paraId="3A25C7FE" w14:textId="7D8058C6" w:rsidR="00394B62" w:rsidRPr="00394B62" w:rsidRDefault="007B4E82" w:rsidP="00394B62">
      <w:pPr>
        <w:pStyle w:val="2"/>
        <w:adjustRightInd w:val="0"/>
        <w:snapToGrid w:val="0"/>
        <w:spacing w:before="0"/>
        <w:jc w:val="both"/>
        <w:rPr>
          <w:rFonts w:cs="Times New Roman"/>
          <w:szCs w:val="28"/>
        </w:rPr>
      </w:pPr>
      <w:bookmarkStart w:id="21" w:name="_Toc113199845"/>
      <w:r>
        <w:rPr>
          <w:rFonts w:cs="Times New Roman"/>
          <w:szCs w:val="28"/>
        </w:rPr>
        <w:t>3</w:t>
      </w:r>
      <w:r w:rsidR="00394B62" w:rsidRPr="009109D4">
        <w:rPr>
          <w:rFonts w:cs="Times New Roman"/>
          <w:szCs w:val="28"/>
        </w:rPr>
        <w:t xml:space="preserve">.2 </w:t>
      </w:r>
      <w:r w:rsidR="00394B62">
        <w:rPr>
          <w:rFonts w:cs="Times New Roman"/>
          <w:szCs w:val="28"/>
        </w:rPr>
        <w:t>Участники процесса</w:t>
      </w:r>
      <w:bookmarkEnd w:id="21"/>
    </w:p>
    <w:p w14:paraId="2F8AB6BC" w14:textId="3518E275" w:rsidR="00CD346B" w:rsidRPr="00007D17" w:rsidRDefault="003517AA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</w:t>
      </w:r>
      <w:r w:rsidR="00007D17">
        <w:rPr>
          <w:bCs/>
          <w:sz w:val="28"/>
          <w:szCs w:val="28"/>
        </w:rPr>
        <w:t xml:space="preserve"> пользовательского</w:t>
      </w:r>
      <w:r>
        <w:rPr>
          <w:bCs/>
          <w:sz w:val="28"/>
          <w:szCs w:val="28"/>
        </w:rPr>
        <w:t xml:space="preserve"> интерфейса</w:t>
      </w:r>
      <w:r w:rsidR="00007D17">
        <w:rPr>
          <w:bCs/>
          <w:sz w:val="28"/>
          <w:szCs w:val="28"/>
        </w:rPr>
        <w:t>, хранения персональных данных авторизированных пользователей, а также визуализация процессов работы программы «</w:t>
      </w:r>
      <w:proofErr w:type="spellStart"/>
      <w:r w:rsidR="00394B62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 w:rsidR="00007D17">
        <w:rPr>
          <w:bCs/>
          <w:sz w:val="28"/>
          <w:szCs w:val="28"/>
        </w:rPr>
        <w:t>», осуществляются следующими специалистами:</w:t>
      </w:r>
    </w:p>
    <w:p w14:paraId="77911958" w14:textId="05C0080E" w:rsidR="00CD346B" w:rsidRPr="007035FA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ный администратор;</w:t>
      </w:r>
    </w:p>
    <w:p w14:paraId="14863703" w14:textId="1E17E884" w:rsidR="00CD346B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7035FA">
        <w:rPr>
          <w:bCs/>
          <w:sz w:val="28"/>
          <w:szCs w:val="28"/>
        </w:rPr>
        <w:t xml:space="preserve"> данных;</w:t>
      </w:r>
    </w:p>
    <w:p w14:paraId="7BF9333F" w14:textId="1EF9BDD2" w:rsidR="00CD346B" w:rsidRPr="007035FA" w:rsidRDefault="003517AA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чик;</w:t>
      </w:r>
    </w:p>
    <w:p w14:paraId="23509312" w14:textId="1F072C85" w:rsidR="00CD346B" w:rsidRDefault="00CD346B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стировщик</w:t>
      </w:r>
      <w:r w:rsidR="003517AA">
        <w:rPr>
          <w:bCs/>
          <w:sz w:val="28"/>
          <w:szCs w:val="28"/>
        </w:rPr>
        <w:t>;</w:t>
      </w:r>
    </w:p>
    <w:p w14:paraId="7143BD69" w14:textId="70FA3789" w:rsidR="003517AA" w:rsidRPr="007035FA" w:rsidRDefault="003517AA" w:rsidP="00E85ED9">
      <w:pPr>
        <w:pStyle w:val="a3"/>
        <w:numPr>
          <w:ilvl w:val="0"/>
          <w:numId w:val="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кументовед</w:t>
      </w:r>
      <w:proofErr w:type="spellEnd"/>
      <w:r>
        <w:rPr>
          <w:bCs/>
          <w:sz w:val="28"/>
          <w:szCs w:val="28"/>
        </w:rPr>
        <w:t xml:space="preserve">. </w:t>
      </w:r>
    </w:p>
    <w:p w14:paraId="1EAD6BF2" w14:textId="00E04255" w:rsidR="00CD346B" w:rsidRPr="007035FA" w:rsidRDefault="009C1BA8" w:rsidP="009C1BA8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E12D291" w14:textId="77777777" w:rsidR="00CD346B" w:rsidRPr="007035FA" w:rsidRDefault="00CD346B" w:rsidP="00E85ED9">
      <w:pPr>
        <w:pStyle w:val="1"/>
        <w:spacing w:before="0"/>
      </w:pPr>
      <w:bookmarkStart w:id="22" w:name="_Toc113199846"/>
      <w:r w:rsidRPr="007035FA">
        <w:lastRenderedPageBreak/>
        <w:t>4 ТРЕБОВАНИЕ К СИСТЕМЕ</w:t>
      </w:r>
      <w:bookmarkEnd w:id="22"/>
    </w:p>
    <w:p w14:paraId="3324F299" w14:textId="77777777" w:rsidR="00CD346B" w:rsidRPr="007035FA" w:rsidRDefault="00CD346B" w:rsidP="00E85ED9">
      <w:pPr>
        <w:pStyle w:val="2"/>
        <w:spacing w:before="0"/>
        <w:jc w:val="left"/>
      </w:pPr>
      <w:bookmarkStart w:id="23" w:name="_Toc113199847"/>
      <w:r w:rsidRPr="007035FA">
        <w:t>4.1 Требования к системе в целом</w:t>
      </w:r>
      <w:bookmarkEnd w:id="23"/>
    </w:p>
    <w:p w14:paraId="2B7B9D0B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1 Перспективы развития, модернизации системы</w:t>
      </w:r>
    </w:p>
    <w:p w14:paraId="40447115" w14:textId="0C917521" w:rsidR="00CD346B" w:rsidRPr="00B62A41" w:rsidRDefault="00CD346B" w:rsidP="00E85ED9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сширение аудитор</w:t>
      </w:r>
      <w:r w:rsidR="009109D4">
        <w:rPr>
          <w:bCs/>
          <w:sz w:val="28"/>
          <w:szCs w:val="28"/>
        </w:rPr>
        <w:t>ии</w:t>
      </w:r>
      <w:r w:rsidR="005267B1">
        <w:rPr>
          <w:bCs/>
          <w:sz w:val="28"/>
          <w:szCs w:val="28"/>
        </w:rPr>
        <w:t xml:space="preserve">. </w:t>
      </w:r>
      <w:r w:rsidR="00007D17">
        <w:rPr>
          <w:bCs/>
          <w:sz w:val="28"/>
          <w:szCs w:val="28"/>
        </w:rPr>
        <w:t xml:space="preserve"> </w:t>
      </w:r>
    </w:p>
    <w:p w14:paraId="1CB3146A" w14:textId="43473BBE" w:rsidR="00CD346B" w:rsidRPr="00B62A41" w:rsidRDefault="009E0135" w:rsidP="00E85ED9">
      <w:pPr>
        <w:pStyle w:val="a3"/>
        <w:numPr>
          <w:ilvl w:val="0"/>
          <w:numId w:val="34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росс</w:t>
      </w:r>
      <w:r w:rsidR="00CD346B" w:rsidRPr="00B62A41">
        <w:rPr>
          <w:bCs/>
          <w:sz w:val="28"/>
          <w:szCs w:val="28"/>
        </w:rPr>
        <w:t>платформенность</w:t>
      </w:r>
      <w:r w:rsidR="009C1BA8" w:rsidRPr="00B62A41">
        <w:rPr>
          <w:bCs/>
          <w:sz w:val="28"/>
          <w:szCs w:val="28"/>
        </w:rPr>
        <w:t>.</w:t>
      </w:r>
    </w:p>
    <w:p w14:paraId="3A752355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D22DB8F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2 Требования к численности и квалификации персонала</w:t>
      </w:r>
    </w:p>
    <w:p w14:paraId="5D4DC780" w14:textId="0BFE1442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Для эксплуатации </w:t>
      </w:r>
      <w:r w:rsidR="00FF55FD">
        <w:rPr>
          <w:bCs/>
          <w:sz w:val="28"/>
          <w:szCs w:val="28"/>
        </w:rPr>
        <w:t>«</w:t>
      </w:r>
      <w:proofErr w:type="spellStart"/>
      <w:r w:rsidR="005267B1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определены следующие роли:</w:t>
      </w:r>
    </w:p>
    <w:p w14:paraId="0BEB6F71" w14:textId="6BD982B9" w:rsidR="00CD346B" w:rsidRPr="00B62A41" w:rsidRDefault="00CD346B" w:rsidP="00E85ED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ный администратор;</w:t>
      </w:r>
    </w:p>
    <w:p w14:paraId="75E73AE9" w14:textId="3490479C" w:rsidR="00007D17" w:rsidRDefault="00CD346B" w:rsidP="00007D17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B62A41">
        <w:rPr>
          <w:bCs/>
          <w:sz w:val="28"/>
          <w:szCs w:val="28"/>
        </w:rPr>
        <w:t xml:space="preserve"> данных;</w:t>
      </w:r>
    </w:p>
    <w:p w14:paraId="0FD8A66B" w14:textId="000FB6DF" w:rsidR="00007D17" w:rsidRPr="00007D17" w:rsidRDefault="00007D17" w:rsidP="00007D17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007D17">
        <w:rPr>
          <w:bCs/>
          <w:sz w:val="28"/>
          <w:szCs w:val="28"/>
        </w:rPr>
        <w:t>разработчик;</w:t>
      </w:r>
    </w:p>
    <w:p w14:paraId="7DF6D518" w14:textId="3EC5861E" w:rsidR="00CD346B" w:rsidRDefault="00CD346B" w:rsidP="00E85ED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тестировщик</w:t>
      </w:r>
      <w:r w:rsidR="00007D17">
        <w:rPr>
          <w:bCs/>
          <w:sz w:val="28"/>
          <w:szCs w:val="28"/>
        </w:rPr>
        <w:t>;</w:t>
      </w:r>
    </w:p>
    <w:p w14:paraId="3AB702FE" w14:textId="37721FF6" w:rsidR="00007D17" w:rsidRPr="00B62A41" w:rsidRDefault="00007D17" w:rsidP="00E85ED9">
      <w:pPr>
        <w:pStyle w:val="a3"/>
        <w:numPr>
          <w:ilvl w:val="0"/>
          <w:numId w:val="3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кументовед</w:t>
      </w:r>
      <w:proofErr w:type="spellEnd"/>
      <w:r>
        <w:rPr>
          <w:bCs/>
          <w:sz w:val="28"/>
          <w:szCs w:val="28"/>
        </w:rPr>
        <w:t xml:space="preserve">. </w:t>
      </w:r>
    </w:p>
    <w:p w14:paraId="015A0278" w14:textId="77777777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системного администратора являются:</w:t>
      </w:r>
    </w:p>
    <w:p w14:paraId="751D55BC" w14:textId="25BA1028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модернизация, настройка и мониторинг работоспособности комплекса технических средств;</w:t>
      </w:r>
    </w:p>
    <w:p w14:paraId="016F0A95" w14:textId="54D9767D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модернизация, настройка и мониторинг работоспособности системного и базового программного обеспечения;</w:t>
      </w:r>
    </w:p>
    <w:p w14:paraId="1BF5A9C2" w14:textId="52F3B236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настройка и мониторинг прикладного программного обеспечения;</w:t>
      </w:r>
    </w:p>
    <w:p w14:paraId="3A7E30B9" w14:textId="221C8F57" w:rsidR="00CD346B" w:rsidRPr="00B62A41" w:rsidRDefault="00CD346B" w:rsidP="00E85ED9">
      <w:pPr>
        <w:pStyle w:val="a3"/>
        <w:numPr>
          <w:ilvl w:val="0"/>
          <w:numId w:val="30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едение учетных записей пользователей системы.</w:t>
      </w:r>
    </w:p>
    <w:p w14:paraId="162005DC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50EED750" w14:textId="77777777" w:rsidR="0090003B" w:rsidRDefault="0090003B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58D8038" w14:textId="0A247B06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lastRenderedPageBreak/>
        <w:t>Основными обязанностями администратора баз</w:t>
      </w:r>
      <w:r w:rsidR="00CD003E">
        <w:rPr>
          <w:sz w:val="28"/>
          <w:szCs w:val="28"/>
        </w:rPr>
        <w:t>ы</w:t>
      </w:r>
      <w:r w:rsidRPr="00C36B77">
        <w:rPr>
          <w:sz w:val="28"/>
          <w:szCs w:val="28"/>
        </w:rPr>
        <w:t xml:space="preserve"> данных являются:</w:t>
      </w:r>
    </w:p>
    <w:p w14:paraId="007CC023" w14:textId="17EEE8AE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установка, модернизация, настройка параметров программного обеспечения СУБД;</w:t>
      </w:r>
    </w:p>
    <w:p w14:paraId="4CE39F62" w14:textId="2A0D840B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оптимизация баз</w:t>
      </w:r>
      <w:r w:rsidR="00CD003E">
        <w:rPr>
          <w:bCs/>
          <w:sz w:val="28"/>
          <w:szCs w:val="28"/>
        </w:rPr>
        <w:t>ы</w:t>
      </w:r>
      <w:r w:rsidRPr="00B62A41">
        <w:rPr>
          <w:bCs/>
          <w:sz w:val="28"/>
          <w:szCs w:val="28"/>
        </w:rPr>
        <w:t xml:space="preserve"> данных по времени отклика, скорости доступа к данным;</w:t>
      </w:r>
    </w:p>
    <w:p w14:paraId="536653EF" w14:textId="51568643" w:rsidR="00CD346B" w:rsidRPr="00B62A41" w:rsidRDefault="00CD346B" w:rsidP="00E85ED9">
      <w:pPr>
        <w:pStyle w:val="a3"/>
        <w:numPr>
          <w:ilvl w:val="0"/>
          <w:numId w:val="28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разработка, управление и реализация эффективной политики доступа к информации, хранящейся в баз</w:t>
      </w:r>
      <w:r w:rsidR="00CD003E">
        <w:rPr>
          <w:bCs/>
          <w:sz w:val="28"/>
          <w:szCs w:val="28"/>
        </w:rPr>
        <w:t>е</w:t>
      </w:r>
      <w:r w:rsidRPr="00B62A41">
        <w:rPr>
          <w:bCs/>
          <w:sz w:val="28"/>
          <w:szCs w:val="28"/>
        </w:rPr>
        <w:t xml:space="preserve"> данных.</w:t>
      </w:r>
    </w:p>
    <w:p w14:paraId="17AEDB42" w14:textId="307FB957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Администратор баз</w:t>
      </w:r>
      <w:r w:rsidR="00CD003E">
        <w:rPr>
          <w:bCs/>
          <w:sz w:val="28"/>
          <w:szCs w:val="28"/>
        </w:rPr>
        <w:t>ы</w:t>
      </w:r>
      <w:r w:rsidRPr="007035FA">
        <w:rPr>
          <w:bCs/>
          <w:sz w:val="28"/>
          <w:szCs w:val="28"/>
        </w:rPr>
        <w:t xml:space="preserve"> данных должен обладать высоким уровнем квалификации и практическим опытом выполнения работ по установке, настройке и администрированию используем</w:t>
      </w:r>
      <w:r w:rsidR="00CD003E">
        <w:rPr>
          <w:bCs/>
          <w:sz w:val="28"/>
          <w:szCs w:val="28"/>
        </w:rPr>
        <w:t>ой</w:t>
      </w:r>
      <w:r w:rsidRPr="007035FA">
        <w:rPr>
          <w:bCs/>
          <w:sz w:val="28"/>
          <w:szCs w:val="28"/>
        </w:rPr>
        <w:t xml:space="preserve"> СУБД.</w:t>
      </w:r>
    </w:p>
    <w:p w14:paraId="157954C9" w14:textId="77777777" w:rsidR="00D312E9" w:rsidRDefault="00D312E9" w:rsidP="00D312E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 xml:space="preserve">Основными обязанностями </w:t>
      </w:r>
      <w:r>
        <w:rPr>
          <w:sz w:val="28"/>
          <w:szCs w:val="28"/>
        </w:rPr>
        <w:t>разработчика</w:t>
      </w:r>
      <w:r w:rsidRPr="00C36B77">
        <w:rPr>
          <w:sz w:val="28"/>
          <w:szCs w:val="28"/>
        </w:rPr>
        <w:t xml:space="preserve"> являются:</w:t>
      </w:r>
    </w:p>
    <w:p w14:paraId="247FE763" w14:textId="7F95ECC4" w:rsidR="00D312E9" w:rsidRPr="00D312E9" w:rsidRDefault="00D312E9" w:rsidP="00D312E9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писание актуального программного кода;</w:t>
      </w:r>
    </w:p>
    <w:p w14:paraId="3CEB7991" w14:textId="2DF88E6C" w:rsidR="00254795" w:rsidRPr="00254795" w:rsidRDefault="00254795" w:rsidP="00254795">
      <w:pPr>
        <w:pStyle w:val="a3"/>
        <w:numPr>
          <w:ilvl w:val="0"/>
          <w:numId w:val="4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>поддержание скорости работы и обеспечение масштабирования программы «</w:t>
      </w:r>
      <w:proofErr w:type="spellStart"/>
      <w:r w:rsidR="00CD003E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>
        <w:rPr>
          <w:bCs/>
          <w:sz w:val="28"/>
          <w:szCs w:val="28"/>
        </w:rPr>
        <w:t xml:space="preserve">». </w:t>
      </w:r>
    </w:p>
    <w:p w14:paraId="1873D6C7" w14:textId="2EFE4535" w:rsidR="00254795" w:rsidRPr="00254795" w:rsidRDefault="00254795" w:rsidP="0025479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азработчик</w:t>
      </w:r>
      <w:r w:rsidRPr="00254795">
        <w:rPr>
          <w:bCs/>
          <w:sz w:val="28"/>
          <w:szCs w:val="28"/>
        </w:rPr>
        <w:t xml:space="preserve"> должен обладать высоким уровнем квалификации и практическим опытом </w:t>
      </w:r>
      <w:r>
        <w:rPr>
          <w:bCs/>
          <w:sz w:val="28"/>
          <w:szCs w:val="28"/>
        </w:rPr>
        <w:t xml:space="preserve">написания алгоритмов, а также знаниями методов программирования и различных языков программирования.  </w:t>
      </w:r>
    </w:p>
    <w:p w14:paraId="6B368745" w14:textId="77777777" w:rsidR="00CD346B" w:rsidRPr="00C36B77" w:rsidRDefault="00CD346B" w:rsidP="00E85ED9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>Основными обязанностями тестировщика являются:</w:t>
      </w:r>
    </w:p>
    <w:p w14:paraId="25F05AED" w14:textId="1ED33FDB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оздание автоматизированных тестов;</w:t>
      </w:r>
    </w:p>
    <w:p w14:paraId="10DD0F7E" w14:textId="23A64AEC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выполнение тестов на корректную работу системы, своевременное обнаружение проблем в работе сервиса;</w:t>
      </w:r>
    </w:p>
    <w:p w14:paraId="0BA7FCA4" w14:textId="3AF39E57" w:rsidR="00CD346B" w:rsidRPr="00B62A41" w:rsidRDefault="00CD346B" w:rsidP="00E85ED9">
      <w:pPr>
        <w:pStyle w:val="a3"/>
        <w:numPr>
          <w:ilvl w:val="0"/>
          <w:numId w:val="2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своевременное уведомление системного администратора о возникших проблемах в работе </w:t>
      </w:r>
      <w:r w:rsidR="00CD003E">
        <w:rPr>
          <w:bCs/>
          <w:sz w:val="28"/>
          <w:szCs w:val="28"/>
        </w:rPr>
        <w:t>сервиса</w:t>
      </w:r>
      <w:r w:rsidRPr="00B62A41">
        <w:rPr>
          <w:bCs/>
          <w:sz w:val="28"/>
          <w:szCs w:val="28"/>
        </w:rPr>
        <w:t>.</w:t>
      </w:r>
    </w:p>
    <w:p w14:paraId="4693C4F8" w14:textId="39156A73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Тестировщик должен обладать практическим опытом выполнения работ по тестированию систем.</w:t>
      </w:r>
    </w:p>
    <w:p w14:paraId="2336DA97" w14:textId="6515FA3C" w:rsidR="00254795" w:rsidRPr="00C36B77" w:rsidRDefault="00254795" w:rsidP="00254795">
      <w:pPr>
        <w:spacing w:line="360" w:lineRule="auto"/>
        <w:ind w:firstLine="709"/>
        <w:jc w:val="both"/>
        <w:rPr>
          <w:sz w:val="28"/>
          <w:szCs w:val="28"/>
        </w:rPr>
      </w:pPr>
      <w:r w:rsidRPr="00C36B77">
        <w:rPr>
          <w:sz w:val="28"/>
          <w:szCs w:val="28"/>
        </w:rPr>
        <w:t xml:space="preserve">Основными обязанностями </w:t>
      </w:r>
      <w:proofErr w:type="spellStart"/>
      <w:r>
        <w:rPr>
          <w:sz w:val="28"/>
          <w:szCs w:val="28"/>
        </w:rPr>
        <w:t>документоведа</w:t>
      </w:r>
      <w:proofErr w:type="spellEnd"/>
      <w:r w:rsidRPr="00C36B77">
        <w:rPr>
          <w:sz w:val="28"/>
          <w:szCs w:val="28"/>
        </w:rPr>
        <w:t xml:space="preserve"> являются:</w:t>
      </w:r>
    </w:p>
    <w:p w14:paraId="7CF44A09" w14:textId="77777777" w:rsidR="00254795" w:rsidRDefault="00254795" w:rsidP="0025479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держка </w:t>
      </w:r>
      <w:proofErr w:type="gramStart"/>
      <w:r>
        <w:rPr>
          <w:bCs/>
          <w:sz w:val="28"/>
          <w:szCs w:val="28"/>
        </w:rPr>
        <w:t>технической</w:t>
      </w:r>
      <w:proofErr w:type="gramEnd"/>
      <w:r>
        <w:rPr>
          <w:bCs/>
          <w:sz w:val="28"/>
          <w:szCs w:val="28"/>
        </w:rPr>
        <w:t xml:space="preserve"> документация в актуальном состоянии;</w:t>
      </w:r>
    </w:p>
    <w:p w14:paraId="3AF5F9FC" w14:textId="752FD6A8" w:rsidR="00254795" w:rsidRDefault="00EE40F8" w:rsidP="00254795">
      <w:pPr>
        <w:pStyle w:val="a3"/>
        <w:numPr>
          <w:ilvl w:val="0"/>
          <w:numId w:val="46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технической документации заказчику.</w:t>
      </w:r>
    </w:p>
    <w:p w14:paraId="05A19752" w14:textId="42C92DFC" w:rsidR="00254795" w:rsidRPr="00254795" w:rsidRDefault="00254795" w:rsidP="00254795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r w:rsidRPr="00254795">
        <w:rPr>
          <w:bCs/>
          <w:sz w:val="28"/>
          <w:szCs w:val="28"/>
        </w:rPr>
        <w:t>Документовед</w:t>
      </w:r>
      <w:proofErr w:type="spellEnd"/>
      <w:r w:rsidRPr="00254795">
        <w:rPr>
          <w:bCs/>
          <w:sz w:val="28"/>
          <w:szCs w:val="28"/>
        </w:rPr>
        <w:t xml:space="preserve"> должен обладать практическим опытом выполнения работ по документированию программных продуктов.</w:t>
      </w:r>
    </w:p>
    <w:p w14:paraId="2472D56C" w14:textId="7B644F60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 xml:space="preserve">Рекомендуемая численность для эксплуатации </w:t>
      </w:r>
      <w:r w:rsidR="00FF55FD">
        <w:rPr>
          <w:bCs/>
          <w:sz w:val="28"/>
          <w:szCs w:val="28"/>
        </w:rPr>
        <w:t>«</w:t>
      </w:r>
      <w:proofErr w:type="spellStart"/>
      <w:r w:rsidR="006A7830">
        <w:rPr>
          <w:color w:val="24292E"/>
          <w:sz w:val="28"/>
          <w:szCs w:val="28"/>
          <w:shd w:val="clear" w:color="auto" w:fill="FFFFFF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:</w:t>
      </w:r>
    </w:p>
    <w:p w14:paraId="7AF3243C" w14:textId="77777777" w:rsidR="006A7830" w:rsidRDefault="006A7830" w:rsidP="00AE3B95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6A7830">
        <w:rPr>
          <w:bCs/>
          <w:sz w:val="28"/>
          <w:szCs w:val="28"/>
        </w:rPr>
        <w:t xml:space="preserve">Системный администратор </w:t>
      </w:r>
      <w:r>
        <w:rPr>
          <w:bCs/>
          <w:sz w:val="28"/>
          <w:szCs w:val="28"/>
        </w:rPr>
        <w:t xml:space="preserve">– 3 штатных единиц. </w:t>
      </w:r>
    </w:p>
    <w:p w14:paraId="139015C2" w14:textId="426B3353" w:rsidR="00CD346B" w:rsidRPr="006A7830" w:rsidRDefault="006A7830" w:rsidP="00AE3B95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6A7830">
        <w:rPr>
          <w:bCs/>
          <w:sz w:val="28"/>
          <w:szCs w:val="28"/>
        </w:rPr>
        <w:t>Администратор базы данных</w:t>
      </w:r>
      <w:r w:rsidR="0090003B" w:rsidRPr="006A7830">
        <w:rPr>
          <w:bCs/>
          <w:sz w:val="28"/>
          <w:szCs w:val="28"/>
        </w:rPr>
        <w:t xml:space="preserve"> </w:t>
      </w:r>
      <w:r w:rsidR="00CD346B" w:rsidRPr="006A7830"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</w:rPr>
        <w:t>3 штатных единиц.</w:t>
      </w:r>
    </w:p>
    <w:p w14:paraId="1F6E9723" w14:textId="1502B753" w:rsidR="00EE40F8" w:rsidRDefault="00EE40F8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естировщик </w:t>
      </w:r>
      <w:bookmarkStart w:id="24" w:name="OLE_LINK3"/>
      <w:bookmarkStart w:id="25" w:name="OLE_LINK4"/>
      <w:r>
        <w:rPr>
          <w:bCs/>
          <w:sz w:val="28"/>
          <w:szCs w:val="28"/>
        </w:rPr>
        <w:t xml:space="preserve">– </w:t>
      </w:r>
      <w:r w:rsidR="006A7830">
        <w:rPr>
          <w:bCs/>
          <w:sz w:val="28"/>
          <w:szCs w:val="28"/>
        </w:rPr>
        <w:t>3 штатных единиц.</w:t>
      </w:r>
    </w:p>
    <w:bookmarkEnd w:id="24"/>
    <w:bookmarkEnd w:id="25"/>
    <w:p w14:paraId="739ED354" w14:textId="2B5A7092" w:rsidR="00EE40F8" w:rsidRDefault="00EE40F8" w:rsidP="00E85ED9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Разботчик</w:t>
      </w:r>
      <w:proofErr w:type="spellEnd"/>
      <w:r>
        <w:rPr>
          <w:bCs/>
          <w:sz w:val="28"/>
          <w:szCs w:val="28"/>
        </w:rPr>
        <w:t xml:space="preserve"> – 3 штатных единиц. </w:t>
      </w:r>
    </w:p>
    <w:p w14:paraId="479D6DCD" w14:textId="2A6A17F3" w:rsidR="00EE40F8" w:rsidRPr="00EE40F8" w:rsidRDefault="00EE40F8" w:rsidP="00EE40F8">
      <w:pPr>
        <w:pStyle w:val="a3"/>
        <w:numPr>
          <w:ilvl w:val="0"/>
          <w:numId w:val="21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Документовед</w:t>
      </w:r>
      <w:proofErr w:type="spellEnd"/>
      <w:r>
        <w:rPr>
          <w:bCs/>
          <w:sz w:val="28"/>
          <w:szCs w:val="28"/>
        </w:rPr>
        <w:t xml:space="preserve"> – </w:t>
      </w:r>
      <w:r w:rsidR="006A7830">
        <w:rPr>
          <w:bCs/>
          <w:sz w:val="28"/>
          <w:szCs w:val="28"/>
        </w:rPr>
        <w:t>3 штатных единиц.</w:t>
      </w:r>
    </w:p>
    <w:p w14:paraId="199F7E8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6C6E794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3 Требования к показателям назначения</w:t>
      </w:r>
    </w:p>
    <w:p w14:paraId="67AED202" w14:textId="5A1FFE8C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обеспечивать возмож</w:t>
      </w:r>
      <w:r w:rsidR="0034400D">
        <w:rPr>
          <w:bCs/>
          <w:sz w:val="28"/>
          <w:szCs w:val="28"/>
        </w:rPr>
        <w:t>ность одновременной работы 1000</w:t>
      </w:r>
      <w:r w:rsidRPr="007035FA">
        <w:rPr>
          <w:bCs/>
          <w:sz w:val="28"/>
          <w:szCs w:val="28"/>
        </w:rPr>
        <w:t xml:space="preserve"> пользователей при времени отклика с</w:t>
      </w:r>
      <w:r w:rsidR="004177C3">
        <w:rPr>
          <w:bCs/>
          <w:sz w:val="28"/>
          <w:szCs w:val="28"/>
        </w:rPr>
        <w:t xml:space="preserve">истемы для операций навигации – </w:t>
      </w:r>
      <w:r w:rsidR="0034400D">
        <w:rPr>
          <w:bCs/>
          <w:sz w:val="28"/>
          <w:szCs w:val="28"/>
        </w:rPr>
        <w:t>не более 3</w:t>
      </w:r>
      <w:r w:rsidRPr="007035FA">
        <w:rPr>
          <w:bCs/>
          <w:sz w:val="28"/>
          <w:szCs w:val="28"/>
        </w:rPr>
        <w:t xml:space="preserve"> секунды.</w:t>
      </w:r>
    </w:p>
    <w:p w14:paraId="38BB8E3D" w14:textId="333393EF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14:paraId="5CBF0D2B" w14:textId="77777777" w:rsidR="0084664D" w:rsidRDefault="0084664D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E4C8923" w14:textId="75C6EF33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bookmarkStart w:id="26" w:name="Требования_к_надежности"/>
      <w:r w:rsidRPr="007035FA">
        <w:rPr>
          <w:b/>
          <w:sz w:val="28"/>
          <w:szCs w:val="28"/>
        </w:rPr>
        <w:t>4.1.4 Требования к надежности</w:t>
      </w:r>
    </w:p>
    <w:bookmarkEnd w:id="26"/>
    <w:p w14:paraId="2935C86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0F56C6BB" w14:textId="243FA29A" w:rsidR="00CD346B" w:rsidRPr="00B62A41" w:rsidRDefault="00CD346B" w:rsidP="00E85ED9">
      <w:pPr>
        <w:pStyle w:val="a3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а должна предусматривать базовую защиту от основных видов атак;</w:t>
      </w:r>
    </w:p>
    <w:p w14:paraId="0F12B234" w14:textId="039385A2" w:rsidR="00CD346B" w:rsidRPr="00B62A41" w:rsidRDefault="00CD346B" w:rsidP="00E85ED9">
      <w:pPr>
        <w:pStyle w:val="a3"/>
        <w:numPr>
          <w:ilvl w:val="0"/>
          <w:numId w:val="1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система может быть недоступна не более чем 24 часа в год.</w:t>
      </w:r>
    </w:p>
    <w:p w14:paraId="5B4B2631" w14:textId="63963A9C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ля защиты аппаратуры от бросков напряжения и коммутационных помех должны применяться сетевые фильтры.</w:t>
      </w:r>
    </w:p>
    <w:p w14:paraId="1553623E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D051391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5 Требования к безопасности</w:t>
      </w:r>
    </w:p>
    <w:p w14:paraId="76CCA5D9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24035F8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075AFD1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быть защищена системой резервного питания для защиты от потери данных. Система резервного питания должна обеспечивать беспрерывную работу в течение 10 минут.</w:t>
      </w:r>
    </w:p>
    <w:p w14:paraId="2DE6A79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отключения электропитания должно быть допустимо применение любых средств пожаротушения.</w:t>
      </w:r>
    </w:p>
    <w:p w14:paraId="04B8FED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ерверное помещение должно быть оборудовано автоматической системой пожаротушения и ручными огнетушителями (допустимого типа для тушения электроприборов).</w:t>
      </w:r>
    </w:p>
    <w:p w14:paraId="4815388D" w14:textId="331B145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2.2.2./2.4.1340-03 от 03.06.2003 г.).</w:t>
      </w:r>
    </w:p>
    <w:p w14:paraId="30E8A301" w14:textId="77777777" w:rsidR="002C56CE" w:rsidRPr="007035FA" w:rsidRDefault="002C56CE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12746C5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6 Требования к эргономике и технической эстетике</w:t>
      </w:r>
    </w:p>
    <w:p w14:paraId="24394B06" w14:textId="562A7C5E" w:rsidR="009C1BA8" w:rsidRDefault="00CD346B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2BA3B082" w14:textId="77777777" w:rsidR="00C5683A" w:rsidRPr="007035FA" w:rsidRDefault="00C5683A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9DBBE84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7 Требования к эксплуатации, техническому обслуживанию, ремонту и хранению компонентов системы</w:t>
      </w:r>
    </w:p>
    <w:p w14:paraId="5E28B966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истема должна быть рассчитана на эксплуатацию в составе программно-технического комплекса Заказчика и учитывать разделение </w:t>
      </w:r>
      <w:proofErr w:type="gramStart"/>
      <w:r w:rsidRPr="007035FA">
        <w:rPr>
          <w:bCs/>
          <w:sz w:val="28"/>
          <w:szCs w:val="28"/>
        </w:rPr>
        <w:t>ИТ</w:t>
      </w:r>
      <w:proofErr w:type="gramEnd"/>
      <w:r w:rsidRPr="007035FA">
        <w:rPr>
          <w:bCs/>
          <w:sz w:val="28"/>
          <w:szCs w:val="28"/>
        </w:rPr>
        <w:t xml:space="preserve"> инфраструктуры Заказчика на внутреннюю и внешнюю. Техническая и физическая защита аппаратных компонентов системы, носителей данных, бесперебойное энергоснабжение, резервирование ресурсов, текущее обслуживание реализуется техническими и организационными средствами, предусмотренными в </w:t>
      </w:r>
      <w:proofErr w:type="gramStart"/>
      <w:r w:rsidRPr="007035FA">
        <w:rPr>
          <w:bCs/>
          <w:sz w:val="28"/>
          <w:szCs w:val="28"/>
        </w:rPr>
        <w:t>ИТ</w:t>
      </w:r>
      <w:proofErr w:type="gramEnd"/>
      <w:r w:rsidRPr="007035FA">
        <w:rPr>
          <w:bCs/>
          <w:sz w:val="28"/>
          <w:szCs w:val="28"/>
        </w:rPr>
        <w:t xml:space="preserve"> инфраструктуре Заказчика.</w:t>
      </w:r>
    </w:p>
    <w:p w14:paraId="5B5D6A06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29B95E91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казчик обязан контролировать техническое состояние оборудования, в случае технических неисправностей – проводить своевременное техническое обслуживание, а также проводить регулярное техническое обслуживание согласно рекомендациями завода-изготовителя оборудования, обеспечивать постоянную чистоту серверных помещений, а также обеспечивать выполнение всех условий по эксплуатации, предоставленные заводом-изготовителем.</w:t>
      </w:r>
    </w:p>
    <w:p w14:paraId="476DBA37" w14:textId="27878928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Исполнитель не несёт ответственности за ущерб</w:t>
      </w:r>
      <w:r w:rsidR="00385BDE">
        <w:rPr>
          <w:bCs/>
          <w:sz w:val="28"/>
          <w:szCs w:val="28"/>
        </w:rPr>
        <w:t>,</w:t>
      </w:r>
      <w:r w:rsidRPr="007035FA">
        <w:rPr>
          <w:bCs/>
          <w:sz w:val="28"/>
          <w:szCs w:val="28"/>
        </w:rPr>
        <w:t xml:space="preserve"> полученный в ходе действия и/или бездействия заказчика при проведении технического обслуживания и обеспечения условий эксплуатации.</w:t>
      </w:r>
    </w:p>
    <w:p w14:paraId="578DAC24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7111CAF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 процессе проведения периодического технического обслуживания должны проводиться внешний и внутренний осмотр и чистка технических </w:t>
      </w:r>
      <w:r w:rsidRPr="007035FA">
        <w:rPr>
          <w:bCs/>
          <w:sz w:val="28"/>
          <w:szCs w:val="28"/>
        </w:rPr>
        <w:lastRenderedPageBreak/>
        <w:t>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52A3BF5E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осстановление работоспособности технических средств должно проводиться в соответствии с инструкциями разработчика и поставщика технических средств и документами по восстановлению работоспособности технических средств и завершаться проведением их тестирования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6EF152FC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Размещение оборудования, технических средств должно соответствовать требованиям техники безопасности, санитарным нормам и требованиям пожарной безопасности.</w:t>
      </w:r>
    </w:p>
    <w:p w14:paraId="3B098595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льзователи системы должны соблюдать правила эксплуатации электронной вычислительной техники.</w:t>
      </w:r>
    </w:p>
    <w:p w14:paraId="50B834D4" w14:textId="36F209B3" w:rsidR="00C5683A" w:rsidRDefault="00CD346B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валификация персонала и его подготовка должны соответствовать технической документации.</w:t>
      </w:r>
    </w:p>
    <w:p w14:paraId="668464E7" w14:textId="77777777" w:rsidR="00FD0369" w:rsidRPr="007035FA" w:rsidRDefault="00FD0369" w:rsidP="00EE40F8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C464248" w14:textId="0949E8D5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bookmarkStart w:id="27" w:name="Требования_к_защите"/>
      <w:r w:rsidRPr="007035FA">
        <w:rPr>
          <w:b/>
          <w:sz w:val="28"/>
          <w:szCs w:val="28"/>
        </w:rPr>
        <w:t>4.1.8 Требования к защите информации от несанкционированного доступа</w:t>
      </w:r>
    </w:p>
    <w:bookmarkEnd w:id="27"/>
    <w:p w14:paraId="3E69AE2E" w14:textId="5AE97FC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истема должна обеспечивать защиту от несанкционированного доступа (НСД) на уровне</w:t>
      </w:r>
      <w:r w:rsidR="004E7D85">
        <w:rPr>
          <w:bCs/>
          <w:sz w:val="28"/>
          <w:szCs w:val="28"/>
        </w:rPr>
        <w:t>,</w:t>
      </w:r>
      <w:r w:rsidRPr="007035FA">
        <w:rPr>
          <w:bCs/>
          <w:sz w:val="28"/>
          <w:szCs w:val="28"/>
        </w:rPr>
        <w:t xml:space="preserve"> не ниже установленного требованиями, предъявляемыми к категории 1Д по классификации действующего руководящего документа Гостехкомиссии России «Автоматизированные системы. Защита от несанкционированного доступа к информации. Классификация автоматизированных систем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1992 г.</w:t>
      </w:r>
    </w:p>
    <w:p w14:paraId="774BF55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омпоненты подсистемы защиты от НСД должны обеспечивать:</w:t>
      </w:r>
    </w:p>
    <w:p w14:paraId="38113579" w14:textId="155B5E49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идентификацию пользователя;</w:t>
      </w:r>
    </w:p>
    <w:p w14:paraId="073D3575" w14:textId="2C5B0D03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>проверку полномочий пользователя при работе с системой;</w:t>
      </w:r>
    </w:p>
    <w:p w14:paraId="52387C74" w14:textId="58FE5A5E" w:rsidR="00CD346B" w:rsidRPr="00B62A41" w:rsidRDefault="00CD346B" w:rsidP="00E85ED9">
      <w:pPr>
        <w:pStyle w:val="a3"/>
        <w:numPr>
          <w:ilvl w:val="0"/>
          <w:numId w:val="15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lastRenderedPageBreak/>
        <w:t>разграничение доступа пользователей на уровне задач и информационных массивов.</w:t>
      </w:r>
    </w:p>
    <w:p w14:paraId="5C0B5BC2" w14:textId="08911C0A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отоколы аудита системы и приложений должны быть защищены от несанкционированного доступа.</w:t>
      </w:r>
    </w:p>
    <w:p w14:paraId="3ACC17B7" w14:textId="56F25D56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Уровень защищённости от несанкционированного доступа средств вычислительной техники, обрабатывающих конфиденциальную информацию, должен соответствовать требованиям к классу защищённости 6 согласно требованиям действующего руководящего документа Гостехкомиссии России «Средства вычислительной техники. Защита от несанкционированного доступа к информации. Показатели защищенности от несанкционированного доступа к информации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.</w:t>
      </w:r>
    </w:p>
    <w:p w14:paraId="42B69315" w14:textId="5F4598F1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щищённая часть системы должна использовать «слепые</w:t>
      </w:r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пароли (при наборе пароля его символы не показываются на экране либо заменяются одним типом символов; количество символов не соответствует длине пароля).</w:t>
      </w:r>
    </w:p>
    <w:p w14:paraId="2A3E2908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Защищённая часть системы должна использовать многоуровневую систему защиты. Защищённая часть системы должна быть отделена от незащищенной части системы межсетевым экраном.</w:t>
      </w:r>
    </w:p>
    <w:p w14:paraId="3B4979BA" w14:textId="77777777" w:rsidR="00C5683A" w:rsidRDefault="00C5683A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2A390868" w14:textId="1CD89143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9 Требования по сохранности информации при авариях</w:t>
      </w:r>
    </w:p>
    <w:p w14:paraId="69044795" w14:textId="6737DA92" w:rsidR="00CD346B" w:rsidRPr="007035FA" w:rsidRDefault="0090003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ное обеспечение </w:t>
      </w:r>
      <w:r w:rsidR="00FF55FD">
        <w:rPr>
          <w:bCs/>
          <w:sz w:val="28"/>
          <w:szCs w:val="28"/>
        </w:rPr>
        <w:t>«</w:t>
      </w:r>
      <w:proofErr w:type="spellStart"/>
      <w:r w:rsidR="003E0FE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="00CD346B" w:rsidRPr="007035FA">
        <w:rPr>
          <w:bCs/>
          <w:sz w:val="28"/>
          <w:szCs w:val="28"/>
        </w:rPr>
        <w:t xml:space="preserve">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 (ОС, СУБД), входящего в состав программно-технического комплекса Заказчика.</w:t>
      </w:r>
    </w:p>
    <w:p w14:paraId="47943985" w14:textId="77777777" w:rsidR="006E7533" w:rsidRDefault="00CD346B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риведенные выше требования не распространяются на компоненты системы, разработанные третьими сторонами и действительны только при соблюдении правил эксплуатации этих компонентов, включая </w:t>
      </w:r>
      <w:r w:rsidRPr="007035FA">
        <w:rPr>
          <w:bCs/>
          <w:sz w:val="28"/>
          <w:szCs w:val="28"/>
        </w:rPr>
        <w:lastRenderedPageBreak/>
        <w:t>своевременную установку обновлений, рекомендованных производителями пок</w:t>
      </w:r>
      <w:r w:rsidR="006E7533">
        <w:rPr>
          <w:bCs/>
          <w:sz w:val="28"/>
          <w:szCs w:val="28"/>
        </w:rPr>
        <w:t>упного программного обеспечения.</w:t>
      </w:r>
    </w:p>
    <w:p w14:paraId="7E350146" w14:textId="77777777" w:rsidR="006E7533" w:rsidRDefault="006E7533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AB2371D" w14:textId="1C6F8B05" w:rsidR="00CD346B" w:rsidRPr="006E7533" w:rsidRDefault="00CD346B" w:rsidP="006E753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/>
          <w:sz w:val="28"/>
          <w:szCs w:val="28"/>
        </w:rPr>
        <w:t>4.1.10 Требования по патентной чистоте</w:t>
      </w:r>
    </w:p>
    <w:p w14:paraId="31F91E51" w14:textId="12A3C4D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Установка системы в целом, как и установка отдельных частей системы не должна предъявлять дополнительных требований к покупке лицензий на программное обеспечение сторонних производителей, кроме лицензионных версий ПО, </w:t>
      </w:r>
      <w:proofErr w:type="gramStart"/>
      <w:r w:rsidRPr="007035FA">
        <w:rPr>
          <w:bCs/>
          <w:sz w:val="28"/>
          <w:szCs w:val="28"/>
        </w:rPr>
        <w:t>указанного</w:t>
      </w:r>
      <w:proofErr w:type="gramEnd"/>
      <w:r w:rsidRPr="007035FA">
        <w:rPr>
          <w:bCs/>
          <w:sz w:val="28"/>
          <w:szCs w:val="28"/>
        </w:rPr>
        <w:t xml:space="preserve"> в дополнительных соглашениях.</w:t>
      </w:r>
    </w:p>
    <w:p w14:paraId="2FC3BC2F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D0CC78B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1.11 Требования к стандартизации и унификации</w:t>
      </w:r>
    </w:p>
    <w:p w14:paraId="2E4FE93A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Экранные формы должны проектироваться с учетом требований унификации:</w:t>
      </w:r>
    </w:p>
    <w:p w14:paraId="4AB325B8" w14:textId="531E4115" w:rsidR="00CD346B" w:rsidRPr="003F371C" w:rsidRDefault="00CD346B" w:rsidP="00E85ED9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55BAE0E7" w14:textId="0AED37DA" w:rsidR="00CD346B" w:rsidRPr="003F371C" w:rsidRDefault="00CD346B" w:rsidP="0039628A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7B7CB1ED" w14:textId="6F90275A" w:rsidR="009C1BA8" w:rsidRDefault="00CD346B" w:rsidP="0039628A">
      <w:pPr>
        <w:pStyle w:val="a3"/>
        <w:numPr>
          <w:ilvl w:val="0"/>
          <w:numId w:val="37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3F371C">
        <w:rPr>
          <w:bCs/>
          <w:sz w:val="28"/>
          <w:szCs w:val="28"/>
        </w:rPr>
        <w:t>внешнее поведение сходных элементов интерфейса (реакция на наведение указателя «мыши</w:t>
      </w:r>
      <w:r w:rsidR="00CF31BE">
        <w:rPr>
          <w:bCs/>
          <w:sz w:val="28"/>
          <w:szCs w:val="28"/>
        </w:rPr>
        <w:t>»</w:t>
      </w:r>
      <w:r w:rsidRPr="003F371C">
        <w:rPr>
          <w:bCs/>
          <w:sz w:val="28"/>
          <w:szCs w:val="28"/>
        </w:rPr>
        <w:t>, переключение фокуса, нажатие кнопки) должны реализовываться одинаково для однотипных элементов.</w:t>
      </w:r>
    </w:p>
    <w:p w14:paraId="001FE23D" w14:textId="77777777" w:rsidR="00FD0369" w:rsidRPr="007B4E82" w:rsidRDefault="00FD0369" w:rsidP="007B4E82">
      <w:pPr>
        <w:spacing w:line="360" w:lineRule="auto"/>
        <w:jc w:val="both"/>
        <w:rPr>
          <w:bCs/>
          <w:sz w:val="28"/>
          <w:szCs w:val="28"/>
        </w:rPr>
      </w:pPr>
    </w:p>
    <w:p w14:paraId="5F78E082" w14:textId="77777777" w:rsidR="00CD346B" w:rsidRPr="007035FA" w:rsidRDefault="00CD346B" w:rsidP="0039628A">
      <w:pPr>
        <w:pStyle w:val="2"/>
        <w:spacing w:before="0"/>
        <w:jc w:val="left"/>
      </w:pPr>
      <w:bookmarkStart w:id="28" w:name="_Toc113199848"/>
      <w:r w:rsidRPr="007035FA">
        <w:t>4.2 Требования к функциям (задачам), выполняемым системой</w:t>
      </w:r>
      <w:bookmarkEnd w:id="28"/>
    </w:p>
    <w:p w14:paraId="3B49D0F1" w14:textId="77777777" w:rsidR="00CD346B" w:rsidRPr="007035FA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е подсистемы АС должны обеспечивать работу в рамках одной авторизации пользователя за сеанс. Данные о текущем сеансе должны передаваться в соответствующие подсистемы автоматическим способом.</w:t>
      </w:r>
    </w:p>
    <w:p w14:paraId="19E16EBE" w14:textId="6474CCA4" w:rsidR="00CD346B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Все подсистемы должны дополнять функционал друг друга, но при этом – не зависеть друг от друга. Не допускается предоставление противоречивых данных.</w:t>
      </w:r>
    </w:p>
    <w:p w14:paraId="6FDB9F5E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7862238C" w14:textId="77777777" w:rsidR="00CD346B" w:rsidRPr="00FD0369" w:rsidRDefault="00CD346B" w:rsidP="00FD0369">
      <w:pPr>
        <w:spacing w:line="360" w:lineRule="auto"/>
        <w:ind w:firstLine="708"/>
        <w:rPr>
          <w:b/>
          <w:sz w:val="28"/>
          <w:szCs w:val="28"/>
        </w:rPr>
      </w:pPr>
      <w:bookmarkStart w:id="29" w:name="_Toc54993494"/>
      <w:bookmarkStart w:id="30" w:name="_Toc68991522"/>
      <w:r w:rsidRPr="00FD0369">
        <w:rPr>
          <w:b/>
          <w:sz w:val="28"/>
          <w:szCs w:val="28"/>
        </w:rPr>
        <w:t>4.2.1 Подсистема хранения данных</w:t>
      </w:r>
      <w:bookmarkEnd w:id="29"/>
      <w:bookmarkEnd w:id="30"/>
    </w:p>
    <w:p w14:paraId="67FA985C" w14:textId="5C7A8B5C" w:rsidR="00CD346B" w:rsidRPr="007035FA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Подсистема хранения данных должна осуществлять хранение оперативных данных системы, </w:t>
      </w:r>
      <w:r w:rsidR="00EE40F8">
        <w:rPr>
          <w:bCs/>
          <w:sz w:val="28"/>
          <w:szCs w:val="28"/>
        </w:rPr>
        <w:t xml:space="preserve">персональных данных </w:t>
      </w:r>
      <w:r w:rsidRPr="007035FA">
        <w:rPr>
          <w:bCs/>
          <w:sz w:val="28"/>
          <w:szCs w:val="28"/>
        </w:rPr>
        <w:t xml:space="preserve">таких, как </w:t>
      </w:r>
      <w:r w:rsidR="00EE40F8">
        <w:rPr>
          <w:bCs/>
          <w:sz w:val="28"/>
          <w:szCs w:val="28"/>
        </w:rPr>
        <w:t>логин</w:t>
      </w:r>
      <w:r w:rsidR="002C50B2">
        <w:rPr>
          <w:bCs/>
          <w:sz w:val="28"/>
          <w:szCs w:val="28"/>
        </w:rPr>
        <w:t>ы</w:t>
      </w:r>
      <w:r w:rsidR="00EE40F8">
        <w:rPr>
          <w:bCs/>
          <w:sz w:val="28"/>
          <w:szCs w:val="28"/>
        </w:rPr>
        <w:t xml:space="preserve"> и парол</w:t>
      </w:r>
      <w:r w:rsidR="002C50B2">
        <w:rPr>
          <w:bCs/>
          <w:sz w:val="28"/>
          <w:szCs w:val="28"/>
        </w:rPr>
        <w:t>и пользователей</w:t>
      </w:r>
      <w:r w:rsidRPr="007035FA">
        <w:rPr>
          <w:bCs/>
          <w:sz w:val="28"/>
          <w:szCs w:val="28"/>
        </w:rPr>
        <w:t xml:space="preserve">; </w:t>
      </w:r>
      <w:r w:rsidR="0004269E">
        <w:rPr>
          <w:bCs/>
          <w:sz w:val="28"/>
          <w:szCs w:val="28"/>
        </w:rPr>
        <w:t xml:space="preserve">данных о пациентах; </w:t>
      </w:r>
      <w:r w:rsidRPr="007035FA">
        <w:rPr>
          <w:bCs/>
          <w:sz w:val="28"/>
          <w:szCs w:val="28"/>
        </w:rPr>
        <w:t>данных для формирования аналитических отчетов, документов системы, сформированных в процессе работы отчетов.</w:t>
      </w:r>
    </w:p>
    <w:p w14:paraId="13B3EDD9" w14:textId="77777777" w:rsidR="00CD346B" w:rsidRPr="007035FA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4CE72811" w14:textId="2A233C14" w:rsidR="0090003B" w:rsidRDefault="00CD346B" w:rsidP="00FD036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одсистема должна обеспечивать безопасное хранение данных в зашифрованном виде с парольным доступом.</w:t>
      </w:r>
    </w:p>
    <w:p w14:paraId="225E83C4" w14:textId="0CCFABDD" w:rsidR="00F81E0B" w:rsidRDefault="00F81E0B" w:rsidP="00C5683A">
      <w:pPr>
        <w:spacing w:line="360" w:lineRule="auto"/>
        <w:rPr>
          <w:b/>
          <w:sz w:val="28"/>
          <w:szCs w:val="28"/>
        </w:rPr>
      </w:pPr>
    </w:p>
    <w:p w14:paraId="511FC05D" w14:textId="24C4863C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2 Время восстановления после отказа</w:t>
      </w:r>
    </w:p>
    <w:p w14:paraId="4A238E45" w14:textId="165E2DF9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случае отказа работы серверной части и последующей недоступности приложения, время восстановления не должно превышать одни рабочие сутки.</w:t>
      </w:r>
    </w:p>
    <w:p w14:paraId="36167510" w14:textId="77777777" w:rsidR="009C1BA8" w:rsidRPr="007035FA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115C8C7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3 Отказы из-за некорректных действий оператора</w:t>
      </w:r>
    </w:p>
    <w:p w14:paraId="4BC460B8" w14:textId="1695A4DB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осле запуска серверной части отказ программы вследствие некорректных действий оператора должен быть исключен. В том числе должны быть исключены возможности непреднамеренного выключения программы, не связанного с техническими неполадками.</w:t>
      </w:r>
    </w:p>
    <w:p w14:paraId="05E22853" w14:textId="16010837" w:rsidR="009C1BA8" w:rsidRDefault="009C1BA8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47BF584C" w14:textId="77777777" w:rsidR="00CD346B" w:rsidRPr="007035FA" w:rsidRDefault="00CD346B" w:rsidP="00E85ED9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4 Базовая подсистема</w:t>
      </w:r>
    </w:p>
    <w:p w14:paraId="12AB3334" w14:textId="6B71ED31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 xml:space="preserve">Данная подсистема является основой </w:t>
      </w:r>
      <w:r w:rsidR="00EE40F8">
        <w:rPr>
          <w:bCs/>
          <w:sz w:val="28"/>
          <w:szCs w:val="28"/>
        </w:rPr>
        <w:t>программы</w:t>
      </w:r>
      <w:r w:rsidRPr="007035FA">
        <w:rPr>
          <w:bCs/>
          <w:sz w:val="28"/>
          <w:szCs w:val="28"/>
        </w:rPr>
        <w:t xml:space="preserve"> </w:t>
      </w:r>
      <w:r w:rsidR="00FF55FD">
        <w:rPr>
          <w:bCs/>
          <w:sz w:val="28"/>
          <w:szCs w:val="28"/>
        </w:rPr>
        <w:t>«</w:t>
      </w:r>
      <w:proofErr w:type="spellStart"/>
      <w:r w:rsidR="0004269E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. Подсистема должна обеспечивать возможность перехода в остальные подсистемы с использованием понятной навигации. </w:t>
      </w:r>
    </w:p>
    <w:p w14:paraId="4CD81254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19D79128" w14:textId="7E532F7D" w:rsidR="00EE40F8" w:rsidRPr="00EE40F8" w:rsidRDefault="00CD346B" w:rsidP="00EE40F8">
      <w:pPr>
        <w:spacing w:line="360" w:lineRule="auto"/>
        <w:ind w:firstLine="709"/>
        <w:rPr>
          <w:b/>
          <w:sz w:val="28"/>
          <w:szCs w:val="28"/>
        </w:rPr>
      </w:pPr>
      <w:r w:rsidRPr="007035FA">
        <w:rPr>
          <w:b/>
          <w:sz w:val="28"/>
          <w:szCs w:val="28"/>
        </w:rPr>
        <w:t>4.2.5 Подсистема авторизации</w:t>
      </w:r>
    </w:p>
    <w:p w14:paraId="041EB8C4" w14:textId="6B556AAC" w:rsidR="00CD346B" w:rsidRPr="00EE40F8" w:rsidRDefault="00CD346B" w:rsidP="00EE40F8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Модуль авторизации должен осуществлять авторизацию пользователя с использованием учётной записи. Авторизация должна происходить только с использованием </w:t>
      </w:r>
      <w:proofErr w:type="gramStart"/>
      <w:r w:rsidRPr="007035FA">
        <w:rPr>
          <w:bCs/>
          <w:sz w:val="28"/>
          <w:szCs w:val="28"/>
        </w:rPr>
        <w:t>настоящих</w:t>
      </w:r>
      <w:proofErr w:type="gramEnd"/>
      <w:r w:rsidRPr="007035FA">
        <w:rPr>
          <w:bCs/>
          <w:sz w:val="28"/>
          <w:szCs w:val="28"/>
        </w:rPr>
        <w:t xml:space="preserve"> логина и пароля. Должна быть предусмотрена защита от подбора пары логин/пароль. Безопасность авторизации должна </w:t>
      </w:r>
      <w:r w:rsidRPr="00EE40F8">
        <w:rPr>
          <w:bCs/>
          <w:sz w:val="28"/>
          <w:szCs w:val="28"/>
        </w:rPr>
        <w:t xml:space="preserve">быть обеспечена согласно </w:t>
      </w:r>
      <w:proofErr w:type="gramStart"/>
      <w:r w:rsidRPr="00EE40F8">
        <w:rPr>
          <w:bCs/>
          <w:sz w:val="28"/>
          <w:szCs w:val="28"/>
        </w:rPr>
        <w:t>изложенному</w:t>
      </w:r>
      <w:proofErr w:type="gramEnd"/>
      <w:r w:rsidRPr="00EE40F8">
        <w:rPr>
          <w:bCs/>
          <w:sz w:val="28"/>
          <w:szCs w:val="28"/>
        </w:rPr>
        <w:t xml:space="preserve"> в пунктах </w:t>
      </w:r>
      <w:hyperlink w:anchor="Требования_к_надежности" w:history="1">
        <w:r w:rsidRPr="00EE40F8">
          <w:rPr>
            <w:rStyle w:val="ae"/>
            <w:bCs/>
            <w:sz w:val="28"/>
            <w:szCs w:val="28"/>
          </w:rPr>
          <w:t>4.1.4</w:t>
        </w:r>
      </w:hyperlink>
      <w:r w:rsidRPr="00EE40F8">
        <w:rPr>
          <w:bCs/>
          <w:sz w:val="28"/>
          <w:szCs w:val="28"/>
        </w:rPr>
        <w:t xml:space="preserve"> и </w:t>
      </w:r>
      <w:hyperlink w:anchor="Требования_к_защите" w:history="1">
        <w:r w:rsidRPr="00EE40F8">
          <w:rPr>
            <w:rStyle w:val="ae"/>
            <w:bCs/>
            <w:sz w:val="28"/>
            <w:szCs w:val="28"/>
          </w:rPr>
          <w:t>4.1.8</w:t>
        </w:r>
      </w:hyperlink>
      <w:r w:rsidRPr="00EE40F8">
        <w:rPr>
          <w:bCs/>
          <w:sz w:val="28"/>
          <w:szCs w:val="28"/>
        </w:rPr>
        <w:t xml:space="preserve"> настоящего документа. </w:t>
      </w:r>
    </w:p>
    <w:p w14:paraId="484137DB" w14:textId="6A13ABD0" w:rsidR="00EE40F8" w:rsidRPr="00EE40F8" w:rsidRDefault="00EE40F8" w:rsidP="00EE40F8">
      <w:pPr>
        <w:adjustRightInd w:val="0"/>
        <w:snapToGrid w:val="0"/>
        <w:spacing w:line="360" w:lineRule="auto"/>
        <w:ind w:firstLine="709"/>
        <w:jc w:val="both"/>
        <w:rPr>
          <w:sz w:val="28"/>
          <w:szCs w:val="28"/>
        </w:rPr>
      </w:pPr>
      <w:r w:rsidRPr="00EE40F8">
        <w:rPr>
          <w:color w:val="24292E"/>
          <w:sz w:val="28"/>
          <w:szCs w:val="28"/>
          <w:shd w:val="clear" w:color="auto" w:fill="FFFFFF"/>
        </w:rPr>
        <w:t xml:space="preserve">В случае выбора пользователем режима </w:t>
      </w:r>
      <w:r>
        <w:rPr>
          <w:color w:val="24292E"/>
          <w:sz w:val="28"/>
          <w:szCs w:val="28"/>
          <w:shd w:val="clear" w:color="auto" w:fill="FFFFFF"/>
        </w:rPr>
        <w:t>«</w:t>
      </w:r>
      <w:r w:rsidRPr="00EE40F8">
        <w:rPr>
          <w:color w:val="24292E"/>
          <w:sz w:val="28"/>
          <w:szCs w:val="28"/>
          <w:shd w:val="clear" w:color="auto" w:fill="FFFFFF"/>
        </w:rPr>
        <w:t>р</w:t>
      </w:r>
      <w:r w:rsidR="0004269E" w:rsidRPr="0004269E">
        <w:rPr>
          <w:color w:val="24292E"/>
          <w:sz w:val="28"/>
          <w:szCs w:val="28"/>
          <w:shd w:val="clear" w:color="auto" w:fill="FFFFFF"/>
        </w:rPr>
        <w:t>абота с пациентами</w:t>
      </w:r>
      <w:r>
        <w:rPr>
          <w:color w:val="24292E"/>
          <w:sz w:val="28"/>
          <w:szCs w:val="28"/>
          <w:shd w:val="clear" w:color="auto" w:fill="FFFFFF"/>
        </w:rPr>
        <w:t>»</w:t>
      </w:r>
      <w:r w:rsidRPr="00EE40F8">
        <w:rPr>
          <w:color w:val="24292E"/>
          <w:sz w:val="28"/>
          <w:szCs w:val="28"/>
          <w:shd w:val="clear" w:color="auto" w:fill="FFFFFF"/>
        </w:rPr>
        <w:t>, ему будет необходимо авторизоваться</w:t>
      </w:r>
      <w:r>
        <w:rPr>
          <w:color w:val="24292E"/>
          <w:sz w:val="28"/>
          <w:szCs w:val="28"/>
          <w:shd w:val="clear" w:color="auto" w:fill="FFFFFF"/>
        </w:rPr>
        <w:t xml:space="preserve">. </w:t>
      </w:r>
      <w:r w:rsidRPr="00EE40F8">
        <w:rPr>
          <w:color w:val="24292E"/>
          <w:sz w:val="28"/>
          <w:szCs w:val="28"/>
          <w:shd w:val="clear" w:color="auto" w:fill="FFFFFF"/>
        </w:rPr>
        <w:t xml:space="preserve">Для хранения персональных данных авторизованных пользователей, а именно, логина и пароля, предусмотрена </w:t>
      </w:r>
      <w:r w:rsidR="0004269E">
        <w:rPr>
          <w:color w:val="24292E"/>
          <w:sz w:val="28"/>
          <w:szCs w:val="28"/>
          <w:shd w:val="clear" w:color="auto" w:fill="FFFFFF"/>
        </w:rPr>
        <w:t xml:space="preserve">таблица врачей в </w:t>
      </w:r>
      <w:r>
        <w:rPr>
          <w:color w:val="24292E"/>
          <w:sz w:val="28"/>
          <w:szCs w:val="28"/>
          <w:shd w:val="clear" w:color="auto" w:fill="FFFFFF"/>
        </w:rPr>
        <w:t>баз</w:t>
      </w:r>
      <w:r w:rsidR="0004269E">
        <w:rPr>
          <w:color w:val="24292E"/>
          <w:sz w:val="28"/>
          <w:szCs w:val="28"/>
          <w:shd w:val="clear" w:color="auto" w:fill="FFFFFF"/>
        </w:rPr>
        <w:t>е</w:t>
      </w:r>
      <w:r>
        <w:rPr>
          <w:color w:val="24292E"/>
          <w:sz w:val="28"/>
          <w:szCs w:val="28"/>
          <w:shd w:val="clear" w:color="auto" w:fill="FFFFFF"/>
        </w:rPr>
        <w:t xml:space="preserve"> данных</w:t>
      </w:r>
      <w:r w:rsidRPr="00EE40F8">
        <w:rPr>
          <w:color w:val="24292E"/>
          <w:sz w:val="28"/>
          <w:szCs w:val="28"/>
          <w:shd w:val="clear" w:color="auto" w:fill="FFFFFF"/>
        </w:rPr>
        <w:t>.</w:t>
      </w:r>
    </w:p>
    <w:p w14:paraId="794DB4E6" w14:textId="0EB4BF8A" w:rsidR="009C1BA8" w:rsidRPr="007035FA" w:rsidRDefault="009C1BA8" w:rsidP="0039628A">
      <w:pPr>
        <w:spacing w:line="360" w:lineRule="auto"/>
        <w:rPr>
          <w:bCs/>
          <w:sz w:val="28"/>
          <w:szCs w:val="28"/>
        </w:rPr>
      </w:pPr>
    </w:p>
    <w:p w14:paraId="06EC19F5" w14:textId="77777777" w:rsidR="00CD346B" w:rsidRPr="007035FA" w:rsidRDefault="00CD346B" w:rsidP="00E85ED9">
      <w:pPr>
        <w:pStyle w:val="2"/>
        <w:spacing w:before="0"/>
        <w:jc w:val="left"/>
      </w:pPr>
      <w:bookmarkStart w:id="31" w:name="_Toc113199849"/>
      <w:r w:rsidRPr="007035FA">
        <w:t>4.3 Требования к видам обеспечения</w:t>
      </w:r>
      <w:bookmarkEnd w:id="31"/>
    </w:p>
    <w:p w14:paraId="01843DDE" w14:textId="5FAF9970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1</w:t>
      </w:r>
      <w:r w:rsidR="00CD346B" w:rsidRPr="004A3D3E">
        <w:rPr>
          <w:b/>
          <w:sz w:val="28"/>
          <w:szCs w:val="28"/>
        </w:rPr>
        <w:t xml:space="preserve"> Требования к информационному обеспечению системы</w:t>
      </w:r>
    </w:p>
    <w:p w14:paraId="4946207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2257BB7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Хранение данных должно осуществляться на основе современных реляционных СУБД. Для обеспечения целостности данных должны использоваться встроенные механизмы СУБД.</w:t>
      </w:r>
    </w:p>
    <w:p w14:paraId="1ABF8173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14:paraId="3FD5DB9D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14:paraId="0A56F0C7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lastRenderedPageBreak/>
        <w:t>Доступ к данным должен быть предоставлен только авторизованным пользователям с учетом их служебных полномочий, а также с учетом категории запрашиваемой информации.</w:t>
      </w:r>
    </w:p>
    <w:p w14:paraId="445FB47F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14:paraId="269C3A70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Технические средства, обеспечивающие хранение информации, должны использовать современные технологии, позволяющие обеспечить повышенную надежность хранения данных и оперативную замену оборудования (распределенная избыточная запись/считывание данных; </w:t>
      </w:r>
      <w:proofErr w:type="spellStart"/>
      <w:r w:rsidRPr="007035FA">
        <w:rPr>
          <w:bCs/>
          <w:sz w:val="28"/>
          <w:szCs w:val="28"/>
        </w:rPr>
        <w:t>зеркалирование</w:t>
      </w:r>
      <w:proofErr w:type="spellEnd"/>
      <w:r w:rsidRPr="007035FA">
        <w:rPr>
          <w:bCs/>
          <w:sz w:val="28"/>
          <w:szCs w:val="28"/>
        </w:rPr>
        <w:t>; независимые дисковые массивы; кластеризация).</w:t>
      </w:r>
    </w:p>
    <w:p w14:paraId="527AAD68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14:paraId="54FA8755" w14:textId="77777777" w:rsidR="00C5683A" w:rsidRDefault="00C5683A" w:rsidP="00E85ED9">
      <w:pPr>
        <w:spacing w:line="360" w:lineRule="auto"/>
        <w:ind w:firstLine="709"/>
        <w:rPr>
          <w:bCs/>
          <w:sz w:val="28"/>
          <w:szCs w:val="28"/>
        </w:rPr>
      </w:pPr>
    </w:p>
    <w:p w14:paraId="170BAA42" w14:textId="01DA02F8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2</w:t>
      </w:r>
      <w:r w:rsidR="00CD346B" w:rsidRPr="004A3D3E">
        <w:rPr>
          <w:b/>
          <w:sz w:val="28"/>
          <w:szCs w:val="28"/>
        </w:rPr>
        <w:t xml:space="preserve"> Требования к лингвистическому обеспечению системы</w:t>
      </w:r>
    </w:p>
    <w:p w14:paraId="43F8BEDE" w14:textId="5D4D30F2" w:rsidR="007068A4" w:rsidRDefault="00CD346B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сё прикладное программное обеспечение системы для организации взаимодействия с пользователем должно использовать русский язык</w:t>
      </w:r>
      <w:r w:rsidR="0039628A">
        <w:rPr>
          <w:bCs/>
          <w:sz w:val="28"/>
          <w:szCs w:val="28"/>
        </w:rPr>
        <w:t xml:space="preserve"> (английский язык)</w:t>
      </w:r>
      <w:r w:rsidRPr="007035FA">
        <w:rPr>
          <w:bCs/>
          <w:sz w:val="28"/>
          <w:szCs w:val="28"/>
        </w:rPr>
        <w:t>.</w:t>
      </w:r>
    </w:p>
    <w:p w14:paraId="65777712" w14:textId="77777777" w:rsidR="0034400D" w:rsidRPr="007035FA" w:rsidRDefault="0034400D" w:rsidP="0039628A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D415DB" w14:textId="23D3FC5D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3</w:t>
      </w:r>
      <w:r w:rsidR="00CD346B" w:rsidRPr="004A3D3E">
        <w:rPr>
          <w:b/>
          <w:sz w:val="28"/>
          <w:szCs w:val="28"/>
        </w:rPr>
        <w:t xml:space="preserve"> Требования к программному обеспечению системы</w:t>
      </w:r>
    </w:p>
    <w:p w14:paraId="725765DF" w14:textId="67474DDA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При проектировании и разработке системы необходимо максимально эффективным образом использовать программное обеспечение, как серверное, так и для рабочих станций.</w:t>
      </w:r>
    </w:p>
    <w:p w14:paraId="1DEC0AC2" w14:textId="2777A5F7" w:rsidR="00CD346B" w:rsidRPr="0039628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Базовыми программными платформами должны являться операционные системы </w:t>
      </w:r>
      <w:r w:rsidR="0039628A">
        <w:rPr>
          <w:bCs/>
          <w:sz w:val="28"/>
          <w:szCs w:val="28"/>
          <w:lang w:val="en-US"/>
        </w:rPr>
        <w:t>Windows</w:t>
      </w:r>
      <w:r w:rsidR="0039628A" w:rsidRPr="0039628A">
        <w:rPr>
          <w:bCs/>
          <w:sz w:val="28"/>
          <w:szCs w:val="28"/>
        </w:rPr>
        <w:t xml:space="preserve"> 7 </w:t>
      </w:r>
      <w:r w:rsidR="0039628A">
        <w:rPr>
          <w:bCs/>
          <w:sz w:val="28"/>
          <w:szCs w:val="28"/>
        </w:rPr>
        <w:t>и версии выше</w:t>
      </w:r>
      <w:r w:rsidR="002C50B2">
        <w:rPr>
          <w:bCs/>
          <w:sz w:val="28"/>
          <w:szCs w:val="28"/>
        </w:rPr>
        <w:t xml:space="preserve">, </w:t>
      </w:r>
      <w:proofErr w:type="spellStart"/>
      <w:r w:rsidR="002C50B2">
        <w:rPr>
          <w:bCs/>
          <w:sz w:val="28"/>
          <w:szCs w:val="28"/>
          <w:lang w:val="en-US"/>
        </w:rPr>
        <w:t>MacOS</w:t>
      </w:r>
      <w:proofErr w:type="spellEnd"/>
      <w:r w:rsidR="002C50B2" w:rsidRPr="002C50B2">
        <w:rPr>
          <w:bCs/>
          <w:sz w:val="28"/>
          <w:szCs w:val="28"/>
        </w:rPr>
        <w:t xml:space="preserve">, </w:t>
      </w:r>
      <w:proofErr w:type="spellStart"/>
      <w:r w:rsidR="002C50B2">
        <w:rPr>
          <w:bCs/>
          <w:sz w:val="28"/>
          <w:szCs w:val="28"/>
          <w:lang w:val="en-US"/>
        </w:rPr>
        <w:t>LinuxOS</w:t>
      </w:r>
      <w:proofErr w:type="spellEnd"/>
      <w:r w:rsidR="002C50B2" w:rsidRPr="002C50B2">
        <w:rPr>
          <w:bCs/>
          <w:sz w:val="28"/>
          <w:szCs w:val="28"/>
        </w:rPr>
        <w:t>.</w:t>
      </w:r>
      <w:r w:rsidR="0039628A">
        <w:rPr>
          <w:bCs/>
          <w:sz w:val="28"/>
          <w:szCs w:val="28"/>
        </w:rPr>
        <w:t xml:space="preserve"> </w:t>
      </w:r>
    </w:p>
    <w:p w14:paraId="06F45AF4" w14:textId="77777777" w:rsidR="00FD0369" w:rsidRDefault="00FD0369" w:rsidP="007B4E82">
      <w:pPr>
        <w:spacing w:line="360" w:lineRule="auto"/>
        <w:rPr>
          <w:b/>
          <w:sz w:val="28"/>
          <w:szCs w:val="28"/>
        </w:rPr>
      </w:pPr>
    </w:p>
    <w:p w14:paraId="6703AE46" w14:textId="076B0DFA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4</w:t>
      </w:r>
      <w:r w:rsidR="00CD346B" w:rsidRPr="004A3D3E">
        <w:rPr>
          <w:b/>
          <w:sz w:val="28"/>
          <w:szCs w:val="28"/>
        </w:rPr>
        <w:t xml:space="preserve"> Требования к техническому обеспечению</w:t>
      </w:r>
    </w:p>
    <w:p w14:paraId="423B4176" w14:textId="150B43AA" w:rsidR="00CD346B" w:rsidRPr="00B62A41" w:rsidRDefault="00CD346B" w:rsidP="00556E0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Техническое обеспечение системы должно максимально и наиболее эффективным образом использовать существующие технические средства. В </w:t>
      </w:r>
      <w:r w:rsidRPr="007035FA">
        <w:rPr>
          <w:bCs/>
          <w:sz w:val="28"/>
          <w:szCs w:val="28"/>
        </w:rPr>
        <w:lastRenderedPageBreak/>
        <w:t xml:space="preserve">состав комплекса должны входить </w:t>
      </w:r>
      <w:r w:rsidRPr="00B62A41">
        <w:rPr>
          <w:bCs/>
          <w:sz w:val="28"/>
          <w:szCs w:val="28"/>
        </w:rPr>
        <w:t>устройства пользователей</w:t>
      </w:r>
      <w:r w:rsidR="00FD0369">
        <w:rPr>
          <w:bCs/>
          <w:sz w:val="28"/>
          <w:szCs w:val="28"/>
        </w:rPr>
        <w:t xml:space="preserve"> и разработчиков.</w:t>
      </w:r>
    </w:p>
    <w:p w14:paraId="5DEFBD91" w14:textId="77777777" w:rsidR="009E0135" w:rsidRPr="00556E02" w:rsidRDefault="009E0135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3A689425" w14:textId="75CA1AEA" w:rsidR="00CD346B" w:rsidRPr="004A3D3E" w:rsidRDefault="0034400D" w:rsidP="00E85ED9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.3.5</w:t>
      </w:r>
      <w:r w:rsidR="00CD346B" w:rsidRPr="004A3D3E">
        <w:rPr>
          <w:b/>
          <w:sz w:val="28"/>
          <w:szCs w:val="28"/>
        </w:rPr>
        <w:t xml:space="preserve"> Требования к организационному обеспечению</w:t>
      </w:r>
    </w:p>
    <w:p w14:paraId="59081E0A" w14:textId="77777777" w:rsidR="00CD346B" w:rsidRPr="007035FA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 Заказчиком должны быть определены должностные лица, ответственные </w:t>
      </w:r>
      <w:proofErr w:type="gramStart"/>
      <w:r w:rsidRPr="007035FA">
        <w:rPr>
          <w:bCs/>
          <w:sz w:val="28"/>
          <w:szCs w:val="28"/>
        </w:rPr>
        <w:t>за</w:t>
      </w:r>
      <w:proofErr w:type="gramEnd"/>
      <w:r w:rsidRPr="007035FA">
        <w:rPr>
          <w:bCs/>
          <w:sz w:val="28"/>
          <w:szCs w:val="28"/>
        </w:rPr>
        <w:t>:</w:t>
      </w:r>
    </w:p>
    <w:p w14:paraId="2775543B" w14:textId="7646FF96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обработку информации </w:t>
      </w:r>
      <w:r w:rsidR="00FF55FD">
        <w:rPr>
          <w:bCs/>
          <w:sz w:val="28"/>
          <w:szCs w:val="28"/>
        </w:rPr>
        <w:t>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5B2D12CE" w14:textId="42CF16EE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администрирование </w:t>
      </w:r>
      <w:r w:rsidR="00FF55FD">
        <w:rPr>
          <w:bCs/>
          <w:sz w:val="28"/>
          <w:szCs w:val="28"/>
        </w:rPr>
        <w:t>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6B374B97" w14:textId="717FB1A2" w:rsidR="00CD346B" w:rsidRPr="00B62A41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обеспечение безопасности информации </w:t>
      </w:r>
      <w:r w:rsidR="00FF55FD">
        <w:rPr>
          <w:bCs/>
          <w:sz w:val="28"/>
          <w:szCs w:val="28"/>
        </w:rPr>
        <w:t>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B62A41">
        <w:rPr>
          <w:bCs/>
          <w:sz w:val="28"/>
          <w:szCs w:val="28"/>
        </w:rPr>
        <w:t>;</w:t>
      </w:r>
    </w:p>
    <w:p w14:paraId="435BC921" w14:textId="701BA563" w:rsidR="00CD346B" w:rsidRDefault="00CD346B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B62A41">
        <w:rPr>
          <w:bCs/>
          <w:sz w:val="28"/>
          <w:szCs w:val="28"/>
        </w:rPr>
        <w:t xml:space="preserve">управление работой персонала по обслуживанию </w:t>
      </w:r>
      <w:bookmarkStart w:id="32" w:name="OLE_LINK5"/>
      <w:bookmarkStart w:id="33" w:name="OLE_LINK6"/>
      <w:r w:rsidR="00FF55FD">
        <w:rPr>
          <w:bCs/>
          <w:sz w:val="28"/>
          <w:szCs w:val="28"/>
        </w:rPr>
        <w:t>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bookmarkEnd w:id="32"/>
      <w:bookmarkEnd w:id="33"/>
      <w:r w:rsidR="0039628A">
        <w:rPr>
          <w:bCs/>
          <w:sz w:val="28"/>
          <w:szCs w:val="28"/>
        </w:rPr>
        <w:t>;</w:t>
      </w:r>
    </w:p>
    <w:p w14:paraId="2F3F8194" w14:textId="1E403C8B" w:rsidR="0039628A" w:rsidRPr="00B62A41" w:rsidRDefault="0039628A" w:rsidP="00E85ED9">
      <w:pPr>
        <w:pStyle w:val="a3"/>
        <w:numPr>
          <w:ilvl w:val="0"/>
          <w:numId w:val="12"/>
        </w:numPr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едоставление технической документации по программе «</w:t>
      </w:r>
      <w:proofErr w:type="spellStart"/>
      <w:r w:rsidR="00556E02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 xml:space="preserve">». </w:t>
      </w:r>
    </w:p>
    <w:p w14:paraId="5C032608" w14:textId="55BE0D75" w:rsidR="00CD346B" w:rsidRDefault="00CD346B" w:rsidP="00E85ED9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6E89F10" w14:textId="0862E02D" w:rsidR="00C63833" w:rsidRPr="007035FA" w:rsidRDefault="00C63833" w:rsidP="00E85ED9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1E623B0" w14:textId="0AF8401F" w:rsidR="00CD346B" w:rsidRPr="004A3D3E" w:rsidRDefault="00CD346B" w:rsidP="0039628A">
      <w:pPr>
        <w:pStyle w:val="1"/>
        <w:adjustRightInd w:val="0"/>
        <w:snapToGrid w:val="0"/>
        <w:spacing w:before="0"/>
      </w:pPr>
      <w:bookmarkStart w:id="34" w:name="_Toc113199850"/>
      <w:r w:rsidRPr="004A3D3E">
        <w:lastRenderedPageBreak/>
        <w:t>5 С</w:t>
      </w:r>
      <w:r w:rsidR="004A3D3E">
        <w:t>ОСТАВ</w:t>
      </w:r>
      <w:r w:rsidRPr="004A3D3E">
        <w:t xml:space="preserve"> </w:t>
      </w:r>
      <w:r w:rsidR="004A3D3E">
        <w:t>И</w:t>
      </w:r>
      <w:r w:rsidRPr="004A3D3E">
        <w:t xml:space="preserve"> </w:t>
      </w:r>
      <w:r w:rsidR="004A3D3E">
        <w:t>СОДЕРЖАНИЕ</w:t>
      </w:r>
      <w:r w:rsidRPr="004A3D3E">
        <w:t xml:space="preserve"> </w:t>
      </w:r>
      <w:r w:rsidR="004A3D3E">
        <w:t>РАБОТ ПО</w:t>
      </w:r>
      <w:r w:rsidRPr="004A3D3E">
        <w:t xml:space="preserve"> </w:t>
      </w:r>
      <w:r w:rsidR="004A3D3E" w:rsidRPr="004A3D3E">
        <w:t>СОЗДАНИЮ (РАЗВИТИЮ) СИСТЕМЫ</w:t>
      </w:r>
      <w:bookmarkEnd w:id="34"/>
    </w:p>
    <w:p w14:paraId="24F41305" w14:textId="13333C31" w:rsidR="00CD346B" w:rsidRPr="007035FA" w:rsidRDefault="00DF6576" w:rsidP="0039628A">
      <w:pPr>
        <w:adjustRightInd w:val="0"/>
        <w:snapToGri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Состав и содержание работ по созданию (развитию) системы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2"/>
        <w:gridCol w:w="1882"/>
        <w:gridCol w:w="5481"/>
      </w:tblGrid>
      <w:tr w:rsidR="00E538EA" w:rsidRPr="007035FA" w14:paraId="6ADC69CB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A78DD" w14:textId="77777777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Стади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4B8C27" w14:textId="77777777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Сроки выполнения рабо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9427" w14:textId="7377DE8F" w:rsidR="00CD346B" w:rsidRPr="000244A0" w:rsidRDefault="00CD346B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</w:rPr>
            </w:pPr>
            <w:r w:rsidRPr="000244A0">
              <w:rPr>
                <w:b/>
                <w:bCs/>
                <w:color w:val="000000"/>
              </w:rPr>
              <w:t>Этапы работ</w:t>
            </w:r>
          </w:p>
        </w:tc>
      </w:tr>
      <w:tr w:rsidR="000244A0" w:rsidRPr="007035FA" w14:paraId="47ACF5B6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A19F7" w14:textId="55E7A577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1CD4" w14:textId="32C3AE15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5D3D9" w14:textId="17FA2C08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3</w:t>
            </w:r>
          </w:p>
        </w:tc>
      </w:tr>
      <w:tr w:rsidR="00E538EA" w:rsidRPr="007035FA" w14:paraId="4AB0ACA2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3717B" w14:textId="37C0D3D9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 xml:space="preserve">1. Формирование требований </w:t>
            </w:r>
            <w:proofErr w:type="gramStart"/>
            <w:r w:rsidRPr="00E538EA">
              <w:rPr>
                <w:color w:val="000000"/>
              </w:rPr>
              <w:t>к</w:t>
            </w:r>
            <w:proofErr w:type="gramEnd"/>
            <w:r w:rsidRPr="00E538EA">
              <w:rPr>
                <w:color w:val="000000"/>
              </w:rPr>
              <w:t xml:space="preserve"> А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54257" w14:textId="77E337A2" w:rsidR="00CD346B" w:rsidRPr="00556E02" w:rsidRDefault="00556E02" w:rsidP="000244A0">
            <w:pPr>
              <w:pStyle w:val="a4"/>
              <w:spacing w:before="0" w:beforeAutospacing="0" w:after="0" w:afterAutospacing="0"/>
              <w:contextualSpacing/>
              <w:rPr>
                <w:lang w:val="en-US"/>
              </w:rPr>
            </w:pPr>
            <w:r>
              <w:rPr>
                <w:color w:val="000000"/>
                <w:lang w:val="en-US"/>
              </w:rPr>
              <w:t>01</w:t>
            </w:r>
            <w:r w:rsidR="00CD346B" w:rsidRPr="00E538EA">
              <w:rPr>
                <w:color w:val="000000"/>
              </w:rPr>
              <w:t>.</w:t>
            </w:r>
            <w:r w:rsidR="00FF55FD"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="00CD346B" w:rsidRPr="00E538EA">
              <w:rPr>
                <w:color w:val="000000"/>
              </w:rPr>
              <w:t xml:space="preserve"> </w:t>
            </w:r>
            <w:r w:rsidR="004177C3">
              <w:rPr>
                <w:color w:val="000000"/>
              </w:rPr>
              <w:t>–</w:t>
            </w:r>
            <w:r w:rsidR="00CD346B"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="00CD346B"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="00CD346B"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EE875" w14:textId="035A8524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1. Обследование объекта и обоснование необходимости создания АС</w:t>
            </w:r>
          </w:p>
          <w:p w14:paraId="38E8BD13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 xml:space="preserve">1.2. Формирование требований пользователя </w:t>
            </w:r>
            <w:proofErr w:type="gramStart"/>
            <w:r w:rsidRPr="00E538EA">
              <w:rPr>
                <w:color w:val="000000"/>
              </w:rPr>
              <w:t>к</w:t>
            </w:r>
            <w:proofErr w:type="gramEnd"/>
            <w:r w:rsidRPr="00E538EA">
              <w:rPr>
                <w:color w:val="000000"/>
              </w:rPr>
              <w:t xml:space="preserve"> АС</w:t>
            </w:r>
          </w:p>
          <w:p w14:paraId="53AA634F" w14:textId="77777777" w:rsidR="00CD346B" w:rsidRPr="00E538EA" w:rsidRDefault="00CD346B" w:rsidP="000244A0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1.3. Оформление отчета о выполненной работе и заявки на разработку АС (тактико-технического задания)</w:t>
            </w:r>
          </w:p>
        </w:tc>
      </w:tr>
      <w:tr w:rsidR="00556E02" w:rsidRPr="007035FA" w14:paraId="53EC47DE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BA202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 xml:space="preserve"> 2. Разработка концепции А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31ACA" w14:textId="10E36B93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1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79F29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1. Изучение объекта</w:t>
            </w:r>
          </w:p>
          <w:p w14:paraId="16F1B154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2. Проведение необходимых научно-исследовательских работ</w:t>
            </w:r>
          </w:p>
          <w:p w14:paraId="512C974A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3. Разработка вариантов концепции АС и выбор варианта концепции АС, удовлетворяющего требованиям пользователя</w:t>
            </w:r>
          </w:p>
          <w:p w14:paraId="36B4DF6E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2.4. Оформление отчета о выполненной работе</w:t>
            </w:r>
          </w:p>
        </w:tc>
      </w:tr>
      <w:tr w:rsidR="00556E02" w:rsidRPr="007035FA" w14:paraId="1A2527AC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DDF60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3. Техническое задан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F238B" w14:textId="2907B336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1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15</w:t>
            </w:r>
            <w:r w:rsidRPr="00E538EA">
              <w:rPr>
                <w:color w:val="000000"/>
              </w:rPr>
              <w:t>.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C351C8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3.1. Разработка и утверждение технического задания на создание АС</w:t>
            </w:r>
          </w:p>
        </w:tc>
      </w:tr>
      <w:tr w:rsidR="00556E02" w:rsidRPr="007035FA" w14:paraId="59481394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6FA5F0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4. Эскизный 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3DB85D" w14:textId="42F6F49C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16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9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4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</w:t>
            </w:r>
            <w:r w:rsidRPr="00E538EA">
              <w:rPr>
                <w:color w:val="000000"/>
              </w:rPr>
              <w:t>0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688E6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4.1. Разработка предварительных проектных решений по системе и ее частям</w:t>
            </w:r>
          </w:p>
          <w:p w14:paraId="0F4EB37A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 xml:space="preserve">4.2. Разработка документации </w:t>
            </w:r>
            <w:proofErr w:type="gramStart"/>
            <w:r w:rsidRPr="00E538EA">
              <w:rPr>
                <w:color w:val="000000"/>
              </w:rPr>
              <w:t>на</w:t>
            </w:r>
            <w:proofErr w:type="gramEnd"/>
            <w:r w:rsidRPr="00E538EA">
              <w:rPr>
                <w:color w:val="000000"/>
              </w:rPr>
              <w:t xml:space="preserve"> </w:t>
            </w:r>
            <w:proofErr w:type="gramStart"/>
            <w:r w:rsidRPr="00E538EA">
              <w:rPr>
                <w:color w:val="000000"/>
              </w:rPr>
              <w:t>АС</w:t>
            </w:r>
            <w:proofErr w:type="gramEnd"/>
            <w:r w:rsidRPr="00E538EA">
              <w:rPr>
                <w:color w:val="000000"/>
              </w:rPr>
              <w:t xml:space="preserve"> и ее части</w:t>
            </w:r>
          </w:p>
        </w:tc>
      </w:tr>
      <w:tr w:rsidR="00556E02" w:rsidRPr="007035FA" w14:paraId="256CAAFE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400D0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 Технический проект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0028E" w14:textId="4DFB263E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5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19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ED702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1. Разработка проектных решений по системе и ее частям</w:t>
            </w:r>
          </w:p>
          <w:p w14:paraId="297B1DE7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 xml:space="preserve">5.2. Разработка документации </w:t>
            </w:r>
            <w:proofErr w:type="gramStart"/>
            <w:r w:rsidRPr="00E538EA">
              <w:rPr>
                <w:color w:val="000000"/>
              </w:rPr>
              <w:t>на</w:t>
            </w:r>
            <w:proofErr w:type="gramEnd"/>
            <w:r w:rsidRPr="00E538EA">
              <w:rPr>
                <w:color w:val="000000"/>
              </w:rPr>
              <w:t xml:space="preserve"> </w:t>
            </w:r>
            <w:proofErr w:type="gramStart"/>
            <w:r w:rsidRPr="00E538EA">
              <w:rPr>
                <w:color w:val="000000"/>
              </w:rPr>
              <w:t>АС</w:t>
            </w:r>
            <w:proofErr w:type="gramEnd"/>
            <w:r w:rsidRPr="00E538EA">
              <w:rPr>
                <w:color w:val="000000"/>
              </w:rPr>
              <w:t xml:space="preserve"> и ее части</w:t>
            </w:r>
          </w:p>
          <w:p w14:paraId="7336E6E7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3. Разработка и оформление документации на поставку изделий для комплектования АС и (или) технических требований (технических заданий) на их разработку</w:t>
            </w:r>
          </w:p>
          <w:p w14:paraId="1C4530C5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5.4. Разработка заданий на проектирование в смежных частях проекта объекта автоматизации</w:t>
            </w:r>
          </w:p>
        </w:tc>
      </w:tr>
      <w:tr w:rsidR="00556E02" w:rsidRPr="007035FA" w14:paraId="1027D21F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8994E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6. Рабочая документация</w:t>
            </w:r>
          </w:p>
          <w:p w14:paraId="7A4E26AA" w14:textId="77777777" w:rsidR="00556E02" w:rsidRPr="00E538EA" w:rsidRDefault="00556E02" w:rsidP="00556E02">
            <w:pPr>
              <w:contextualSpacing/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4617" w14:textId="5C91D8AB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</w:rPr>
              <w:t>20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0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1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9D6C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6.1. Разработка рабочей документации на систему и ее части</w:t>
            </w:r>
          </w:p>
          <w:p w14:paraId="59FB137F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6.2. Разработка или адаптация программ</w:t>
            </w:r>
          </w:p>
        </w:tc>
      </w:tr>
    </w:tbl>
    <w:p w14:paraId="57B2CBF9" w14:textId="77777777" w:rsidR="000244A0" w:rsidRDefault="000244A0">
      <w: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2"/>
        <w:gridCol w:w="1606"/>
        <w:gridCol w:w="5937"/>
      </w:tblGrid>
      <w:tr w:rsidR="000244A0" w:rsidRPr="007035FA" w14:paraId="2C5FCDF7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B30AB" w14:textId="0EB81329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6D4C1" w14:textId="46C3B5B4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CD8A3" w14:textId="5D1EA1DD" w:rsidR="000244A0" w:rsidRPr="000244A0" w:rsidRDefault="000244A0" w:rsidP="000244A0">
            <w:pPr>
              <w:pStyle w:val="a4"/>
              <w:spacing w:before="0" w:beforeAutospacing="0" w:after="0" w:afterAutospacing="0"/>
              <w:contextualSpacing/>
              <w:jc w:val="center"/>
              <w:rPr>
                <w:b/>
                <w:bCs/>
                <w:color w:val="000000"/>
              </w:rPr>
            </w:pPr>
            <w:r w:rsidRPr="000244A0">
              <w:rPr>
                <w:b/>
                <w:bCs/>
                <w:color w:val="000000"/>
              </w:rPr>
              <w:t>3</w:t>
            </w:r>
          </w:p>
        </w:tc>
      </w:tr>
      <w:tr w:rsidR="00556E02" w:rsidRPr="007035FA" w14:paraId="68010E30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4A0B6" w14:textId="170FE43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 Ввод в действие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661D3" w14:textId="581757FD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2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1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02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2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3B139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1. Подготовка объекта автоматизации к вводу АС в действие</w:t>
            </w:r>
          </w:p>
          <w:p w14:paraId="07929BD2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2. Подготовка персонала</w:t>
            </w:r>
          </w:p>
          <w:p w14:paraId="1E707F0A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3. Комплектация АС поставляемая изделиями (программными и техническими средствами, программно-техническими комплексами, информационными изделиями)</w:t>
            </w:r>
          </w:p>
          <w:p w14:paraId="5CC65B81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4. Строительно-монтажные работы</w:t>
            </w:r>
          </w:p>
          <w:p w14:paraId="40B13888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5. Пусконаладочные работы</w:t>
            </w:r>
          </w:p>
          <w:p w14:paraId="69D29CFC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6. Проведение предварительных испытаний</w:t>
            </w:r>
          </w:p>
          <w:p w14:paraId="4FDD58BF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7. Проведение опытной эксплуатации</w:t>
            </w:r>
          </w:p>
          <w:p w14:paraId="79A2721F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7.8. Проведение приемочных испытаний</w:t>
            </w:r>
          </w:p>
        </w:tc>
      </w:tr>
      <w:tr w:rsidR="00556E02" w:rsidRPr="007035FA" w14:paraId="660BE780" w14:textId="77777777" w:rsidTr="00CD346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3C41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8. Сопровождение А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643E8" w14:textId="2159956B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>
              <w:rPr>
                <w:color w:val="000000"/>
                <w:lang w:val="en-US"/>
              </w:rPr>
              <w:t>03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2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–</w:t>
            </w:r>
            <w:r w:rsidRPr="00E538E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</w:t>
            </w:r>
            <w:r>
              <w:rPr>
                <w:color w:val="000000"/>
                <w:lang w:val="en-US"/>
              </w:rPr>
              <w:t>5</w:t>
            </w:r>
            <w:r w:rsidRPr="00E538EA">
              <w:rPr>
                <w:color w:val="000000"/>
              </w:rPr>
              <w:t>.</w:t>
            </w:r>
            <w:r>
              <w:rPr>
                <w:color w:val="000000"/>
                <w:lang w:val="en-US"/>
              </w:rPr>
              <w:t>12</w:t>
            </w:r>
            <w:r w:rsidRPr="00E538EA">
              <w:rPr>
                <w:color w:val="000000"/>
              </w:rPr>
              <w:t>.202</w:t>
            </w: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80143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8.1. Выполнение работ в соответствии с гарантийными обязательствами</w:t>
            </w:r>
          </w:p>
          <w:p w14:paraId="5EB522FB" w14:textId="77777777" w:rsidR="00556E02" w:rsidRPr="00E538EA" w:rsidRDefault="00556E02" w:rsidP="00556E02">
            <w:pPr>
              <w:pStyle w:val="a4"/>
              <w:spacing w:before="0" w:beforeAutospacing="0" w:after="0" w:afterAutospacing="0"/>
              <w:contextualSpacing/>
            </w:pPr>
            <w:r w:rsidRPr="00E538EA">
              <w:rPr>
                <w:color w:val="000000"/>
              </w:rPr>
              <w:t>8.2. Послегарантийное обслуживание</w:t>
            </w:r>
          </w:p>
        </w:tc>
      </w:tr>
    </w:tbl>
    <w:p w14:paraId="71BCFE0D" w14:textId="6ECA87B4" w:rsidR="009C1BA8" w:rsidRDefault="00CD346B" w:rsidP="007B4E82">
      <w:pPr>
        <w:pStyle w:val="a4"/>
        <w:adjustRightInd w:val="0"/>
        <w:snapToGrid w:val="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035FA">
        <w:rPr>
          <w:color w:val="000000"/>
          <w:sz w:val="28"/>
          <w:szCs w:val="28"/>
        </w:rPr>
        <w:t xml:space="preserve">Работа выполняется ОАО </w:t>
      </w:r>
      <w:r w:rsidR="00FF55FD">
        <w:rPr>
          <w:color w:val="000000"/>
          <w:sz w:val="28"/>
          <w:szCs w:val="28"/>
        </w:rPr>
        <w:t xml:space="preserve">«Эля и </w:t>
      </w:r>
      <w:proofErr w:type="gramStart"/>
      <w:r w:rsidR="00FF55FD">
        <w:rPr>
          <w:color w:val="000000"/>
          <w:sz w:val="28"/>
          <w:szCs w:val="28"/>
        </w:rPr>
        <w:t>пацаны</w:t>
      </w:r>
      <w:proofErr w:type="gramEnd"/>
      <w:r w:rsidR="00CF31BE">
        <w:rPr>
          <w:color w:val="000000"/>
          <w:sz w:val="28"/>
          <w:szCs w:val="28"/>
        </w:rPr>
        <w:t>»</w:t>
      </w:r>
      <w:r w:rsidRPr="007035FA">
        <w:rPr>
          <w:color w:val="000000"/>
          <w:sz w:val="28"/>
          <w:szCs w:val="28"/>
        </w:rPr>
        <w:t>.</w:t>
      </w:r>
    </w:p>
    <w:p w14:paraId="4C2A9485" w14:textId="3658CC79" w:rsidR="00CD346B" w:rsidRPr="009C1BA8" w:rsidRDefault="009C1BA8" w:rsidP="009C1BA8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343DC4" w14:textId="29DE033F" w:rsidR="00CD346B" w:rsidRPr="004A3D3E" w:rsidRDefault="004A3D3E" w:rsidP="0039628A">
      <w:pPr>
        <w:pStyle w:val="1"/>
        <w:adjustRightInd w:val="0"/>
        <w:snapToGrid w:val="0"/>
        <w:spacing w:before="0"/>
      </w:pPr>
      <w:bookmarkStart w:id="35" w:name="_6_ПОРЯДОК_КОНТРОЛЯ"/>
      <w:bookmarkStart w:id="36" w:name="_Toc113199851"/>
      <w:bookmarkEnd w:id="35"/>
      <w:r w:rsidRPr="004A3D3E">
        <w:lastRenderedPageBreak/>
        <w:t>6 ПОРЯДОК КОНТРОЛЯ И ПРИЕМКИ СИСТЕМЫ</w:t>
      </w:r>
      <w:bookmarkEnd w:id="36"/>
    </w:p>
    <w:p w14:paraId="47325980" w14:textId="4067ACF8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7" w:name="_Toc113199852"/>
      <w:r w:rsidRPr="004A3D3E">
        <w:t>6.1 Виды, состав, объем и методы испытаний системы</w:t>
      </w:r>
      <w:bookmarkEnd w:id="37"/>
    </w:p>
    <w:p w14:paraId="71A06069" w14:textId="15CFC0F1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иды, состав, объем, и методы испытаний подсистемы должны быть изложены в </w:t>
      </w:r>
      <w:r w:rsidR="002C339A">
        <w:rPr>
          <w:bCs/>
          <w:sz w:val="28"/>
          <w:szCs w:val="28"/>
        </w:rPr>
        <w:t>П</w:t>
      </w:r>
      <w:r w:rsidRPr="007035FA">
        <w:rPr>
          <w:bCs/>
          <w:sz w:val="28"/>
          <w:szCs w:val="28"/>
        </w:rPr>
        <w:t xml:space="preserve">рограмме и методике испытаний АС </w:t>
      </w:r>
      <w:r w:rsidR="008F0C4B" w:rsidRPr="007035FA">
        <w:rPr>
          <w:bCs/>
          <w:sz w:val="28"/>
          <w:szCs w:val="28"/>
        </w:rPr>
        <w:t>«</w:t>
      </w:r>
      <w:proofErr w:type="spellStart"/>
      <w:r w:rsidR="008F0C4B">
        <w:rPr>
          <w:bCs/>
          <w:sz w:val="28"/>
          <w:szCs w:val="28"/>
          <w:lang w:val="en-US"/>
        </w:rPr>
        <w:t>MedHelper</w:t>
      </w:r>
      <w:proofErr w:type="spellEnd"/>
      <w:r w:rsidR="00CF31BE"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>, разрабатываемой в составе рабочей документации.</w:t>
      </w:r>
    </w:p>
    <w:p w14:paraId="7B988F13" w14:textId="77777777" w:rsidR="009C1BA8" w:rsidRPr="007035FA" w:rsidRDefault="009C1BA8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09F7EFA" w14:textId="646373B8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38" w:name="_Toc113199853"/>
      <w:r w:rsidRPr="004A3D3E">
        <w:t>6.2 Общие требования к приемке работ по стадиям</w:t>
      </w:r>
      <w:bookmarkEnd w:id="38"/>
    </w:p>
    <w:p w14:paraId="71D706C6" w14:textId="76DF9091" w:rsidR="00CD346B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Заказчика и Исполнителя. По результатам приемки подписывается </w:t>
      </w:r>
      <w:r w:rsidR="002C339A">
        <w:rPr>
          <w:bCs/>
          <w:sz w:val="28"/>
          <w:szCs w:val="28"/>
        </w:rPr>
        <w:t>А</w:t>
      </w:r>
      <w:r w:rsidRPr="007035FA">
        <w:rPr>
          <w:bCs/>
          <w:sz w:val="28"/>
          <w:szCs w:val="28"/>
        </w:rPr>
        <w:t xml:space="preserve">кт </w:t>
      </w:r>
      <w:r w:rsidR="002C339A">
        <w:rPr>
          <w:bCs/>
          <w:sz w:val="28"/>
          <w:szCs w:val="28"/>
        </w:rPr>
        <w:t>сдачи-приемки работ</w:t>
      </w:r>
      <w:r w:rsidRPr="007035FA">
        <w:rPr>
          <w:bCs/>
          <w:sz w:val="28"/>
          <w:szCs w:val="28"/>
        </w:rPr>
        <w:t>. 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 (например, на компакт-диске).</w:t>
      </w:r>
    </w:p>
    <w:p w14:paraId="79BA075A" w14:textId="77777777" w:rsidR="00D64C4D" w:rsidRDefault="00D64C4D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</w:p>
    <w:p w14:paraId="3C886A34" w14:textId="07EBA9D9" w:rsidR="00D64C4D" w:rsidRPr="00D64C4D" w:rsidRDefault="00D64C4D" w:rsidP="00D64C4D">
      <w:pPr>
        <w:pStyle w:val="2"/>
        <w:adjustRightInd w:val="0"/>
        <w:snapToGrid w:val="0"/>
        <w:spacing w:before="0"/>
        <w:jc w:val="left"/>
      </w:pPr>
      <w:bookmarkStart w:id="39" w:name="_Toc113199854"/>
      <w:r w:rsidRPr="004A3D3E">
        <w:t xml:space="preserve">6.3 </w:t>
      </w:r>
      <w:r>
        <w:t>Общие требования к составу и содержанию работ по подготовке объекта автоматизации к вводу системы в действие</w:t>
      </w:r>
      <w:bookmarkEnd w:id="39"/>
      <w:r>
        <w:t xml:space="preserve"> </w:t>
      </w:r>
    </w:p>
    <w:p w14:paraId="7749ECBC" w14:textId="66C63E34" w:rsidR="00D64C4D" w:rsidRPr="007035FA" w:rsidRDefault="00D64C4D" w:rsidP="00D64C4D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 xml:space="preserve"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</w:t>
      </w:r>
      <w:r>
        <w:rPr>
          <w:bCs/>
          <w:sz w:val="28"/>
          <w:szCs w:val="28"/>
        </w:rPr>
        <w:t>«</w:t>
      </w:r>
      <w:proofErr w:type="spellStart"/>
      <w:r w:rsidR="006E7533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>»</w:t>
      </w:r>
      <w:r w:rsidRPr="007035FA">
        <w:rPr>
          <w:bCs/>
          <w:sz w:val="28"/>
          <w:szCs w:val="28"/>
        </w:rPr>
        <w:t xml:space="preserve"> Заказчик должен обеспечить выполнение следующих работ: </w:t>
      </w:r>
    </w:p>
    <w:p w14:paraId="6A0BD072" w14:textId="56E21AC1" w:rsidR="00D64C4D" w:rsidRPr="00E538EA" w:rsidRDefault="00D64C4D" w:rsidP="00D64C4D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 xml:space="preserve">Определить подразделение и ответственных должностных лиц, ответственных за внедрение и проведение опытной эксплуатации </w:t>
      </w:r>
      <w:r>
        <w:rPr>
          <w:bCs/>
          <w:sz w:val="28"/>
          <w:szCs w:val="28"/>
        </w:rPr>
        <w:t>«</w:t>
      </w:r>
      <w:proofErr w:type="spellStart"/>
      <w:r w:rsidR="006E7533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>».</w:t>
      </w:r>
      <w:r w:rsidRPr="00E538EA">
        <w:rPr>
          <w:bCs/>
          <w:sz w:val="28"/>
          <w:szCs w:val="28"/>
        </w:rPr>
        <w:t xml:space="preserve"> </w:t>
      </w:r>
    </w:p>
    <w:p w14:paraId="624891D5" w14:textId="3B292F90" w:rsidR="00D64C4D" w:rsidRPr="00E538EA" w:rsidRDefault="00D64C4D" w:rsidP="00D64C4D">
      <w:pPr>
        <w:pStyle w:val="a3"/>
        <w:numPr>
          <w:ilvl w:val="0"/>
          <w:numId w:val="5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присутствие пользователей на обучении работе с системой, проводимом Исполнителем</w:t>
      </w:r>
      <w:r>
        <w:rPr>
          <w:bCs/>
          <w:sz w:val="28"/>
          <w:szCs w:val="28"/>
        </w:rPr>
        <w:t>.</w:t>
      </w:r>
      <w:r w:rsidR="006E7533">
        <w:rPr>
          <w:bCs/>
          <w:sz w:val="28"/>
          <w:szCs w:val="28"/>
        </w:rPr>
        <w:t xml:space="preserve"> </w:t>
      </w:r>
    </w:p>
    <w:p w14:paraId="150F9237" w14:textId="77777777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беспечить соответствие помещений и рабочих мест пользователей системы в соответствии с требованиями, изложенными в настоящем ТЗ</w:t>
      </w:r>
      <w:r>
        <w:rPr>
          <w:bCs/>
          <w:sz w:val="28"/>
          <w:szCs w:val="28"/>
        </w:rPr>
        <w:t>.</w:t>
      </w:r>
    </w:p>
    <w:p w14:paraId="116908CC" w14:textId="4E6ADCA8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lastRenderedPageBreak/>
        <w:t>Обеспечить выполнение требований, предъявляемых к программно</w:t>
      </w:r>
      <w:r>
        <w:rPr>
          <w:bCs/>
          <w:sz w:val="28"/>
          <w:szCs w:val="28"/>
        </w:rPr>
        <w:t>-</w:t>
      </w:r>
      <w:r w:rsidRPr="00E538EA">
        <w:rPr>
          <w:bCs/>
          <w:sz w:val="28"/>
          <w:szCs w:val="28"/>
        </w:rPr>
        <w:t xml:space="preserve">техническим средствам, на которых должно быть развернуто программное обеспечение </w:t>
      </w:r>
      <w:r>
        <w:rPr>
          <w:bCs/>
          <w:sz w:val="28"/>
          <w:szCs w:val="28"/>
        </w:rPr>
        <w:t>«</w:t>
      </w:r>
      <w:proofErr w:type="spellStart"/>
      <w:r w:rsidR="006E7533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>».</w:t>
      </w:r>
      <w:r w:rsidR="006E7533">
        <w:rPr>
          <w:bCs/>
          <w:sz w:val="28"/>
          <w:szCs w:val="28"/>
        </w:rPr>
        <w:t xml:space="preserve"> </w:t>
      </w:r>
    </w:p>
    <w:p w14:paraId="05833229" w14:textId="18FFADED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Совместно с Исполнителем подготовить план развертывания системы на технических средствах Заказчика</w:t>
      </w:r>
      <w:r>
        <w:rPr>
          <w:bCs/>
          <w:sz w:val="28"/>
          <w:szCs w:val="28"/>
        </w:rPr>
        <w:t>.</w:t>
      </w:r>
      <w:r w:rsidR="006E7533">
        <w:rPr>
          <w:bCs/>
          <w:sz w:val="28"/>
          <w:szCs w:val="28"/>
        </w:rPr>
        <w:t xml:space="preserve"> </w:t>
      </w:r>
    </w:p>
    <w:p w14:paraId="1527FD47" w14:textId="36B6AC60" w:rsidR="00D64C4D" w:rsidRPr="00E538EA" w:rsidRDefault="00D64C4D" w:rsidP="00D64C4D">
      <w:pPr>
        <w:pStyle w:val="a3"/>
        <w:numPr>
          <w:ilvl w:val="0"/>
          <w:numId w:val="5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Провести опытную эксплуатацию «</w:t>
      </w:r>
      <w:proofErr w:type="spellStart"/>
      <w:r w:rsidR="006E7533">
        <w:rPr>
          <w:bCs/>
          <w:sz w:val="28"/>
          <w:szCs w:val="28"/>
          <w:lang w:val="en-US"/>
        </w:rPr>
        <w:t>MedHelper</w:t>
      </w:r>
      <w:proofErr w:type="spellEnd"/>
      <w:r>
        <w:rPr>
          <w:bCs/>
          <w:sz w:val="28"/>
          <w:szCs w:val="28"/>
        </w:rPr>
        <w:t>»</w:t>
      </w:r>
      <w:r w:rsidRPr="00E538EA">
        <w:rPr>
          <w:bCs/>
          <w:sz w:val="28"/>
          <w:szCs w:val="28"/>
        </w:rPr>
        <w:t>.</w:t>
      </w:r>
    </w:p>
    <w:p w14:paraId="06E0C3C0" w14:textId="77777777" w:rsidR="00D64C4D" w:rsidRPr="007035FA" w:rsidRDefault="00D64C4D" w:rsidP="00D64C4D">
      <w:pPr>
        <w:adjustRightInd w:val="0"/>
        <w:snapToGrid w:val="0"/>
        <w:spacing w:line="360" w:lineRule="auto"/>
        <w:jc w:val="both"/>
        <w:rPr>
          <w:bCs/>
          <w:sz w:val="28"/>
          <w:szCs w:val="28"/>
        </w:rPr>
      </w:pPr>
      <w:bookmarkStart w:id="40" w:name="_GoBack"/>
      <w:bookmarkEnd w:id="40"/>
    </w:p>
    <w:p w14:paraId="612BBE7B" w14:textId="53B438BF" w:rsidR="00CD346B" w:rsidRPr="004A3D3E" w:rsidRDefault="00CD346B" w:rsidP="0039628A">
      <w:pPr>
        <w:pStyle w:val="2"/>
        <w:adjustRightInd w:val="0"/>
        <w:snapToGrid w:val="0"/>
        <w:spacing w:before="0"/>
        <w:jc w:val="left"/>
      </w:pPr>
      <w:bookmarkStart w:id="41" w:name="_Toc113199855"/>
      <w:r w:rsidRPr="004A3D3E">
        <w:t>6.</w:t>
      </w:r>
      <w:r w:rsidR="00D64C4D" w:rsidRPr="00D64C4D">
        <w:t>4</w:t>
      </w:r>
      <w:r w:rsidRPr="004A3D3E">
        <w:t xml:space="preserve"> Статус приемочной комиссии</w:t>
      </w:r>
      <w:bookmarkEnd w:id="41"/>
    </w:p>
    <w:p w14:paraId="66376BE4" w14:textId="3E19EDF9" w:rsidR="009C1BA8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Статус приемочной комиссии определяется Заказчиком до проведения испытаний</w:t>
      </w:r>
      <w:r w:rsidR="002C339A">
        <w:rPr>
          <w:bCs/>
          <w:sz w:val="28"/>
          <w:szCs w:val="28"/>
        </w:rPr>
        <w:t>.</w:t>
      </w:r>
    </w:p>
    <w:p w14:paraId="62C405F4" w14:textId="454DFB4F" w:rsidR="00E538EA" w:rsidRPr="007035FA" w:rsidRDefault="00E538EA" w:rsidP="0039628A">
      <w:pPr>
        <w:adjustRightInd w:val="0"/>
        <w:snapToGri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7F3074C7" w14:textId="512B6BE6" w:rsidR="00CD346B" w:rsidRPr="004A3D3E" w:rsidRDefault="00D64C4D" w:rsidP="0039628A">
      <w:pPr>
        <w:pStyle w:val="1"/>
        <w:adjustRightInd w:val="0"/>
        <w:snapToGrid w:val="0"/>
        <w:spacing w:before="0"/>
      </w:pPr>
      <w:bookmarkStart w:id="42" w:name="_8_ТРЕБОВАНИЯ_К"/>
      <w:bookmarkStart w:id="43" w:name="_Toc113199856"/>
      <w:bookmarkEnd w:id="42"/>
      <w:r>
        <w:lastRenderedPageBreak/>
        <w:t>7</w:t>
      </w:r>
      <w:r w:rsidR="004A3D3E" w:rsidRPr="004A3D3E">
        <w:t xml:space="preserve"> ТРЕБОВАНИЯ К ДОКУМЕНТИРОВАНИЮ</w:t>
      </w:r>
      <w:bookmarkEnd w:id="43"/>
    </w:p>
    <w:p w14:paraId="00FCE3F4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Документирование проекта автоматизации по ГОСТ 34 регламентируется следующими стандартами:</w:t>
      </w:r>
    </w:p>
    <w:p w14:paraId="00C1C7DC" w14:textId="47461175" w:rsidR="00CD346B" w:rsidRPr="00E538EA" w:rsidRDefault="00CD346B" w:rsidP="0039628A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ГОСТ 34.201-89</w:t>
      </w:r>
      <w:r w:rsidR="00E538EA">
        <w:rPr>
          <w:bCs/>
          <w:sz w:val="28"/>
          <w:szCs w:val="28"/>
        </w:rPr>
        <w:t>.</w:t>
      </w:r>
      <w:r w:rsidRPr="00E538EA">
        <w:rPr>
          <w:bCs/>
          <w:sz w:val="28"/>
          <w:szCs w:val="28"/>
        </w:rPr>
        <w:t xml:space="preserve"> Виды, комплектность и обозначения документов при создании автоматизированных систем.</w:t>
      </w:r>
    </w:p>
    <w:p w14:paraId="251CE997" w14:textId="66188141" w:rsidR="00CD346B" w:rsidRPr="00E538EA" w:rsidRDefault="00CD346B" w:rsidP="0039628A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РД 50-34.698-90</w:t>
      </w:r>
      <w:r w:rsidR="00E538EA">
        <w:rPr>
          <w:bCs/>
          <w:sz w:val="28"/>
          <w:szCs w:val="28"/>
        </w:rPr>
        <w:t>.</w:t>
      </w:r>
      <w:r w:rsidRPr="00E538EA">
        <w:rPr>
          <w:bCs/>
          <w:sz w:val="28"/>
          <w:szCs w:val="28"/>
        </w:rPr>
        <w:t xml:space="preserve"> Методические указания. Информационная технология. Комплекс стандартов и руководящих документов на автоматизированные системы. Автоматизированные системы. Требования к содержанию документов.</w:t>
      </w:r>
    </w:p>
    <w:p w14:paraId="6139FA57" w14:textId="79B24676" w:rsidR="00CD346B" w:rsidRPr="00E538EA" w:rsidRDefault="00CD346B" w:rsidP="0039628A">
      <w:pPr>
        <w:pStyle w:val="a3"/>
        <w:numPr>
          <w:ilvl w:val="0"/>
          <w:numId w:val="7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Для Технического задания — ГОСТ 34.602-89</w:t>
      </w:r>
      <w:r w:rsidR="00E538EA">
        <w:rPr>
          <w:bCs/>
          <w:sz w:val="28"/>
          <w:szCs w:val="28"/>
        </w:rPr>
        <w:t>.</w:t>
      </w:r>
    </w:p>
    <w:p w14:paraId="0845BACE" w14:textId="77777777" w:rsidR="00CD346B" w:rsidRPr="007035FA" w:rsidRDefault="00CD346B" w:rsidP="0039628A">
      <w:pPr>
        <w:adjustRightInd w:val="0"/>
        <w:snapToGri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7035FA">
        <w:rPr>
          <w:bCs/>
          <w:sz w:val="28"/>
          <w:szCs w:val="28"/>
        </w:rPr>
        <w:t>В первом стандарте (ГОСТ 34.201-89) приводится перечень и структура документации. Во втором — РД 50-34.698-90 — указывается содержание следующих документов:</w:t>
      </w:r>
    </w:p>
    <w:p w14:paraId="761C2EE0" w14:textId="266A60BB" w:rsidR="00CD346B" w:rsidRPr="00E538EA" w:rsidRDefault="00CD346B" w:rsidP="0039628A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Документы эскизного и технического проектов.</w:t>
      </w:r>
    </w:p>
    <w:p w14:paraId="323F3080" w14:textId="5A0DBD60" w:rsidR="00CD346B" w:rsidRPr="00E538EA" w:rsidRDefault="00CD346B" w:rsidP="0039628A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Документы, разрабатываемые на предпроектных стадиях.</w:t>
      </w:r>
    </w:p>
    <w:p w14:paraId="3D347258" w14:textId="2EEEDEE9" w:rsidR="009C1BA8" w:rsidRPr="00E538EA" w:rsidRDefault="00CD346B" w:rsidP="0039628A">
      <w:pPr>
        <w:pStyle w:val="a3"/>
        <w:numPr>
          <w:ilvl w:val="0"/>
          <w:numId w:val="9"/>
        </w:numPr>
        <w:adjustRightInd w:val="0"/>
        <w:snapToGrid w:val="0"/>
        <w:spacing w:line="360" w:lineRule="auto"/>
        <w:ind w:left="0" w:firstLine="709"/>
        <w:contextualSpacing w:val="0"/>
        <w:jc w:val="both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t>Организационно-распорядительные документы (</w:t>
      </w:r>
      <w:r w:rsidR="00EB4E05">
        <w:rPr>
          <w:bCs/>
          <w:sz w:val="28"/>
          <w:szCs w:val="28"/>
        </w:rPr>
        <w:t>А</w:t>
      </w:r>
      <w:r w:rsidRPr="00E538EA">
        <w:rPr>
          <w:bCs/>
          <w:sz w:val="28"/>
          <w:szCs w:val="28"/>
        </w:rPr>
        <w:t xml:space="preserve">кты, </w:t>
      </w:r>
      <w:r w:rsidR="00EB4E05">
        <w:rPr>
          <w:bCs/>
          <w:sz w:val="28"/>
          <w:szCs w:val="28"/>
        </w:rPr>
        <w:t>П</w:t>
      </w:r>
      <w:r w:rsidRPr="00E538EA">
        <w:rPr>
          <w:bCs/>
          <w:sz w:val="28"/>
          <w:szCs w:val="28"/>
        </w:rPr>
        <w:t>ротоколы и пр.)</w:t>
      </w:r>
      <w:r w:rsidR="00EB4E05">
        <w:rPr>
          <w:bCs/>
          <w:sz w:val="28"/>
          <w:szCs w:val="28"/>
        </w:rPr>
        <w:t>.</w:t>
      </w:r>
    </w:p>
    <w:p w14:paraId="58126427" w14:textId="60C7EB86" w:rsidR="00CD346B" w:rsidRPr="00E538EA" w:rsidRDefault="009C1BA8" w:rsidP="00E538EA">
      <w:pPr>
        <w:pStyle w:val="a3"/>
        <w:numPr>
          <w:ilvl w:val="0"/>
          <w:numId w:val="9"/>
        </w:numPr>
        <w:spacing w:after="160" w:line="259" w:lineRule="auto"/>
        <w:ind w:left="1418"/>
        <w:rPr>
          <w:bCs/>
          <w:sz w:val="28"/>
          <w:szCs w:val="28"/>
        </w:rPr>
      </w:pPr>
      <w:r w:rsidRPr="00E538EA">
        <w:rPr>
          <w:bCs/>
          <w:sz w:val="28"/>
          <w:szCs w:val="28"/>
        </w:rPr>
        <w:br w:type="page"/>
      </w:r>
    </w:p>
    <w:p w14:paraId="20137DA0" w14:textId="77777777" w:rsidR="00CD346B" w:rsidRPr="004A3D3E" w:rsidRDefault="00CD346B" w:rsidP="0039628A">
      <w:pPr>
        <w:spacing w:line="360" w:lineRule="auto"/>
        <w:jc w:val="center"/>
        <w:rPr>
          <w:b/>
          <w:sz w:val="28"/>
          <w:szCs w:val="28"/>
        </w:rPr>
      </w:pPr>
      <w:r w:rsidRPr="004A3D3E">
        <w:rPr>
          <w:b/>
          <w:sz w:val="28"/>
          <w:szCs w:val="28"/>
        </w:rPr>
        <w:lastRenderedPageBreak/>
        <w:t>СПИСОК ИСПОЛЬЗУЕМЫХ ИСТОЧНИКОВ</w:t>
      </w:r>
    </w:p>
    <w:p w14:paraId="34C3E1E7" w14:textId="7102B5FD" w:rsidR="00050D88" w:rsidRPr="00751F87" w:rsidRDefault="00E85ED9" w:rsidP="0039628A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  <w:lang w:val="en-US"/>
        </w:rPr>
      </w:pPr>
      <w:r w:rsidRPr="00E85ED9">
        <w:rPr>
          <w:sz w:val="28"/>
          <w:szCs w:val="28"/>
        </w:rPr>
        <w:t>Официальные сетевые ресурсы</w:t>
      </w:r>
      <w:r w:rsidRPr="00E85ED9">
        <w:rPr>
          <w:szCs w:val="28"/>
        </w:rPr>
        <w:t xml:space="preserve"> </w:t>
      </w:r>
      <w:r w:rsidRPr="00E85ED9">
        <w:rPr>
          <w:sz w:val="28"/>
          <w:szCs w:val="28"/>
        </w:rPr>
        <w:t>Президента России</w:t>
      </w:r>
      <w:r w:rsidRPr="00E85ED9">
        <w:rPr>
          <w:bCs/>
          <w:sz w:val="28"/>
          <w:szCs w:val="28"/>
        </w:rPr>
        <w:t xml:space="preserve">. </w:t>
      </w:r>
      <w:r w:rsidR="00CD346B" w:rsidRPr="00305E82">
        <w:rPr>
          <w:bCs/>
          <w:sz w:val="28"/>
          <w:szCs w:val="28"/>
        </w:rPr>
        <w:t>К</w:t>
      </w:r>
      <w:r w:rsidR="00305E82" w:rsidRPr="00305E82">
        <w:rPr>
          <w:bCs/>
          <w:sz w:val="28"/>
          <w:szCs w:val="28"/>
        </w:rPr>
        <w:t>онституция Российской Федерации</w:t>
      </w:r>
      <w:r w:rsidRPr="00E85ED9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</w:t>
      </w:r>
      <w:proofErr w:type="gramStart"/>
      <w:r w:rsidRPr="00305E82">
        <w:rPr>
          <w:bCs/>
          <w:sz w:val="28"/>
          <w:szCs w:val="28"/>
        </w:rPr>
        <w:t>.</w:t>
      </w:r>
      <w:proofErr w:type="gramEnd"/>
      <w:r w:rsidRPr="00305E82">
        <w:rPr>
          <w:bCs/>
          <w:sz w:val="28"/>
          <w:szCs w:val="28"/>
        </w:rPr>
        <w:t xml:space="preserve"> </w:t>
      </w:r>
      <w:proofErr w:type="gramStart"/>
      <w:r w:rsidRPr="00305E82">
        <w:rPr>
          <w:bCs/>
          <w:sz w:val="28"/>
          <w:szCs w:val="28"/>
        </w:rPr>
        <w:t>р</w:t>
      </w:r>
      <w:proofErr w:type="gramEnd"/>
      <w:r w:rsidRPr="00305E82">
        <w:rPr>
          <w:bCs/>
          <w:sz w:val="28"/>
          <w:szCs w:val="28"/>
        </w:rPr>
        <w:t>есурс]</w:t>
      </w:r>
      <w:r w:rsidR="00305E82" w:rsidRPr="00305E82">
        <w:rPr>
          <w:bCs/>
          <w:sz w:val="28"/>
          <w:szCs w:val="28"/>
        </w:rPr>
        <w:t xml:space="preserve">. </w:t>
      </w:r>
      <w:r w:rsidR="00305E82" w:rsidRPr="00305E82">
        <w:rPr>
          <w:bCs/>
          <w:sz w:val="28"/>
          <w:szCs w:val="28"/>
          <w:lang w:val="en-US"/>
        </w:rPr>
        <w:t xml:space="preserve">URL: </w:t>
      </w:r>
      <w:hyperlink r:id="rId9" w:history="1">
        <w:r w:rsidR="00EB4E05" w:rsidRPr="00305E82">
          <w:rPr>
            <w:rStyle w:val="ae"/>
            <w:bCs/>
            <w:sz w:val="28"/>
            <w:szCs w:val="28"/>
            <w:lang w:val="en-US"/>
          </w:rPr>
          <w:t>http://kremlin.ru/acts/constitution</w:t>
        </w:r>
      </w:hyperlink>
    </w:p>
    <w:p w14:paraId="6BD4942F" w14:textId="1B39CCB6" w:rsidR="00751F87" w:rsidRPr="00FF55FD" w:rsidRDefault="00751F87" w:rsidP="00FF55FD">
      <w:pPr>
        <w:spacing w:after="160" w:line="259" w:lineRule="auto"/>
        <w:jc w:val="both"/>
        <w:rPr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</w:t>
      </w:r>
      <w:r w:rsidR="00FF55FD">
        <w:rPr>
          <w:sz w:val="28"/>
          <w:szCs w:val="28"/>
        </w:rPr>
        <w:t>.0</w:t>
      </w:r>
      <w:r w:rsidR="007B4E82">
        <w:rPr>
          <w:sz w:val="28"/>
          <w:szCs w:val="28"/>
        </w:rPr>
        <w:t>9</w:t>
      </w:r>
      <w:r w:rsidR="00FF55FD">
        <w:rPr>
          <w:sz w:val="28"/>
          <w:szCs w:val="28"/>
        </w:rPr>
        <w:t>.2</w:t>
      </w:r>
      <w:r w:rsidR="007B4E82">
        <w:rPr>
          <w:sz w:val="28"/>
          <w:szCs w:val="28"/>
        </w:rPr>
        <w:t>2</w:t>
      </w:r>
      <w:r w:rsidRPr="00FF55FD">
        <w:rPr>
          <w:bCs/>
          <w:sz w:val="28"/>
          <w:szCs w:val="28"/>
        </w:rPr>
        <w:t>]</w:t>
      </w:r>
    </w:p>
    <w:p w14:paraId="235636CA" w14:textId="69815842" w:rsidR="002C339A" w:rsidRPr="00751F87" w:rsidRDefault="00903FAF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>Электронный фонд правовой и нормативно-технической документации.</w:t>
      </w:r>
      <w:r w:rsidRPr="00903FAF">
        <w:rPr>
          <w:bCs/>
          <w:sz w:val="28"/>
          <w:szCs w:val="28"/>
        </w:rPr>
        <w:t xml:space="preserve"> </w:t>
      </w:r>
      <w:r w:rsidR="00305E82" w:rsidRPr="00305E82">
        <w:rPr>
          <w:bCs/>
          <w:sz w:val="28"/>
          <w:szCs w:val="28"/>
        </w:rPr>
        <w:t>ГОСТ 12.1.030-81</w:t>
      </w:r>
      <w:r w:rsidRPr="00E85ED9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</w:t>
      </w:r>
      <w:proofErr w:type="gramStart"/>
      <w:r w:rsidRPr="00305E82">
        <w:rPr>
          <w:bCs/>
          <w:sz w:val="28"/>
          <w:szCs w:val="28"/>
        </w:rPr>
        <w:t>.</w:t>
      </w:r>
      <w:proofErr w:type="gramEnd"/>
      <w:r w:rsidRPr="00305E82">
        <w:rPr>
          <w:bCs/>
          <w:sz w:val="28"/>
          <w:szCs w:val="28"/>
        </w:rPr>
        <w:t xml:space="preserve"> </w:t>
      </w:r>
      <w:proofErr w:type="gramStart"/>
      <w:r w:rsidRPr="00305E82">
        <w:rPr>
          <w:bCs/>
          <w:sz w:val="28"/>
          <w:szCs w:val="28"/>
        </w:rPr>
        <w:t>р</w:t>
      </w:r>
      <w:proofErr w:type="gramEnd"/>
      <w:r w:rsidRPr="00305E82">
        <w:rPr>
          <w:bCs/>
          <w:sz w:val="28"/>
          <w:szCs w:val="28"/>
        </w:rPr>
        <w:t xml:space="preserve">есурс]. </w:t>
      </w:r>
      <w:r w:rsidR="00305E82" w:rsidRPr="00305E82">
        <w:rPr>
          <w:bCs/>
          <w:sz w:val="28"/>
          <w:szCs w:val="28"/>
          <w:lang w:val="en-US"/>
        </w:rPr>
        <w:t>URL</w:t>
      </w:r>
      <w:r w:rsidR="00751F87">
        <w:rPr>
          <w:bCs/>
          <w:sz w:val="28"/>
          <w:szCs w:val="28"/>
          <w:lang w:val="en-US"/>
        </w:rPr>
        <w:t xml:space="preserve">: </w:t>
      </w:r>
      <w:hyperlink r:id="rId10" w:history="1">
        <w:r w:rsidR="00BC0483" w:rsidRPr="00305E82">
          <w:rPr>
            <w:rStyle w:val="ae"/>
            <w:bCs/>
            <w:sz w:val="28"/>
            <w:szCs w:val="28"/>
            <w:lang w:val="en-US"/>
          </w:rPr>
          <w:t>http</w:t>
        </w:r>
        <w:r w:rsidR="00BC0483" w:rsidRPr="00305E82">
          <w:rPr>
            <w:rStyle w:val="ae"/>
            <w:bCs/>
            <w:sz w:val="28"/>
            <w:szCs w:val="28"/>
          </w:rPr>
          <w:t>://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docs</w:t>
        </w:r>
        <w:r w:rsidR="00BC0483" w:rsidRPr="00305E82">
          <w:rPr>
            <w:rStyle w:val="ae"/>
            <w:bCs/>
            <w:sz w:val="28"/>
            <w:szCs w:val="28"/>
          </w:rPr>
          <w:t>.</w:t>
        </w:r>
        <w:proofErr w:type="spellStart"/>
        <w:r w:rsidR="00BC0483" w:rsidRPr="00305E82">
          <w:rPr>
            <w:rStyle w:val="ae"/>
            <w:bCs/>
            <w:sz w:val="28"/>
            <w:szCs w:val="28"/>
            <w:lang w:val="en-US"/>
          </w:rPr>
          <w:t>cntd</w:t>
        </w:r>
        <w:proofErr w:type="spellEnd"/>
        <w:r w:rsidR="00BC0483" w:rsidRPr="00305E82">
          <w:rPr>
            <w:rStyle w:val="ae"/>
            <w:bCs/>
            <w:sz w:val="28"/>
            <w:szCs w:val="28"/>
          </w:rPr>
          <w:t>.</w:t>
        </w:r>
        <w:proofErr w:type="spellStart"/>
        <w:r w:rsidR="00BC0483" w:rsidRPr="00305E82">
          <w:rPr>
            <w:rStyle w:val="ae"/>
            <w:bCs/>
            <w:sz w:val="28"/>
            <w:szCs w:val="28"/>
            <w:lang w:val="en-US"/>
          </w:rPr>
          <w:t>ru</w:t>
        </w:r>
        <w:proofErr w:type="spellEnd"/>
        <w:r w:rsidR="00BC0483" w:rsidRPr="00305E82">
          <w:rPr>
            <w:rStyle w:val="ae"/>
            <w:bCs/>
            <w:sz w:val="28"/>
            <w:szCs w:val="28"/>
          </w:rPr>
          <w:t>/</w:t>
        </w:r>
        <w:r w:rsidR="00BC0483" w:rsidRPr="00305E82">
          <w:rPr>
            <w:rStyle w:val="ae"/>
            <w:bCs/>
            <w:sz w:val="28"/>
            <w:szCs w:val="28"/>
            <w:lang w:val="en-US"/>
          </w:rPr>
          <w:t>document</w:t>
        </w:r>
        <w:r w:rsidR="00BC0483" w:rsidRPr="00305E82">
          <w:rPr>
            <w:rStyle w:val="ae"/>
            <w:bCs/>
            <w:sz w:val="28"/>
            <w:szCs w:val="28"/>
          </w:rPr>
          <w:t>/5200289</w:t>
        </w:r>
      </w:hyperlink>
    </w:p>
    <w:p w14:paraId="48F5A729" w14:textId="65FCEB2E" w:rsidR="00751F87" w:rsidRPr="00751F87" w:rsidRDefault="00751F87" w:rsidP="00751F87">
      <w:pPr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624699B4" w14:textId="519AE6B9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>Электронный фонд правовой и нормативно-технической документации. Правила устройства электроустановок (ПУЭ). Глава 1.7 Заземление и защитные меры электробезопасности (Издание седьмое) [Электрон</w:t>
      </w:r>
      <w:proofErr w:type="gramStart"/>
      <w:r w:rsidRPr="00305E82">
        <w:rPr>
          <w:bCs/>
          <w:sz w:val="28"/>
          <w:szCs w:val="28"/>
        </w:rPr>
        <w:t>.</w:t>
      </w:r>
      <w:proofErr w:type="gramEnd"/>
      <w:r w:rsidRPr="00305E82">
        <w:rPr>
          <w:bCs/>
          <w:sz w:val="28"/>
          <w:szCs w:val="28"/>
        </w:rPr>
        <w:t xml:space="preserve"> </w:t>
      </w:r>
      <w:proofErr w:type="gramStart"/>
      <w:r w:rsidRPr="00305E82">
        <w:rPr>
          <w:bCs/>
          <w:sz w:val="28"/>
          <w:szCs w:val="28"/>
        </w:rPr>
        <w:t>р</w:t>
      </w:r>
      <w:proofErr w:type="gramEnd"/>
      <w:r w:rsidRPr="00305E82">
        <w:rPr>
          <w:bCs/>
          <w:sz w:val="28"/>
          <w:szCs w:val="28"/>
        </w:rPr>
        <w:t xml:space="preserve">есурс]. </w:t>
      </w:r>
      <w:r w:rsidRPr="00305E82">
        <w:rPr>
          <w:bCs/>
          <w:sz w:val="28"/>
          <w:szCs w:val="28"/>
          <w:lang w:val="en-US"/>
        </w:rPr>
        <w:t>URL:</w:t>
      </w:r>
      <w:r w:rsidR="00BC0483" w:rsidRPr="00305E82">
        <w:rPr>
          <w:bCs/>
          <w:sz w:val="28"/>
          <w:szCs w:val="28"/>
          <w:lang w:val="en-US"/>
        </w:rPr>
        <w:t xml:space="preserve"> </w:t>
      </w:r>
      <w:hyperlink r:id="rId11" w:history="1">
        <w:r w:rsidR="00BC0483" w:rsidRPr="00305E82">
          <w:rPr>
            <w:rStyle w:val="ae"/>
            <w:bCs/>
            <w:sz w:val="28"/>
            <w:szCs w:val="28"/>
            <w:lang w:val="en-US"/>
          </w:rPr>
          <w:t>http://docs.cntd.ru/document/1200030218</w:t>
        </w:r>
      </w:hyperlink>
    </w:p>
    <w:p w14:paraId="3E0269A2" w14:textId="04CB96E9" w:rsidR="00751F87" w:rsidRPr="00305E82" w:rsidRDefault="00751F87" w:rsidP="00751F87">
      <w:pPr>
        <w:pStyle w:val="a3"/>
        <w:spacing w:line="360" w:lineRule="auto"/>
        <w:ind w:left="709"/>
        <w:contextualSpacing w:val="0"/>
        <w:jc w:val="both"/>
        <w:rPr>
          <w:b/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1A59E01F" w14:textId="080A6F86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</w:rPr>
      </w:pPr>
      <w:r w:rsidRPr="00305E82">
        <w:rPr>
          <w:bCs/>
          <w:sz w:val="28"/>
          <w:szCs w:val="28"/>
        </w:rPr>
        <w:t xml:space="preserve">Электронный фонд правовой и нормативно-технической документации. </w:t>
      </w:r>
      <w:r w:rsidR="00BC0483" w:rsidRPr="00305E82">
        <w:rPr>
          <w:bCs/>
          <w:sz w:val="28"/>
          <w:szCs w:val="28"/>
        </w:rPr>
        <w:t>СанПиН 2.2.2.</w:t>
      </w:r>
      <w:r w:rsidRPr="00305E82">
        <w:rPr>
          <w:bCs/>
          <w:sz w:val="28"/>
          <w:szCs w:val="28"/>
        </w:rPr>
        <w:t>/2.4.1340-03 от 03.06.2003 г.</w:t>
      </w:r>
      <w:r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</w:t>
      </w:r>
      <w:proofErr w:type="gramStart"/>
      <w:r w:rsidRPr="00305E82">
        <w:rPr>
          <w:bCs/>
          <w:sz w:val="28"/>
          <w:szCs w:val="28"/>
        </w:rPr>
        <w:t>.</w:t>
      </w:r>
      <w:proofErr w:type="gramEnd"/>
      <w:r w:rsidRPr="00305E82">
        <w:rPr>
          <w:bCs/>
          <w:sz w:val="28"/>
          <w:szCs w:val="28"/>
        </w:rPr>
        <w:t xml:space="preserve"> </w:t>
      </w:r>
      <w:proofErr w:type="gramStart"/>
      <w:r w:rsidRPr="00305E82">
        <w:rPr>
          <w:bCs/>
          <w:sz w:val="28"/>
          <w:szCs w:val="28"/>
        </w:rPr>
        <w:t>р</w:t>
      </w:r>
      <w:proofErr w:type="gramEnd"/>
      <w:r w:rsidRPr="00305E82">
        <w:rPr>
          <w:bCs/>
          <w:sz w:val="28"/>
          <w:szCs w:val="28"/>
        </w:rPr>
        <w:t xml:space="preserve">есурс].  </w:t>
      </w:r>
      <w:r w:rsidRPr="00305E82">
        <w:rPr>
          <w:bCs/>
          <w:sz w:val="28"/>
          <w:szCs w:val="28"/>
          <w:lang w:val="en-US"/>
        </w:rPr>
        <w:t>URL</w:t>
      </w:r>
      <w:r w:rsidRPr="00305E82">
        <w:rPr>
          <w:bCs/>
          <w:sz w:val="28"/>
          <w:szCs w:val="28"/>
        </w:rPr>
        <w:t xml:space="preserve">: </w:t>
      </w:r>
      <w:hyperlink r:id="rId12" w:history="1">
        <w:r w:rsidR="00BC0483" w:rsidRPr="00305E82">
          <w:rPr>
            <w:rStyle w:val="ae"/>
            <w:bCs/>
            <w:sz w:val="28"/>
            <w:szCs w:val="28"/>
          </w:rPr>
          <w:t>http://docs.cntd.ru/document/901865498</w:t>
        </w:r>
      </w:hyperlink>
    </w:p>
    <w:p w14:paraId="589C92BF" w14:textId="09EF9159" w:rsidR="00751F87" w:rsidRPr="00305E82" w:rsidRDefault="00751F87" w:rsidP="00751F87">
      <w:pPr>
        <w:pStyle w:val="a3"/>
        <w:spacing w:line="360" w:lineRule="auto"/>
        <w:ind w:left="709"/>
        <w:contextualSpacing w:val="0"/>
        <w:jc w:val="both"/>
        <w:rPr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11395E5E" w14:textId="660E1793" w:rsidR="00BC0483" w:rsidRPr="00751F87" w:rsidRDefault="00305E82" w:rsidP="00E85ED9">
      <w:pPr>
        <w:pStyle w:val="a3"/>
        <w:numPr>
          <w:ilvl w:val="0"/>
          <w:numId w:val="44"/>
        </w:numPr>
        <w:spacing w:line="360" w:lineRule="auto"/>
        <w:ind w:left="0" w:firstLine="709"/>
        <w:contextualSpacing w:val="0"/>
        <w:jc w:val="both"/>
        <w:rPr>
          <w:rStyle w:val="ae"/>
          <w:bCs/>
          <w:color w:val="auto"/>
          <w:sz w:val="28"/>
          <w:szCs w:val="28"/>
          <w:u w:val="none"/>
          <w:lang w:val="en-US"/>
        </w:rPr>
      </w:pPr>
      <w:r>
        <w:rPr>
          <w:bCs/>
          <w:sz w:val="28"/>
          <w:szCs w:val="28"/>
        </w:rPr>
        <w:t>ФСТЭК России. Руководящий</w:t>
      </w:r>
      <w:r w:rsidR="00BC0483" w:rsidRPr="00305E82">
        <w:rPr>
          <w:bCs/>
          <w:sz w:val="28"/>
          <w:szCs w:val="28"/>
        </w:rPr>
        <w:t xml:space="preserve"> документ Гостехкомиссии России «Автоматизированные системы. Защита от несанкционированного доступа к информации. Классификация автом</w:t>
      </w:r>
      <w:r w:rsidRPr="00305E82">
        <w:rPr>
          <w:bCs/>
          <w:sz w:val="28"/>
          <w:szCs w:val="28"/>
        </w:rPr>
        <w:t>атизированных систем</w:t>
      </w:r>
      <w:r w:rsidR="00CF31BE">
        <w:rPr>
          <w:bCs/>
          <w:sz w:val="28"/>
          <w:szCs w:val="28"/>
        </w:rPr>
        <w:t>»</w:t>
      </w:r>
      <w:r w:rsidRPr="00305E82">
        <w:rPr>
          <w:bCs/>
          <w:sz w:val="28"/>
          <w:szCs w:val="28"/>
        </w:rPr>
        <w:t xml:space="preserve"> 1992 г.</w:t>
      </w:r>
      <w:r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</w:rPr>
        <w:t>[Электрон</w:t>
      </w:r>
      <w:proofErr w:type="gramStart"/>
      <w:r w:rsidRPr="00305E82">
        <w:rPr>
          <w:bCs/>
          <w:sz w:val="28"/>
          <w:szCs w:val="28"/>
        </w:rPr>
        <w:t>.</w:t>
      </w:r>
      <w:proofErr w:type="gramEnd"/>
      <w:r w:rsidRPr="00305E82">
        <w:rPr>
          <w:bCs/>
          <w:sz w:val="28"/>
          <w:szCs w:val="28"/>
        </w:rPr>
        <w:t xml:space="preserve"> </w:t>
      </w:r>
      <w:proofErr w:type="gramStart"/>
      <w:r w:rsidRPr="00305E82">
        <w:rPr>
          <w:bCs/>
          <w:sz w:val="28"/>
          <w:szCs w:val="28"/>
        </w:rPr>
        <w:t>р</w:t>
      </w:r>
      <w:proofErr w:type="gramEnd"/>
      <w:r w:rsidRPr="00305E82">
        <w:rPr>
          <w:bCs/>
          <w:sz w:val="28"/>
          <w:szCs w:val="28"/>
        </w:rPr>
        <w:t>есурс]</w:t>
      </w:r>
      <w:r>
        <w:rPr>
          <w:bCs/>
          <w:sz w:val="28"/>
          <w:szCs w:val="28"/>
        </w:rPr>
        <w:t>.</w:t>
      </w:r>
      <w:r w:rsidRPr="00305E82">
        <w:rPr>
          <w:bCs/>
          <w:sz w:val="28"/>
          <w:szCs w:val="28"/>
        </w:rPr>
        <w:t xml:space="preserve"> </w:t>
      </w:r>
      <w:r w:rsidRPr="00305E82">
        <w:rPr>
          <w:bCs/>
          <w:sz w:val="28"/>
          <w:szCs w:val="28"/>
          <w:lang w:val="en-US"/>
        </w:rPr>
        <w:t>URL</w:t>
      </w:r>
      <w:r w:rsidRPr="00751F87">
        <w:rPr>
          <w:bCs/>
          <w:sz w:val="28"/>
          <w:szCs w:val="28"/>
          <w:lang w:val="en-US"/>
        </w:rPr>
        <w:t xml:space="preserve">: </w:t>
      </w:r>
      <w:hyperlink r:id="rId13" w:history="1">
        <w:r w:rsidR="00BC0483" w:rsidRPr="0004200C">
          <w:rPr>
            <w:rStyle w:val="ae"/>
            <w:bCs/>
            <w:sz w:val="28"/>
            <w:szCs w:val="28"/>
            <w:lang w:val="en-US"/>
          </w:rPr>
          <w:t>https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://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fstec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.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u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/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index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?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id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=384: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ukovodyashchij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dokument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eshenie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predsedatelya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gostekhkomissii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rossii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ot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30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marta</w:t>
        </w:r>
        <w:r w:rsidR="00BC0483" w:rsidRPr="00751F87">
          <w:rPr>
            <w:rStyle w:val="ae"/>
            <w:bCs/>
            <w:sz w:val="28"/>
            <w:szCs w:val="28"/>
            <w:lang w:val="en-US"/>
          </w:rPr>
          <w:t>-1992-</w:t>
        </w:r>
        <w:r w:rsidR="00BC0483" w:rsidRPr="0004200C">
          <w:rPr>
            <w:rStyle w:val="ae"/>
            <w:bCs/>
            <w:sz w:val="28"/>
            <w:szCs w:val="28"/>
            <w:lang w:val="en-US"/>
          </w:rPr>
          <w:t>g</w:t>
        </w:r>
      </w:hyperlink>
    </w:p>
    <w:p w14:paraId="5C8A90CD" w14:textId="2D4A9BC9" w:rsidR="00751F87" w:rsidRPr="0004200C" w:rsidRDefault="00751F87" w:rsidP="00751F87">
      <w:pPr>
        <w:pStyle w:val="a3"/>
        <w:spacing w:line="360" w:lineRule="auto"/>
        <w:ind w:left="709"/>
        <w:contextualSpacing w:val="0"/>
        <w:jc w:val="both"/>
        <w:rPr>
          <w:bCs/>
          <w:sz w:val="28"/>
          <w:szCs w:val="28"/>
        </w:rPr>
      </w:pPr>
      <w:r w:rsidRPr="00751F87">
        <w:rPr>
          <w:bCs/>
          <w:sz w:val="28"/>
          <w:szCs w:val="28"/>
        </w:rPr>
        <w:t>[</w:t>
      </w:r>
      <w:r>
        <w:rPr>
          <w:bCs/>
          <w:sz w:val="28"/>
          <w:szCs w:val="28"/>
        </w:rPr>
        <w:t>последнее обращение</w:t>
      </w:r>
      <w:r w:rsidRPr="00751F87">
        <w:rPr>
          <w:bCs/>
          <w:sz w:val="28"/>
          <w:szCs w:val="28"/>
        </w:rPr>
        <w:t xml:space="preserve">: </w:t>
      </w:r>
      <w:r w:rsidR="007B4E82">
        <w:rPr>
          <w:sz w:val="28"/>
          <w:szCs w:val="28"/>
        </w:rPr>
        <w:t>04.09.22</w:t>
      </w:r>
      <w:r w:rsidRPr="00751F87">
        <w:rPr>
          <w:bCs/>
          <w:sz w:val="28"/>
          <w:szCs w:val="28"/>
        </w:rPr>
        <w:t>]</w:t>
      </w:r>
    </w:p>
    <w:p w14:paraId="569B7889" w14:textId="3D2493FB" w:rsidR="00050D88" w:rsidRDefault="00050D88" w:rsidP="00C5683A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6047A5">
        <w:rPr>
          <w:noProof/>
        </w:rPr>
        <w:lastRenderedPageBreak/>
        <mc:AlternateContent>
          <mc:Choice Requires="wps">
            <w:drawing>
              <wp:anchor distT="0" distB="0" distL="63500" distR="63500" simplePos="0" relativeHeight="251696128" behindDoc="0" locked="0" layoutInCell="1" allowOverlap="1" wp14:anchorId="1F571B55" wp14:editId="290C6622">
                <wp:simplePos x="0" y="0"/>
                <wp:positionH relativeFrom="margin">
                  <wp:posOffset>2656757</wp:posOffset>
                </wp:positionH>
                <wp:positionV relativeFrom="paragraph">
                  <wp:posOffset>209881</wp:posOffset>
                </wp:positionV>
                <wp:extent cx="684530" cy="246491"/>
                <wp:effectExtent l="0" t="0" r="1270" b="1270"/>
                <wp:wrapNone/>
                <wp:docPr id="62" name="Надпись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530" cy="2464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A52143" w14:textId="3572D4C9" w:rsidR="00EE165C" w:rsidRPr="00C30118" w:rsidRDefault="00EE165C" w:rsidP="006047A5">
                            <w:pPr>
                              <w:tabs>
                                <w:tab w:val="left" w:pos="2674"/>
                              </w:tabs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(код ТЗ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571B55" id="Надпись 62" o:spid="_x0000_s1044" type="#_x0000_t202" style="position:absolute;left:0;text-align:left;margin-left:209.2pt;margin-top:16.55pt;width:53.9pt;height:19.4pt;z-index:251696128;visibility:visible;mso-wrap-style:square;mso-width-percent:0;mso-height-percent:0;mso-wrap-distance-left:5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" filled="f" stroked="f">
                <v:textbox inset="0,0,0,0">
                  <w:txbxContent>
                    <w:p w14:paraId="63A52143" w14:textId="3572D4C9" w:rsidR="00EE165C" w:rsidRPr="00C30118" w:rsidRDefault="00EE165C" w:rsidP="006047A5">
                      <w:pPr>
                        <w:tabs>
                          <w:tab w:val="left" w:pos="2674"/>
                        </w:tabs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(код ТЗ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8"/>
          <w:szCs w:val="28"/>
        </w:rPr>
        <w:t>_________________</w:t>
      </w:r>
    </w:p>
    <w:p w14:paraId="4C40964B" w14:textId="1131A06F" w:rsidR="00050D88" w:rsidRDefault="00050D88" w:rsidP="00050D88">
      <w:pPr>
        <w:spacing w:after="160" w:line="259" w:lineRule="auto"/>
        <w:jc w:val="center"/>
        <w:rPr>
          <w:sz w:val="28"/>
          <w:szCs w:val="28"/>
        </w:rPr>
      </w:pPr>
    </w:p>
    <w:p w14:paraId="001562FE" w14:textId="198FF7DC" w:rsidR="00050D88" w:rsidRDefault="00050D88" w:rsidP="00050D88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СТАВИЛ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7"/>
        <w:gridCol w:w="2062"/>
        <w:gridCol w:w="2062"/>
        <w:gridCol w:w="1543"/>
        <w:gridCol w:w="1291"/>
      </w:tblGrid>
      <w:tr w:rsidR="00050D88" w14:paraId="6F5BAFF2" w14:textId="77777777" w:rsidTr="00050D88">
        <w:tc>
          <w:tcPr>
            <w:tcW w:w="2387" w:type="dxa"/>
          </w:tcPr>
          <w:p w14:paraId="64119D61" w14:textId="4FC1728C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2062" w:type="dxa"/>
          </w:tcPr>
          <w:p w14:paraId="12CF766C" w14:textId="6DCDC5F1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2062" w:type="dxa"/>
          </w:tcPr>
          <w:p w14:paraId="3BFEBB17" w14:textId="38ACC311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543" w:type="dxa"/>
          </w:tcPr>
          <w:p w14:paraId="365C417D" w14:textId="16C3C60C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291" w:type="dxa"/>
          </w:tcPr>
          <w:p w14:paraId="0C4933FA" w14:textId="7706ACB5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050D88" w14:paraId="6D6869AB" w14:textId="77777777" w:rsidTr="00050D88">
        <w:tc>
          <w:tcPr>
            <w:tcW w:w="2387" w:type="dxa"/>
          </w:tcPr>
          <w:p w14:paraId="2B79C49C" w14:textId="01DD7B9A" w:rsidR="00050D88" w:rsidRPr="00FF55FD" w:rsidRDefault="00050D88" w:rsidP="00050D88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>ОАО «</w:t>
            </w:r>
            <w:r w:rsidR="0077529F" w:rsidRPr="00FF55FD">
              <w:rPr>
                <w:bCs/>
                <w:color w:val="000000" w:themeColor="text1"/>
                <w:sz w:val="28"/>
                <w:szCs w:val="28"/>
              </w:rPr>
              <w:t xml:space="preserve">Эля и </w:t>
            </w:r>
            <w:proofErr w:type="gramStart"/>
            <w:r w:rsidR="0077529F" w:rsidRPr="00FF55FD">
              <w:rPr>
                <w:bCs/>
                <w:color w:val="000000" w:themeColor="text1"/>
                <w:sz w:val="28"/>
                <w:szCs w:val="28"/>
              </w:rPr>
              <w:t>пацаны</w:t>
            </w:r>
            <w:proofErr w:type="gramEnd"/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79786B83" w14:textId="0EC3DBD0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1BC16E70" w14:textId="571C3F76" w:rsidR="00050D88" w:rsidRDefault="0077529F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Шуруб</w:t>
            </w:r>
            <w:proofErr w:type="spellEnd"/>
            <w:r>
              <w:rPr>
                <w:sz w:val="28"/>
                <w:szCs w:val="28"/>
              </w:rPr>
              <w:t xml:space="preserve"> Игорь Сергеевич</w:t>
            </w:r>
          </w:p>
        </w:tc>
        <w:tc>
          <w:tcPr>
            <w:tcW w:w="1543" w:type="dxa"/>
          </w:tcPr>
          <w:p w14:paraId="66B67D40" w14:textId="77777777" w:rsidR="00050D88" w:rsidRDefault="00050D88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01EFF3CB" w14:textId="65553266" w:rsidR="00050D88" w:rsidRDefault="007B4E82" w:rsidP="00050D88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tr w:rsidR="0077529F" w14:paraId="15299BE7" w14:textId="77777777" w:rsidTr="00050D88">
        <w:tc>
          <w:tcPr>
            <w:tcW w:w="2387" w:type="dxa"/>
          </w:tcPr>
          <w:p w14:paraId="436F96FE" w14:textId="086047A2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FF55FD">
              <w:rPr>
                <w:bCs/>
                <w:color w:val="000000" w:themeColor="text1"/>
                <w:sz w:val="28"/>
                <w:szCs w:val="28"/>
              </w:rPr>
              <w:t xml:space="preserve">ОАО «Эля и </w:t>
            </w:r>
            <w:proofErr w:type="gramStart"/>
            <w:r w:rsidRPr="00FF55FD">
              <w:rPr>
                <w:bCs/>
                <w:color w:val="000000" w:themeColor="text1"/>
                <w:sz w:val="28"/>
                <w:szCs w:val="28"/>
              </w:rPr>
              <w:t>пацаны</w:t>
            </w:r>
            <w:proofErr w:type="gramEnd"/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2B0067D0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499B72B9" w14:textId="6B97BFEE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сонов Алексей Дмитриевич</w:t>
            </w:r>
          </w:p>
        </w:tc>
        <w:tc>
          <w:tcPr>
            <w:tcW w:w="1543" w:type="dxa"/>
          </w:tcPr>
          <w:p w14:paraId="6B8D0D14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1D3BAB5C" w14:textId="666131EE" w:rsidR="0077529F" w:rsidRDefault="007B4E82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tr w:rsidR="0077529F" w14:paraId="28CE946D" w14:textId="77777777" w:rsidTr="00050D88">
        <w:tc>
          <w:tcPr>
            <w:tcW w:w="2387" w:type="dxa"/>
          </w:tcPr>
          <w:p w14:paraId="1ED6B52A" w14:textId="0C705AE8" w:rsidR="0077529F" w:rsidRPr="00FF55FD" w:rsidRDefault="0077529F" w:rsidP="0077529F">
            <w:pPr>
              <w:tabs>
                <w:tab w:val="left" w:pos="2674"/>
              </w:tabs>
              <w:jc w:val="center"/>
              <w:rPr>
                <w:color w:val="000000" w:themeColor="text1"/>
                <w:sz w:val="28"/>
                <w:szCs w:val="28"/>
              </w:rPr>
            </w:pPr>
            <w:bookmarkStart w:id="44" w:name="_Hlk68991871"/>
            <w:r w:rsidRPr="00FF55FD">
              <w:rPr>
                <w:bCs/>
                <w:color w:val="000000" w:themeColor="text1"/>
                <w:sz w:val="28"/>
                <w:szCs w:val="28"/>
              </w:rPr>
              <w:t xml:space="preserve">ОАО «Эля и </w:t>
            </w:r>
            <w:proofErr w:type="gramStart"/>
            <w:r w:rsidRPr="00FF55FD">
              <w:rPr>
                <w:bCs/>
                <w:color w:val="000000" w:themeColor="text1"/>
                <w:sz w:val="28"/>
                <w:szCs w:val="28"/>
              </w:rPr>
              <w:t>пацаны</w:t>
            </w:r>
            <w:proofErr w:type="gramEnd"/>
            <w:r w:rsidR="00CF31BE">
              <w:rPr>
                <w:bCs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2062" w:type="dxa"/>
          </w:tcPr>
          <w:p w14:paraId="2DF0CECC" w14:textId="0E059733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062" w:type="dxa"/>
          </w:tcPr>
          <w:p w14:paraId="0A3A26FA" w14:textId="5905D0FA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днепрянск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исия</w:t>
            </w:r>
            <w:proofErr w:type="spellEnd"/>
            <w:r>
              <w:rPr>
                <w:sz w:val="28"/>
                <w:szCs w:val="28"/>
              </w:rPr>
              <w:t xml:space="preserve"> Александровна</w:t>
            </w:r>
          </w:p>
        </w:tc>
        <w:tc>
          <w:tcPr>
            <w:tcW w:w="1543" w:type="dxa"/>
          </w:tcPr>
          <w:p w14:paraId="73F60781" w14:textId="77777777" w:rsidR="0077529F" w:rsidRDefault="0077529F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291" w:type="dxa"/>
          </w:tcPr>
          <w:p w14:paraId="408AD307" w14:textId="6336F859" w:rsidR="0077529F" w:rsidRDefault="007B4E82" w:rsidP="0077529F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  <w:bookmarkEnd w:id="44"/>
    </w:tbl>
    <w:p w14:paraId="4521E6F6" w14:textId="5E2C7A3C" w:rsidR="00050D88" w:rsidRPr="0077529F" w:rsidRDefault="00050D88">
      <w:pPr>
        <w:rPr>
          <w:sz w:val="28"/>
          <w:szCs w:val="28"/>
        </w:rPr>
      </w:pPr>
    </w:p>
    <w:p w14:paraId="448641C3" w14:textId="53CC8B23" w:rsidR="00050D88" w:rsidRDefault="00050D88">
      <w:pPr>
        <w:rPr>
          <w:sz w:val="28"/>
          <w:szCs w:val="28"/>
        </w:rPr>
      </w:pPr>
    </w:p>
    <w:p w14:paraId="254777F1" w14:textId="69E491C3" w:rsidR="00050D88" w:rsidRDefault="00050D88">
      <w:pPr>
        <w:rPr>
          <w:sz w:val="28"/>
          <w:szCs w:val="28"/>
        </w:rPr>
      </w:pPr>
    </w:p>
    <w:p w14:paraId="0E67DBF5" w14:textId="77777777" w:rsidR="00050D88" w:rsidRDefault="00050D88">
      <w:pPr>
        <w:rPr>
          <w:sz w:val="28"/>
          <w:szCs w:val="28"/>
        </w:rPr>
      </w:pPr>
    </w:p>
    <w:p w14:paraId="31ACBAEA" w14:textId="34CBDAB2" w:rsidR="00050D88" w:rsidRDefault="00050D88" w:rsidP="0039628A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ГЛАСОВАНО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65"/>
        <w:gridCol w:w="1863"/>
        <w:gridCol w:w="1849"/>
        <w:gridCol w:w="1844"/>
        <w:gridCol w:w="1824"/>
      </w:tblGrid>
      <w:tr w:rsidR="00050D88" w14:paraId="6996DE7F" w14:textId="77777777" w:rsidTr="00050D88">
        <w:tc>
          <w:tcPr>
            <w:tcW w:w="1965" w:type="dxa"/>
          </w:tcPr>
          <w:p w14:paraId="75638AE8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863" w:type="dxa"/>
          </w:tcPr>
          <w:p w14:paraId="06D4DED8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исполнителя</w:t>
            </w:r>
          </w:p>
        </w:tc>
        <w:tc>
          <w:tcPr>
            <w:tcW w:w="1849" w:type="dxa"/>
          </w:tcPr>
          <w:p w14:paraId="2F75C1FC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, имя, отчество</w:t>
            </w:r>
          </w:p>
        </w:tc>
        <w:tc>
          <w:tcPr>
            <w:tcW w:w="1844" w:type="dxa"/>
          </w:tcPr>
          <w:p w14:paraId="539FBF41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</w:p>
        </w:tc>
        <w:tc>
          <w:tcPr>
            <w:tcW w:w="1824" w:type="dxa"/>
          </w:tcPr>
          <w:p w14:paraId="3279113B" w14:textId="77777777" w:rsidR="00050D88" w:rsidRDefault="00050D88" w:rsidP="007068A4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</w:p>
        </w:tc>
      </w:tr>
      <w:tr w:rsidR="0039628A" w14:paraId="43C3DD8C" w14:textId="77777777" w:rsidTr="00050D88">
        <w:tc>
          <w:tcPr>
            <w:tcW w:w="1965" w:type="dxa"/>
          </w:tcPr>
          <w:p w14:paraId="5BE294B6" w14:textId="312BAD1C" w:rsidR="0039628A" w:rsidRDefault="007B4E82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осковский Политех</w:t>
            </w:r>
          </w:p>
        </w:tc>
        <w:tc>
          <w:tcPr>
            <w:tcW w:w="1863" w:type="dxa"/>
          </w:tcPr>
          <w:p w14:paraId="1E6FFD82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9" w:type="dxa"/>
          </w:tcPr>
          <w:p w14:paraId="495D3393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44" w:type="dxa"/>
          </w:tcPr>
          <w:p w14:paraId="179075F5" w14:textId="77777777" w:rsidR="0039628A" w:rsidRDefault="0039628A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24" w:type="dxa"/>
          </w:tcPr>
          <w:p w14:paraId="1C09EC88" w14:textId="5C9273A7" w:rsidR="0039628A" w:rsidRDefault="007B4E82" w:rsidP="0039628A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.09.22</w:t>
            </w:r>
          </w:p>
        </w:tc>
      </w:tr>
    </w:tbl>
    <w:p w14:paraId="38CB96C3" w14:textId="77777777" w:rsidR="00050D88" w:rsidRPr="007035FA" w:rsidRDefault="00050D88" w:rsidP="00050D88">
      <w:pPr>
        <w:jc w:val="center"/>
        <w:rPr>
          <w:sz w:val="28"/>
          <w:szCs w:val="28"/>
        </w:rPr>
      </w:pPr>
    </w:p>
    <w:sectPr w:rsidR="00050D88" w:rsidRPr="007035FA" w:rsidSect="006E753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6ED1D" w14:textId="77777777" w:rsidR="009C7246" w:rsidRDefault="009C7246" w:rsidP="006047A5">
      <w:r>
        <w:separator/>
      </w:r>
    </w:p>
  </w:endnote>
  <w:endnote w:type="continuationSeparator" w:id="0">
    <w:p w14:paraId="00D3F411" w14:textId="77777777" w:rsidR="009C7246" w:rsidRDefault="009C7246" w:rsidP="006047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9412820"/>
      <w:docPartObj>
        <w:docPartGallery w:val="Page Numbers (Bottom of Page)"/>
        <w:docPartUnique/>
      </w:docPartObj>
    </w:sdtPr>
    <w:sdtEndPr/>
    <w:sdtContent>
      <w:p w14:paraId="6AFC7954" w14:textId="6859D0DA" w:rsidR="00EE165C" w:rsidRDefault="00EE16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7533">
          <w:rPr>
            <w:noProof/>
          </w:rPr>
          <w:t>28</w:t>
        </w:r>
        <w:r>
          <w:fldChar w:fldCharType="end"/>
        </w:r>
      </w:p>
    </w:sdtContent>
  </w:sdt>
  <w:p w14:paraId="0EF9311D" w14:textId="4A45989C" w:rsidR="00EE165C" w:rsidRDefault="00EE165C" w:rsidP="006047A5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99887E" w14:textId="77777777" w:rsidR="009C7246" w:rsidRDefault="009C7246" w:rsidP="006047A5">
      <w:r>
        <w:separator/>
      </w:r>
    </w:p>
  </w:footnote>
  <w:footnote w:type="continuationSeparator" w:id="0">
    <w:p w14:paraId="45222992" w14:textId="77777777" w:rsidR="009C7246" w:rsidRDefault="009C7246" w:rsidP="006047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30882"/>
    <w:multiLevelType w:val="hybridMultilevel"/>
    <w:tmpl w:val="4C9438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6750FD"/>
    <w:multiLevelType w:val="hybridMultilevel"/>
    <w:tmpl w:val="5CCA0F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73A6F49"/>
    <w:multiLevelType w:val="hybridMultilevel"/>
    <w:tmpl w:val="00C6FCB0"/>
    <w:lvl w:ilvl="0" w:tplc="7DCC8130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7476CD5"/>
    <w:multiLevelType w:val="hybridMultilevel"/>
    <w:tmpl w:val="1FCACAA8"/>
    <w:lvl w:ilvl="0" w:tplc="F716B542">
      <w:start w:val="3"/>
      <w:numFmt w:val="bullet"/>
      <w:lvlText w:val="·"/>
      <w:lvlJc w:val="left"/>
      <w:pPr>
        <w:ind w:left="1744" w:hanging="103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A020D21"/>
    <w:multiLevelType w:val="hybridMultilevel"/>
    <w:tmpl w:val="5C50E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0E56C8"/>
    <w:multiLevelType w:val="hybridMultilevel"/>
    <w:tmpl w:val="F01AD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0976BA"/>
    <w:multiLevelType w:val="hybridMultilevel"/>
    <w:tmpl w:val="B426CCF4"/>
    <w:lvl w:ilvl="0" w:tplc="8C004FB2">
      <w:start w:val="1"/>
      <w:numFmt w:val="decimal"/>
      <w:lvlText w:val="%1)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C327B00"/>
    <w:multiLevelType w:val="hybridMultilevel"/>
    <w:tmpl w:val="E1CE34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D576830"/>
    <w:multiLevelType w:val="hybridMultilevel"/>
    <w:tmpl w:val="5C50EA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0BC251B"/>
    <w:multiLevelType w:val="hybridMultilevel"/>
    <w:tmpl w:val="8AFC4A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1E53F48"/>
    <w:multiLevelType w:val="hybridMultilevel"/>
    <w:tmpl w:val="CA8871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27840EE"/>
    <w:multiLevelType w:val="hybridMultilevel"/>
    <w:tmpl w:val="390A9D96"/>
    <w:lvl w:ilvl="0" w:tplc="6DC0E96A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19C555B9"/>
    <w:multiLevelType w:val="hybridMultilevel"/>
    <w:tmpl w:val="BB680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1E223798"/>
    <w:multiLevelType w:val="hybridMultilevel"/>
    <w:tmpl w:val="7ACC4176"/>
    <w:lvl w:ilvl="0" w:tplc="BB68078A">
      <w:start w:val="3"/>
      <w:numFmt w:val="bullet"/>
      <w:lvlText w:val="·"/>
      <w:lvlJc w:val="left"/>
      <w:pPr>
        <w:ind w:left="1362" w:hanging="653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94568EA"/>
    <w:multiLevelType w:val="hybridMultilevel"/>
    <w:tmpl w:val="0F8CC096"/>
    <w:lvl w:ilvl="0" w:tplc="6C7E81A4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2D6D7171"/>
    <w:multiLevelType w:val="hybridMultilevel"/>
    <w:tmpl w:val="928ECC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B6D59"/>
    <w:multiLevelType w:val="hybridMultilevel"/>
    <w:tmpl w:val="3D38DFDC"/>
    <w:lvl w:ilvl="0" w:tplc="0278F9FE"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324944B8"/>
    <w:multiLevelType w:val="hybridMultilevel"/>
    <w:tmpl w:val="FA72B4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3BA35EC"/>
    <w:multiLevelType w:val="hybridMultilevel"/>
    <w:tmpl w:val="CCEE66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5B2500"/>
    <w:multiLevelType w:val="hybridMultilevel"/>
    <w:tmpl w:val="34EC998E"/>
    <w:lvl w:ilvl="0" w:tplc="8CE00E5C">
      <w:start w:val="3"/>
      <w:numFmt w:val="bullet"/>
      <w:lvlText w:val="·"/>
      <w:lvlJc w:val="left"/>
      <w:pPr>
        <w:ind w:left="1669" w:hanging="9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5930D15"/>
    <w:multiLevelType w:val="hybridMultilevel"/>
    <w:tmpl w:val="E01AE3CE"/>
    <w:lvl w:ilvl="0" w:tplc="E6AE6038">
      <w:start w:val="1"/>
      <w:numFmt w:val="decimal"/>
      <w:lvlText w:val="%1."/>
      <w:lvlJc w:val="left"/>
      <w:pPr>
        <w:ind w:left="1137" w:hanging="42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9010FC"/>
    <w:multiLevelType w:val="hybridMultilevel"/>
    <w:tmpl w:val="8ED63A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607FC6"/>
    <w:multiLevelType w:val="hybridMultilevel"/>
    <w:tmpl w:val="2B026718"/>
    <w:lvl w:ilvl="0" w:tplc="4B50A0C4">
      <w:start w:val="3"/>
      <w:numFmt w:val="bullet"/>
      <w:lvlText w:val="·"/>
      <w:lvlJc w:val="left"/>
      <w:pPr>
        <w:ind w:left="1632" w:hanging="92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49795DC0"/>
    <w:multiLevelType w:val="hybridMultilevel"/>
    <w:tmpl w:val="D708E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8C1809"/>
    <w:multiLevelType w:val="hybridMultilevel"/>
    <w:tmpl w:val="6EA66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B368CD"/>
    <w:multiLevelType w:val="hybridMultilevel"/>
    <w:tmpl w:val="402891DE"/>
    <w:lvl w:ilvl="0" w:tplc="BF14F748">
      <w:start w:val="1"/>
      <w:numFmt w:val="decimal"/>
      <w:lvlText w:val="%1)"/>
      <w:lvlJc w:val="left"/>
      <w:pPr>
        <w:ind w:left="1332" w:hanging="6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D9F0DD8"/>
    <w:multiLevelType w:val="hybridMultilevel"/>
    <w:tmpl w:val="7CF681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224FE2"/>
    <w:multiLevelType w:val="hybridMultilevel"/>
    <w:tmpl w:val="BC42A9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AA3C1F"/>
    <w:multiLevelType w:val="hybridMultilevel"/>
    <w:tmpl w:val="D090E5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22209AE">
      <w:numFmt w:val="bullet"/>
      <w:lvlText w:val="·"/>
      <w:lvlJc w:val="left"/>
      <w:pPr>
        <w:ind w:left="2457" w:hanging="668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9346EAC"/>
    <w:multiLevelType w:val="hybridMultilevel"/>
    <w:tmpl w:val="3DD46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676D0B"/>
    <w:multiLevelType w:val="hybridMultilevel"/>
    <w:tmpl w:val="3E4C4F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B510758"/>
    <w:multiLevelType w:val="hybridMultilevel"/>
    <w:tmpl w:val="96F22EE6"/>
    <w:lvl w:ilvl="0" w:tplc="D82CA15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60CD7604"/>
    <w:multiLevelType w:val="hybridMultilevel"/>
    <w:tmpl w:val="95E84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77A0A2A"/>
    <w:multiLevelType w:val="hybridMultilevel"/>
    <w:tmpl w:val="5FB4F26E"/>
    <w:lvl w:ilvl="0" w:tplc="1C4849CA">
      <w:start w:val="3"/>
      <w:numFmt w:val="bullet"/>
      <w:lvlText w:val="·"/>
      <w:lvlJc w:val="left"/>
      <w:pPr>
        <w:ind w:left="1294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684C6BAA"/>
    <w:multiLevelType w:val="hybridMultilevel"/>
    <w:tmpl w:val="6534F0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A4104B0"/>
    <w:multiLevelType w:val="hybridMultilevel"/>
    <w:tmpl w:val="2A207E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B804F73"/>
    <w:multiLevelType w:val="hybridMultilevel"/>
    <w:tmpl w:val="48B48D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D3B5100"/>
    <w:multiLevelType w:val="hybridMultilevel"/>
    <w:tmpl w:val="C4CE9288"/>
    <w:lvl w:ilvl="0" w:tplc="CB04104E">
      <w:start w:val="3"/>
      <w:numFmt w:val="bullet"/>
      <w:lvlText w:val="·"/>
      <w:lvlJc w:val="left"/>
      <w:pPr>
        <w:ind w:left="1362" w:hanging="65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>
    <w:nsid w:val="6E091D02"/>
    <w:multiLevelType w:val="hybridMultilevel"/>
    <w:tmpl w:val="B44A332C"/>
    <w:lvl w:ilvl="0" w:tplc="5D0CF962">
      <w:start w:val="3"/>
      <w:numFmt w:val="bullet"/>
      <w:lvlText w:val="·"/>
      <w:lvlJc w:val="left"/>
      <w:pPr>
        <w:ind w:left="2149" w:hanging="144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>
    <w:nsid w:val="6E0928D8"/>
    <w:multiLevelType w:val="hybridMultilevel"/>
    <w:tmpl w:val="35E4FDB2"/>
    <w:lvl w:ilvl="0" w:tplc="B9768B94">
      <w:start w:val="3"/>
      <w:numFmt w:val="bullet"/>
      <w:lvlText w:val="·"/>
      <w:lvlJc w:val="left"/>
      <w:pPr>
        <w:ind w:left="1902" w:hanging="119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6EE87E27"/>
    <w:multiLevelType w:val="hybridMultilevel"/>
    <w:tmpl w:val="D7880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0A6BBB"/>
    <w:multiLevelType w:val="hybridMultilevel"/>
    <w:tmpl w:val="855EDB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41B0F9E"/>
    <w:multiLevelType w:val="hybridMultilevel"/>
    <w:tmpl w:val="C5840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5CE2BD9"/>
    <w:multiLevelType w:val="multilevel"/>
    <w:tmpl w:val="B8D0B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114612"/>
    <w:multiLevelType w:val="hybridMultilevel"/>
    <w:tmpl w:val="BA4A5848"/>
    <w:lvl w:ilvl="0" w:tplc="04190011">
      <w:start w:val="1"/>
      <w:numFmt w:val="decimal"/>
      <w:lvlText w:val="%1)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>
    <w:nsid w:val="7C7B3F91"/>
    <w:multiLevelType w:val="hybridMultilevel"/>
    <w:tmpl w:val="B34C19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E6F4665"/>
    <w:multiLevelType w:val="hybridMultilevel"/>
    <w:tmpl w:val="64A47C86"/>
    <w:lvl w:ilvl="0" w:tplc="5DF02450">
      <w:start w:val="1"/>
      <w:numFmt w:val="decimal"/>
      <w:lvlText w:val="%1."/>
      <w:lvlJc w:val="left"/>
      <w:pPr>
        <w:ind w:left="1939" w:hanging="12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0"/>
  </w:num>
  <w:num w:numId="2">
    <w:abstractNumId w:val="15"/>
  </w:num>
  <w:num w:numId="3">
    <w:abstractNumId w:val="28"/>
  </w:num>
  <w:num w:numId="4">
    <w:abstractNumId w:val="7"/>
  </w:num>
  <w:num w:numId="5">
    <w:abstractNumId w:val="0"/>
  </w:num>
  <w:num w:numId="6">
    <w:abstractNumId w:val="31"/>
  </w:num>
  <w:num w:numId="7">
    <w:abstractNumId w:val="5"/>
  </w:num>
  <w:num w:numId="8">
    <w:abstractNumId w:val="27"/>
  </w:num>
  <w:num w:numId="9">
    <w:abstractNumId w:val="23"/>
  </w:num>
  <w:num w:numId="10">
    <w:abstractNumId w:val="17"/>
  </w:num>
  <w:num w:numId="11">
    <w:abstractNumId w:val="16"/>
  </w:num>
  <w:num w:numId="12">
    <w:abstractNumId w:val="41"/>
  </w:num>
  <w:num w:numId="13">
    <w:abstractNumId w:val="10"/>
  </w:num>
  <w:num w:numId="14">
    <w:abstractNumId w:val="6"/>
  </w:num>
  <w:num w:numId="15">
    <w:abstractNumId w:val="24"/>
  </w:num>
  <w:num w:numId="16">
    <w:abstractNumId w:val="37"/>
  </w:num>
  <w:num w:numId="17">
    <w:abstractNumId w:val="12"/>
  </w:num>
  <w:num w:numId="18">
    <w:abstractNumId w:val="19"/>
  </w:num>
  <w:num w:numId="19">
    <w:abstractNumId w:val="9"/>
  </w:num>
  <w:num w:numId="20">
    <w:abstractNumId w:val="33"/>
  </w:num>
  <w:num w:numId="21">
    <w:abstractNumId w:val="42"/>
  </w:num>
  <w:num w:numId="22">
    <w:abstractNumId w:val="45"/>
  </w:num>
  <w:num w:numId="23">
    <w:abstractNumId w:val="14"/>
  </w:num>
  <w:num w:numId="24">
    <w:abstractNumId w:val="1"/>
  </w:num>
  <w:num w:numId="25">
    <w:abstractNumId w:val="38"/>
  </w:num>
  <w:num w:numId="26">
    <w:abstractNumId w:val="34"/>
  </w:num>
  <w:num w:numId="27">
    <w:abstractNumId w:val="3"/>
  </w:num>
  <w:num w:numId="28">
    <w:abstractNumId w:val="4"/>
  </w:num>
  <w:num w:numId="29">
    <w:abstractNumId w:val="22"/>
  </w:num>
  <w:num w:numId="30">
    <w:abstractNumId w:val="44"/>
  </w:num>
  <w:num w:numId="31">
    <w:abstractNumId w:val="39"/>
  </w:num>
  <w:num w:numId="32">
    <w:abstractNumId w:val="36"/>
  </w:num>
  <w:num w:numId="33">
    <w:abstractNumId w:val="11"/>
  </w:num>
  <w:num w:numId="34">
    <w:abstractNumId w:val="30"/>
  </w:num>
  <w:num w:numId="35">
    <w:abstractNumId w:val="20"/>
  </w:num>
  <w:num w:numId="36">
    <w:abstractNumId w:val="29"/>
  </w:num>
  <w:num w:numId="37">
    <w:abstractNumId w:val="32"/>
  </w:num>
  <w:num w:numId="38">
    <w:abstractNumId w:val="25"/>
  </w:num>
  <w:num w:numId="39">
    <w:abstractNumId w:val="43"/>
  </w:num>
  <w:num w:numId="40">
    <w:abstractNumId w:val="18"/>
  </w:num>
  <w:num w:numId="41">
    <w:abstractNumId w:val="13"/>
  </w:num>
  <w:num w:numId="42">
    <w:abstractNumId w:val="21"/>
  </w:num>
  <w:num w:numId="43">
    <w:abstractNumId w:val="46"/>
  </w:num>
  <w:num w:numId="44">
    <w:abstractNumId w:val="2"/>
  </w:num>
  <w:num w:numId="45">
    <w:abstractNumId w:val="8"/>
  </w:num>
  <w:num w:numId="46">
    <w:abstractNumId w:val="26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ED"/>
    <w:rsid w:val="00007D17"/>
    <w:rsid w:val="000206F3"/>
    <w:rsid w:val="000244A0"/>
    <w:rsid w:val="0004200C"/>
    <w:rsid w:val="0004269E"/>
    <w:rsid w:val="00043610"/>
    <w:rsid w:val="00050D88"/>
    <w:rsid w:val="00053BC9"/>
    <w:rsid w:val="0009318F"/>
    <w:rsid w:val="000C7269"/>
    <w:rsid w:val="000F1E0F"/>
    <w:rsid w:val="00115D43"/>
    <w:rsid w:val="00195143"/>
    <w:rsid w:val="001A065D"/>
    <w:rsid w:val="001A1296"/>
    <w:rsid w:val="001A4AB2"/>
    <w:rsid w:val="001C7A2E"/>
    <w:rsid w:val="001F0696"/>
    <w:rsid w:val="00254795"/>
    <w:rsid w:val="002729A6"/>
    <w:rsid w:val="00285562"/>
    <w:rsid w:val="002A1630"/>
    <w:rsid w:val="002C339A"/>
    <w:rsid w:val="002C50B2"/>
    <w:rsid w:val="002C56CE"/>
    <w:rsid w:val="002D5614"/>
    <w:rsid w:val="00305E82"/>
    <w:rsid w:val="0034263F"/>
    <w:rsid w:val="0034400D"/>
    <w:rsid w:val="003517AA"/>
    <w:rsid w:val="00385BDE"/>
    <w:rsid w:val="00394B62"/>
    <w:rsid w:val="0039628A"/>
    <w:rsid w:val="003E0FEE"/>
    <w:rsid w:val="003E5ABE"/>
    <w:rsid w:val="003F371C"/>
    <w:rsid w:val="004177C3"/>
    <w:rsid w:val="004400B9"/>
    <w:rsid w:val="00473FA6"/>
    <w:rsid w:val="004A3D3E"/>
    <w:rsid w:val="004A5704"/>
    <w:rsid w:val="004B3345"/>
    <w:rsid w:val="004D0705"/>
    <w:rsid w:val="004D2C11"/>
    <w:rsid w:val="004E6571"/>
    <w:rsid w:val="004E7D85"/>
    <w:rsid w:val="00500AC2"/>
    <w:rsid w:val="005267B1"/>
    <w:rsid w:val="00556E02"/>
    <w:rsid w:val="005A461B"/>
    <w:rsid w:val="005D3B46"/>
    <w:rsid w:val="006047A5"/>
    <w:rsid w:val="00656E9D"/>
    <w:rsid w:val="00665781"/>
    <w:rsid w:val="00671BCF"/>
    <w:rsid w:val="006874BE"/>
    <w:rsid w:val="006A7830"/>
    <w:rsid w:val="006B39A4"/>
    <w:rsid w:val="006B7AFA"/>
    <w:rsid w:val="006E7533"/>
    <w:rsid w:val="007035FA"/>
    <w:rsid w:val="007068A4"/>
    <w:rsid w:val="0071338F"/>
    <w:rsid w:val="00727D88"/>
    <w:rsid w:val="00751F87"/>
    <w:rsid w:val="00764511"/>
    <w:rsid w:val="00766230"/>
    <w:rsid w:val="0077529F"/>
    <w:rsid w:val="007B4E82"/>
    <w:rsid w:val="007D3623"/>
    <w:rsid w:val="00814C2D"/>
    <w:rsid w:val="0084664D"/>
    <w:rsid w:val="00877F70"/>
    <w:rsid w:val="008B16BE"/>
    <w:rsid w:val="008F0C4B"/>
    <w:rsid w:val="0090003B"/>
    <w:rsid w:val="00903FAF"/>
    <w:rsid w:val="009109D4"/>
    <w:rsid w:val="009857BA"/>
    <w:rsid w:val="00992CED"/>
    <w:rsid w:val="009A1E3F"/>
    <w:rsid w:val="009C1BA8"/>
    <w:rsid w:val="009C7246"/>
    <w:rsid w:val="009E0135"/>
    <w:rsid w:val="009F6FEE"/>
    <w:rsid w:val="00A7000D"/>
    <w:rsid w:val="00A70C6A"/>
    <w:rsid w:val="00A70D60"/>
    <w:rsid w:val="00A76983"/>
    <w:rsid w:val="00A8326E"/>
    <w:rsid w:val="00A85776"/>
    <w:rsid w:val="00AD73AD"/>
    <w:rsid w:val="00AE3DFB"/>
    <w:rsid w:val="00AE6849"/>
    <w:rsid w:val="00B5139D"/>
    <w:rsid w:val="00B62A41"/>
    <w:rsid w:val="00B93674"/>
    <w:rsid w:val="00BA7E56"/>
    <w:rsid w:val="00BC0483"/>
    <w:rsid w:val="00BC7111"/>
    <w:rsid w:val="00BE6B2D"/>
    <w:rsid w:val="00C03DD3"/>
    <w:rsid w:val="00C30118"/>
    <w:rsid w:val="00C36B77"/>
    <w:rsid w:val="00C53E46"/>
    <w:rsid w:val="00C5683A"/>
    <w:rsid w:val="00C63833"/>
    <w:rsid w:val="00CA2AD9"/>
    <w:rsid w:val="00CA7FB1"/>
    <w:rsid w:val="00CB454A"/>
    <w:rsid w:val="00CC293E"/>
    <w:rsid w:val="00CD003E"/>
    <w:rsid w:val="00CD276C"/>
    <w:rsid w:val="00CD346B"/>
    <w:rsid w:val="00CD34EC"/>
    <w:rsid w:val="00CF31BE"/>
    <w:rsid w:val="00D312E9"/>
    <w:rsid w:val="00D41A9B"/>
    <w:rsid w:val="00D431B0"/>
    <w:rsid w:val="00D44A7D"/>
    <w:rsid w:val="00D505BC"/>
    <w:rsid w:val="00D64C4D"/>
    <w:rsid w:val="00D96F90"/>
    <w:rsid w:val="00DB3ED2"/>
    <w:rsid w:val="00DB63AD"/>
    <w:rsid w:val="00DE644F"/>
    <w:rsid w:val="00DF6576"/>
    <w:rsid w:val="00E538EA"/>
    <w:rsid w:val="00E54821"/>
    <w:rsid w:val="00E57AEC"/>
    <w:rsid w:val="00E85ED9"/>
    <w:rsid w:val="00EA20C9"/>
    <w:rsid w:val="00EB3EDA"/>
    <w:rsid w:val="00EB4E05"/>
    <w:rsid w:val="00EE165C"/>
    <w:rsid w:val="00EE40F8"/>
    <w:rsid w:val="00EE6E4C"/>
    <w:rsid w:val="00F042E5"/>
    <w:rsid w:val="00F51C40"/>
    <w:rsid w:val="00F81E0B"/>
    <w:rsid w:val="00F829FE"/>
    <w:rsid w:val="00FB2761"/>
    <w:rsid w:val="00FD0369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B5CC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83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33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Continue 3"/>
    <w:basedOn w:val="a"/>
    <w:semiHidden/>
    <w:rsid w:val="00CD346B"/>
    <w:pPr>
      <w:spacing w:after="120"/>
      <w:ind w:left="849"/>
    </w:pPr>
  </w:style>
  <w:style w:type="paragraph" w:styleId="21">
    <w:name w:val="List 2"/>
    <w:basedOn w:val="a"/>
    <w:uiPriority w:val="99"/>
    <w:semiHidden/>
    <w:rsid w:val="00CD346B"/>
    <w:pPr>
      <w:ind w:left="566" w:hanging="283"/>
    </w:pPr>
  </w:style>
  <w:style w:type="paragraph" w:styleId="a3">
    <w:name w:val="List Paragraph"/>
    <w:basedOn w:val="a"/>
    <w:uiPriority w:val="34"/>
    <w:qFormat/>
    <w:rsid w:val="00CD3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346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05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83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63833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C63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833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C6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383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383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383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63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1B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85BD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85ED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3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1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63833"/>
    <w:pPr>
      <w:keepNext/>
      <w:keepLines/>
      <w:spacing w:before="48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63833"/>
    <w:pPr>
      <w:keepNext/>
      <w:keepLines/>
      <w:spacing w:before="200" w:line="360" w:lineRule="auto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5E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Continue 3"/>
    <w:basedOn w:val="a"/>
    <w:semiHidden/>
    <w:rsid w:val="00CD346B"/>
    <w:pPr>
      <w:spacing w:after="120"/>
      <w:ind w:left="849"/>
    </w:pPr>
  </w:style>
  <w:style w:type="paragraph" w:styleId="21">
    <w:name w:val="List 2"/>
    <w:basedOn w:val="a"/>
    <w:uiPriority w:val="99"/>
    <w:semiHidden/>
    <w:rsid w:val="00CD346B"/>
    <w:pPr>
      <w:ind w:left="566" w:hanging="283"/>
    </w:pPr>
  </w:style>
  <w:style w:type="paragraph" w:styleId="a3">
    <w:name w:val="List Paragraph"/>
    <w:basedOn w:val="a"/>
    <w:uiPriority w:val="34"/>
    <w:qFormat/>
    <w:rsid w:val="00CD346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CD346B"/>
    <w:pPr>
      <w:spacing w:before="100" w:beforeAutospacing="1" w:after="100" w:afterAutospacing="1"/>
    </w:pPr>
  </w:style>
  <w:style w:type="table" w:styleId="a5">
    <w:name w:val="Table Grid"/>
    <w:basedOn w:val="a1"/>
    <w:uiPriority w:val="39"/>
    <w:rsid w:val="00050D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6047A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047A5"/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6383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C63833"/>
    <w:pPr>
      <w:spacing w:line="276" w:lineRule="auto"/>
      <w:outlineLvl w:val="9"/>
    </w:pPr>
  </w:style>
  <w:style w:type="paragraph" w:styleId="ab">
    <w:name w:val="Balloon Text"/>
    <w:basedOn w:val="a"/>
    <w:link w:val="ac"/>
    <w:uiPriority w:val="99"/>
    <w:semiHidden/>
    <w:unhideWhenUsed/>
    <w:rsid w:val="00C6383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C63833"/>
    <w:rPr>
      <w:rFonts w:ascii="Tahoma" w:eastAsia="Times New Roman" w:hAnsi="Tahoma" w:cs="Tahoma"/>
      <w:sz w:val="16"/>
      <w:szCs w:val="16"/>
    </w:rPr>
  </w:style>
  <w:style w:type="paragraph" w:styleId="ad">
    <w:name w:val="No Spacing"/>
    <w:uiPriority w:val="1"/>
    <w:qFormat/>
    <w:rsid w:val="00C638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C6383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C63833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C63833"/>
    <w:pPr>
      <w:spacing w:after="100"/>
      <w:ind w:left="240"/>
    </w:pPr>
  </w:style>
  <w:style w:type="character" w:styleId="ae">
    <w:name w:val="Hyperlink"/>
    <w:basedOn w:val="a0"/>
    <w:uiPriority w:val="99"/>
    <w:unhideWhenUsed/>
    <w:rsid w:val="00C63833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671BCF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385BDE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85ED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127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5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stec.ru/index?id=384:rukovodyashchij-dokument-reshenie-predsedatelya-gostekhkomissii-rossii-ot-30-marta-1992-g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cntd.ru/document/90186549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cs.cntd.ru/document/120003021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docs.cntd.ru/document/520028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kremlin.ru/acts/constitutio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9CF9-24ED-4942-81F3-B3F3A7D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792</Words>
  <Characters>27317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 Zadnepryanskaya</dc:creator>
  <cp:lastModifiedBy>User</cp:lastModifiedBy>
  <cp:revision>2</cp:revision>
  <dcterms:created xsi:type="dcterms:W3CDTF">2022-09-04T15:37:00Z</dcterms:created>
  <dcterms:modified xsi:type="dcterms:W3CDTF">2022-09-04T15:37:00Z</dcterms:modified>
</cp:coreProperties>
</file>